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889B" w14:textId="77777777" w:rsidR="00767830" w:rsidRPr="00EC167B" w:rsidRDefault="009E27D7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E9567" wp14:editId="2D8C1BF3">
                <wp:simplePos x="0" y="0"/>
                <wp:positionH relativeFrom="page">
                  <wp:posOffset>6219190</wp:posOffset>
                </wp:positionH>
                <wp:positionV relativeFrom="paragraph">
                  <wp:posOffset>-723413</wp:posOffset>
                </wp:positionV>
                <wp:extent cx="1323975" cy="419100"/>
                <wp:effectExtent l="0" t="0" r="28575" b="19050"/>
                <wp:wrapNone/>
                <wp:docPr id="19127135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4D37" w14:textId="77777777" w:rsidR="00B0590E" w:rsidRPr="00B0590E" w:rsidRDefault="006E20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ĐIỂM S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E9567" id="Rectangle 11" o:spid="_x0000_s1026" style="position:absolute;left:0;text-align:left;margin-left:489.7pt;margin-top:-56.95pt;width:104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+dEwIAACEEAAAOAAAAZHJzL2Uyb0RvYy54bWysU9tu2zAMfR+wfxD0vthOk7Ux4hRFugwD&#10;um5Atw9QZNkWJosapcTOvn6UkqbZ5WmYHgRSpI4OD6nl7dgbtlfoNdiKF5OcM2Ul1Nq2Ff/6ZfPm&#10;h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">
                <v:textbox>
                  <w:txbxContent>
                    <w:p w14:paraId="3D264D37" w14:textId="77777777" w:rsidR="00B0590E" w:rsidRPr="00B0590E" w:rsidRDefault="006E20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ĐIỂM SỐ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8D8729" w14:textId="77777777" w:rsidR="00C5575A" w:rsidRPr="00EC167B" w:rsidRDefault="00C5575A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 w:rsidRPr="00EC167B">
        <w:rPr>
          <w:rFonts w:ascii="Times New Roman" w:hAnsi="Times New Roman"/>
          <w:sz w:val="28"/>
          <w:szCs w:val="28"/>
        </w:rPr>
        <w:t>BỘ GIÁO DỤC VÀ ĐÀO TẠO</w:t>
      </w:r>
    </w:p>
    <w:p w14:paraId="1B871C78" w14:textId="77777777" w:rsidR="00BE1C3D" w:rsidRDefault="00C5575A" w:rsidP="00C5575A">
      <w:pPr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EC167B">
        <w:rPr>
          <w:rFonts w:ascii="Times New Roman" w:hAnsi="Times New Roman"/>
          <w:b/>
          <w:sz w:val="28"/>
          <w:szCs w:val="28"/>
        </w:rPr>
        <w:t>TRƯỜNG ĐẠI HỌC GIA ĐỊNH</w:t>
      </w:r>
    </w:p>
    <w:p w14:paraId="295BE2A4" w14:textId="77777777" w:rsidR="008F5B9F" w:rsidRPr="00EC167B" w:rsidRDefault="00E84E14" w:rsidP="00C5575A">
      <w:pPr>
        <w:spacing w:after="0" w:line="36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OA: CÔNG NGHỆ THÔNG TIN</w:t>
      </w:r>
    </w:p>
    <w:p w14:paraId="45126626" w14:textId="77777777" w:rsidR="00BE1C3D" w:rsidRPr="00BE1C3D" w:rsidRDefault="009E27D7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CCD4E6A" wp14:editId="0B45E7F1">
            <wp:simplePos x="0" y="0"/>
            <wp:positionH relativeFrom="page">
              <wp:posOffset>3200400</wp:posOffset>
            </wp:positionH>
            <wp:positionV relativeFrom="paragraph">
              <wp:posOffset>15240</wp:posOffset>
            </wp:positionV>
            <wp:extent cx="1537335" cy="1577340"/>
            <wp:effectExtent l="0" t="0" r="0" b="0"/>
            <wp:wrapTight wrapText="bothSides">
              <wp:wrapPolygon edited="0">
                <wp:start x="0" y="0"/>
                <wp:lineTo x="0" y="21391"/>
                <wp:lineTo x="21413" y="21391"/>
                <wp:lineTo x="21413" y="0"/>
                <wp:lineTo x="0" y="0"/>
              </wp:wrapPolygon>
            </wp:wrapTight>
            <wp:docPr id="10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59EF6" w14:textId="77777777" w:rsidR="00C5575A" w:rsidRDefault="00C5575A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1D10376F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122B5EBD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24DE4218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7D9A467E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228F3D52" w14:textId="77777777" w:rsidR="00C5575A" w:rsidRDefault="00C5575A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6C303BD7" w14:textId="77777777" w:rsidR="008F5B9F" w:rsidRDefault="008F5B9F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1174AB22" w14:textId="77777777" w:rsidR="00CA38AA" w:rsidRDefault="00CA38AA" w:rsidP="00387025">
      <w:pPr>
        <w:spacing w:after="0" w:line="240" w:lineRule="auto"/>
        <w:ind w:left="1134" w:right="424"/>
        <w:jc w:val="center"/>
        <w:rPr>
          <w:rFonts w:ascii="Times New Roman" w:hAnsi="Times New Roman"/>
          <w:b/>
          <w:bCs/>
          <w:sz w:val="30"/>
          <w:szCs w:val="20"/>
        </w:rPr>
      </w:pPr>
      <w:r w:rsidRPr="00CA38AA">
        <w:rPr>
          <w:rFonts w:ascii="Times New Roman" w:hAnsi="Times New Roman"/>
          <w:b/>
          <w:bCs/>
          <w:sz w:val="60"/>
          <w:szCs w:val="60"/>
        </w:rPr>
        <w:t>TIỂU LUẬN</w:t>
      </w:r>
    </w:p>
    <w:p w14:paraId="43D5ECED" w14:textId="77777777" w:rsidR="00BE1C3D" w:rsidRPr="00BE1C3D" w:rsidRDefault="00BE1C3D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</w:p>
    <w:p w14:paraId="00EF1512" w14:textId="77777777" w:rsidR="00BE1C3D" w:rsidRPr="00BE1C3D" w:rsidRDefault="00BE1C3D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</w:p>
    <w:p w14:paraId="596FBE50" w14:textId="77777777" w:rsidR="007E4CCB" w:rsidRDefault="00184539" w:rsidP="001756C1">
      <w:pPr>
        <w:spacing w:after="0"/>
        <w:ind w:left="1134" w:right="1134"/>
        <w:jc w:val="center"/>
        <w:rPr>
          <w:rFonts w:ascii="Times New Roman" w:hAnsi="Times New Roman"/>
          <w:b/>
          <w:bCs/>
          <w:sz w:val="36"/>
          <w:szCs w:val="20"/>
        </w:rPr>
      </w:pPr>
      <w:bookmarkStart w:id="0" w:name="_Hlk194630741"/>
      <w:r>
        <w:rPr>
          <w:rFonts w:ascii="Times New Roman" w:hAnsi="Times New Roman"/>
          <w:b/>
          <w:bCs/>
          <w:sz w:val="36"/>
          <w:szCs w:val="20"/>
        </w:rPr>
        <w:t xml:space="preserve">XÂY DỰNG </w:t>
      </w:r>
      <w:r w:rsidR="007E4CCB" w:rsidRPr="007E4CCB">
        <w:rPr>
          <w:rFonts w:ascii="Times New Roman" w:hAnsi="Times New Roman"/>
          <w:b/>
          <w:bCs/>
          <w:sz w:val="36"/>
          <w:szCs w:val="20"/>
        </w:rPr>
        <w:t>HỆ THỐNG</w:t>
      </w:r>
    </w:p>
    <w:p w14:paraId="6F080643" w14:textId="2EE4F435" w:rsidR="00BE1C3D" w:rsidRPr="00BE1C3D" w:rsidRDefault="007E4CCB" w:rsidP="001756C1">
      <w:pPr>
        <w:spacing w:after="0"/>
        <w:ind w:left="1134" w:right="1134"/>
        <w:jc w:val="center"/>
        <w:rPr>
          <w:rFonts w:ascii="Times New Roman" w:hAnsi="Times New Roman"/>
          <w:b/>
          <w:bCs/>
          <w:sz w:val="36"/>
          <w:szCs w:val="20"/>
        </w:rPr>
      </w:pPr>
      <w:r w:rsidRPr="007E4CCB">
        <w:rPr>
          <w:rFonts w:ascii="Times New Roman" w:hAnsi="Times New Roman"/>
          <w:b/>
          <w:bCs/>
          <w:sz w:val="36"/>
          <w:szCs w:val="20"/>
        </w:rPr>
        <w:t>QUẢN LÝ BÁN HÀNG TRỰC TUYẾN VỚI SPRING BOOT</w:t>
      </w:r>
    </w:p>
    <w:bookmarkEnd w:id="0"/>
    <w:p w14:paraId="21E5376C" w14:textId="77777777" w:rsidR="00BE1C3D" w:rsidRDefault="00BE1C3D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2"/>
          <w:szCs w:val="20"/>
        </w:rPr>
      </w:pPr>
    </w:p>
    <w:p w14:paraId="03E738DC" w14:textId="77777777" w:rsidR="00AC076A" w:rsidRPr="00BE1C3D" w:rsidRDefault="00AC076A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2"/>
          <w:szCs w:val="20"/>
        </w:rPr>
      </w:pPr>
    </w:p>
    <w:p w14:paraId="718BEBA5" w14:textId="77777777" w:rsidR="00BE1C3D" w:rsidRPr="00BE1C3D" w:rsidRDefault="00F17747" w:rsidP="006D6C1E">
      <w:pPr>
        <w:spacing w:after="0" w:line="240" w:lineRule="auto"/>
        <w:ind w:left="1134" w:right="283"/>
        <w:rPr>
          <w:rFonts w:ascii="Times New Roman" w:hAnsi="Times New Roman"/>
          <w:b/>
          <w:bCs/>
          <w:sz w:val="32"/>
          <w:szCs w:val="20"/>
        </w:rPr>
      </w:pPr>
      <w:r>
        <w:rPr>
          <w:rFonts w:ascii="Times New Roman" w:hAnsi="Times New Roman"/>
          <w:b/>
          <w:bCs/>
          <w:sz w:val="32"/>
          <w:szCs w:val="20"/>
        </w:rPr>
        <w:t>MÔN:</w:t>
      </w:r>
      <w:r w:rsidR="006D6C1E">
        <w:rPr>
          <w:rFonts w:ascii="Times New Roman" w:hAnsi="Times New Roman"/>
          <w:b/>
          <w:bCs/>
          <w:sz w:val="32"/>
          <w:szCs w:val="20"/>
        </w:rPr>
        <w:t xml:space="preserve"> </w:t>
      </w:r>
      <w:r w:rsidR="006D6C1E" w:rsidRPr="006D6C1E">
        <w:rPr>
          <w:rFonts w:ascii="Times New Roman" w:hAnsi="Times New Roman"/>
          <w:b/>
          <w:bCs/>
          <w:sz w:val="32"/>
          <w:szCs w:val="20"/>
        </w:rPr>
        <w:t>CÔNG NGHỆ PHÁT TRIỂN PHẦN MỀM MỚI</w:t>
      </w:r>
    </w:p>
    <w:p w14:paraId="1FDC08BD" w14:textId="77777777" w:rsidR="00BE1C3D" w:rsidRDefault="00BE1C3D" w:rsidP="00C5575A">
      <w:pPr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</w:p>
    <w:p w14:paraId="4FB30952" w14:textId="77777777" w:rsidR="00AC076A" w:rsidRPr="00BE1C3D" w:rsidRDefault="00AC076A" w:rsidP="00C5575A">
      <w:pPr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</w:p>
    <w:p w14:paraId="5747EE6F" w14:textId="77777777" w:rsidR="00BE1C3D" w:rsidRPr="00BE1C3D" w:rsidRDefault="00BE1C3D" w:rsidP="00C5575A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28"/>
          <w:szCs w:val="20"/>
        </w:rPr>
      </w:pPr>
      <w:proofErr w:type="spellStart"/>
      <w:r w:rsidRPr="00BE1C3D">
        <w:rPr>
          <w:rFonts w:ascii="Times New Roman" w:hAnsi="Times New Roman"/>
          <w:bCs/>
          <w:sz w:val="28"/>
          <w:szCs w:val="20"/>
        </w:rPr>
        <w:t>Ngành</w:t>
      </w:r>
      <w:proofErr w:type="spellEnd"/>
      <w:r w:rsidRPr="00BE1C3D">
        <w:rPr>
          <w:rFonts w:ascii="Times New Roman" w:hAnsi="Times New Roman"/>
          <w:bCs/>
          <w:sz w:val="28"/>
          <w:szCs w:val="20"/>
        </w:rPr>
        <w:t xml:space="preserve">: </w:t>
      </w:r>
      <w:r w:rsidR="006B6D37" w:rsidRPr="006B6D37">
        <w:rPr>
          <w:rFonts w:ascii="Times New Roman" w:hAnsi="Times New Roman"/>
          <w:b/>
          <w:bCs/>
          <w:sz w:val="28"/>
          <w:szCs w:val="20"/>
        </w:rPr>
        <w:t>CÔNG NGHỆ THÔNG TIN</w:t>
      </w:r>
    </w:p>
    <w:p w14:paraId="7D9305DE" w14:textId="77777777" w:rsidR="00BE1C3D" w:rsidRDefault="00BE1C3D" w:rsidP="00C5575A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bCs/>
          <w:i/>
          <w:iCs/>
          <w:sz w:val="28"/>
          <w:szCs w:val="20"/>
        </w:rPr>
      </w:pPr>
      <w:r w:rsidRPr="00BE1C3D">
        <w:rPr>
          <w:rFonts w:ascii="Times New Roman" w:hAnsi="Times New Roman"/>
          <w:bCs/>
          <w:sz w:val="28"/>
          <w:szCs w:val="20"/>
        </w:rPr>
        <w:t xml:space="preserve">Chuyên </w:t>
      </w:r>
      <w:proofErr w:type="spellStart"/>
      <w:r w:rsidRPr="00BE1C3D">
        <w:rPr>
          <w:rFonts w:ascii="Times New Roman" w:hAnsi="Times New Roman"/>
          <w:bCs/>
          <w:sz w:val="28"/>
          <w:szCs w:val="20"/>
        </w:rPr>
        <w:t>ngành</w:t>
      </w:r>
      <w:proofErr w:type="spellEnd"/>
      <w:r w:rsidR="006B6D37">
        <w:rPr>
          <w:rFonts w:ascii="Times New Roman" w:hAnsi="Times New Roman"/>
          <w:bCs/>
          <w:sz w:val="28"/>
          <w:szCs w:val="20"/>
        </w:rPr>
        <w:t xml:space="preserve">: </w:t>
      </w:r>
      <w:r w:rsidR="006B6D37" w:rsidRPr="006B6D37">
        <w:rPr>
          <w:rFonts w:ascii="Times New Roman" w:hAnsi="Times New Roman"/>
          <w:b/>
          <w:bCs/>
          <w:sz w:val="28"/>
          <w:szCs w:val="20"/>
        </w:rPr>
        <w:t>KỸ THUẬT PHẦN MỀM</w:t>
      </w:r>
    </w:p>
    <w:p w14:paraId="34AA7B2C" w14:textId="77777777" w:rsidR="00491A8C" w:rsidRPr="00BE1C3D" w:rsidRDefault="00491A8C" w:rsidP="00C5575A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28"/>
          <w:szCs w:val="20"/>
        </w:rPr>
      </w:pPr>
    </w:p>
    <w:p w14:paraId="0B440B9F" w14:textId="77777777" w:rsidR="00BE1C3D" w:rsidRPr="00BE1C3D" w:rsidRDefault="00BE1C3D" w:rsidP="00C5575A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  <w:proofErr w:type="spellStart"/>
      <w:r w:rsidRPr="00BE1C3D">
        <w:rPr>
          <w:rFonts w:ascii="Times New Roman" w:hAnsi="Times New Roman"/>
          <w:bCs/>
          <w:sz w:val="30"/>
          <w:szCs w:val="20"/>
        </w:rPr>
        <w:t>Giảng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BE1C3D">
        <w:rPr>
          <w:rFonts w:ascii="Times New Roman" w:hAnsi="Times New Roman"/>
          <w:bCs/>
          <w:sz w:val="30"/>
          <w:szCs w:val="20"/>
        </w:rPr>
        <w:t>viên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BE1C3D">
        <w:rPr>
          <w:rFonts w:ascii="Times New Roman" w:hAnsi="Times New Roman"/>
          <w:bCs/>
          <w:sz w:val="30"/>
          <w:szCs w:val="20"/>
        </w:rPr>
        <w:t>hướng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BE1C3D">
        <w:rPr>
          <w:rFonts w:ascii="Times New Roman" w:hAnsi="Times New Roman"/>
          <w:bCs/>
          <w:sz w:val="30"/>
          <w:szCs w:val="20"/>
        </w:rPr>
        <w:t>dẫn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>:</w:t>
      </w:r>
      <w:r w:rsidR="00CA38AA">
        <w:rPr>
          <w:rFonts w:ascii="Times New Roman" w:hAnsi="Times New Roman"/>
          <w:bCs/>
          <w:sz w:val="30"/>
          <w:szCs w:val="20"/>
        </w:rPr>
        <w:t xml:space="preserve"> </w:t>
      </w:r>
      <w:bookmarkStart w:id="1" w:name="_Hlk193740981"/>
      <w:r w:rsidR="005B0DA0" w:rsidRPr="0046294A">
        <w:rPr>
          <w:rFonts w:ascii="Times New Roman" w:hAnsi="Times New Roman"/>
          <w:b/>
          <w:sz w:val="28"/>
          <w:szCs w:val="28"/>
        </w:rPr>
        <w:t>TRẦN QUỐC TRƯỜNG</w:t>
      </w:r>
      <w:bookmarkEnd w:id="1"/>
    </w:p>
    <w:p w14:paraId="4C7E94EC" w14:textId="77777777" w:rsidR="00CA38AA" w:rsidRPr="0046294A" w:rsidRDefault="00BE1C3D" w:rsidP="00CA38AA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  <w:r w:rsidRPr="00BE1C3D">
        <w:rPr>
          <w:rFonts w:ascii="Times New Roman" w:hAnsi="Times New Roman"/>
          <w:bCs/>
          <w:sz w:val="30"/>
          <w:szCs w:val="20"/>
        </w:rPr>
        <w:t xml:space="preserve">Sinh </w:t>
      </w:r>
      <w:proofErr w:type="spellStart"/>
      <w:r w:rsidRPr="00BE1C3D">
        <w:rPr>
          <w:rFonts w:ascii="Times New Roman" w:hAnsi="Times New Roman"/>
          <w:bCs/>
          <w:sz w:val="30"/>
          <w:szCs w:val="20"/>
        </w:rPr>
        <w:t>viên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BE1C3D">
        <w:rPr>
          <w:rFonts w:ascii="Times New Roman" w:hAnsi="Times New Roman"/>
          <w:bCs/>
          <w:sz w:val="30"/>
          <w:szCs w:val="20"/>
        </w:rPr>
        <w:t>thực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BE1C3D">
        <w:rPr>
          <w:rFonts w:ascii="Times New Roman" w:hAnsi="Times New Roman"/>
          <w:bCs/>
          <w:sz w:val="30"/>
          <w:szCs w:val="20"/>
        </w:rPr>
        <w:t>hiện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>:</w:t>
      </w:r>
      <w:r w:rsidR="00CA38AA">
        <w:rPr>
          <w:rFonts w:ascii="Times New Roman" w:hAnsi="Times New Roman"/>
          <w:bCs/>
          <w:sz w:val="30"/>
          <w:szCs w:val="20"/>
        </w:rPr>
        <w:t xml:space="preserve"> </w:t>
      </w:r>
      <w:r w:rsidR="005B0DA0" w:rsidRPr="005B0DA0">
        <w:rPr>
          <w:rFonts w:ascii="Times New Roman" w:hAnsi="Times New Roman"/>
          <w:b/>
          <w:sz w:val="28"/>
          <w:szCs w:val="28"/>
        </w:rPr>
        <w:t>NGUYỄN GIA BẢO</w:t>
      </w:r>
    </w:p>
    <w:p w14:paraId="2F240A7C" w14:textId="77777777" w:rsidR="001D220D" w:rsidRDefault="00BE1C3D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  <w:r w:rsidRPr="00BE1C3D">
        <w:rPr>
          <w:rFonts w:ascii="Times New Roman" w:hAnsi="Times New Roman"/>
          <w:bCs/>
          <w:sz w:val="30"/>
          <w:szCs w:val="20"/>
        </w:rPr>
        <w:t xml:space="preserve">MSSV: </w:t>
      </w:r>
      <w:r w:rsidR="005B0DA0" w:rsidRPr="005B0DA0">
        <w:rPr>
          <w:rFonts w:ascii="Times New Roman" w:hAnsi="Times New Roman"/>
          <w:b/>
          <w:sz w:val="28"/>
          <w:szCs w:val="28"/>
        </w:rPr>
        <w:t>22150450</w:t>
      </w:r>
    </w:p>
    <w:p w14:paraId="14B30E57" w14:textId="77777777" w:rsidR="00387025" w:rsidRDefault="00BE1C3D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BE1C3D">
        <w:rPr>
          <w:rFonts w:ascii="Times New Roman" w:hAnsi="Times New Roman"/>
          <w:bCs/>
          <w:sz w:val="30"/>
          <w:szCs w:val="20"/>
        </w:rPr>
        <w:t>Lớp</w:t>
      </w:r>
      <w:proofErr w:type="spellEnd"/>
      <w:r w:rsidR="00E84E14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="00E84E14">
        <w:rPr>
          <w:rFonts w:ascii="Times New Roman" w:hAnsi="Times New Roman"/>
          <w:bCs/>
          <w:sz w:val="30"/>
          <w:szCs w:val="20"/>
        </w:rPr>
        <w:t>học</w:t>
      </w:r>
      <w:proofErr w:type="spellEnd"/>
      <w:r w:rsidR="00E84E14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="00E84E14">
        <w:rPr>
          <w:rFonts w:ascii="Times New Roman" w:hAnsi="Times New Roman"/>
          <w:bCs/>
          <w:sz w:val="30"/>
          <w:szCs w:val="20"/>
        </w:rPr>
        <w:t>phần</w:t>
      </w:r>
      <w:proofErr w:type="spellEnd"/>
      <w:r w:rsidRPr="00BE1C3D">
        <w:rPr>
          <w:rFonts w:ascii="Times New Roman" w:hAnsi="Times New Roman"/>
          <w:bCs/>
          <w:sz w:val="30"/>
          <w:szCs w:val="20"/>
        </w:rPr>
        <w:t xml:space="preserve">: </w:t>
      </w:r>
      <w:r w:rsidR="005B0DA0" w:rsidRPr="005B0DA0">
        <w:rPr>
          <w:rFonts w:ascii="Times New Roman" w:hAnsi="Times New Roman"/>
          <w:b/>
          <w:sz w:val="28"/>
          <w:szCs w:val="28"/>
        </w:rPr>
        <w:t>221407</w:t>
      </w:r>
    </w:p>
    <w:p w14:paraId="3439EA89" w14:textId="77777777" w:rsidR="0051640B" w:rsidRDefault="0051640B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2CE755D3" w14:textId="77777777" w:rsidR="000C1628" w:rsidRDefault="000C1628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41D44124" w14:textId="77777777" w:rsidR="00BE1C3D" w:rsidRDefault="00BE1C3D" w:rsidP="00864DA9">
      <w:pPr>
        <w:tabs>
          <w:tab w:val="left" w:pos="5040"/>
        </w:tabs>
        <w:spacing w:after="0" w:line="360" w:lineRule="auto"/>
        <w:ind w:left="1134" w:right="1134"/>
        <w:jc w:val="center"/>
        <w:rPr>
          <w:rFonts w:ascii="Times New Roman" w:hAnsi="Times New Roman"/>
          <w:sz w:val="26"/>
          <w:szCs w:val="26"/>
        </w:rPr>
        <w:sectPr w:rsidR="00BE1C3D" w:rsidSect="003A0D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701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titlePg/>
          <w:docGrid w:linePitch="360"/>
        </w:sectPr>
      </w:pPr>
      <w:r w:rsidRPr="00BE1C3D">
        <w:rPr>
          <w:rFonts w:ascii="Times New Roman" w:hAnsi="Times New Roman"/>
          <w:sz w:val="30"/>
          <w:szCs w:val="28"/>
          <w:lang w:val="vi-VN"/>
        </w:rPr>
        <w:t xml:space="preserve">TP. Hồ Chí Minh, </w:t>
      </w:r>
      <w:proofErr w:type="spellStart"/>
      <w:r w:rsidR="00CA38AA">
        <w:rPr>
          <w:rFonts w:ascii="Times New Roman" w:hAnsi="Times New Roman"/>
          <w:sz w:val="30"/>
          <w:szCs w:val="28"/>
        </w:rPr>
        <w:t>tháng</w:t>
      </w:r>
      <w:proofErr w:type="spellEnd"/>
      <w:r w:rsidR="006B6D37">
        <w:rPr>
          <w:rFonts w:ascii="Times New Roman" w:hAnsi="Times New Roman"/>
          <w:sz w:val="30"/>
          <w:szCs w:val="28"/>
        </w:rPr>
        <w:t xml:space="preserve"> 4</w:t>
      </w:r>
      <w:r w:rsidR="00CA38AA" w:rsidRPr="00BE1C3D">
        <w:rPr>
          <w:rFonts w:ascii="Times New Roman" w:hAnsi="Times New Roman"/>
          <w:sz w:val="30"/>
          <w:szCs w:val="28"/>
        </w:rPr>
        <w:t xml:space="preserve"> </w:t>
      </w:r>
      <w:r w:rsidRPr="00BE1C3D">
        <w:rPr>
          <w:rFonts w:ascii="Times New Roman" w:hAnsi="Times New Roman"/>
          <w:sz w:val="30"/>
          <w:szCs w:val="28"/>
          <w:lang w:val="vi-VN"/>
        </w:rPr>
        <w:t>năm</w:t>
      </w:r>
      <w:r w:rsidR="006B6D37">
        <w:rPr>
          <w:rFonts w:ascii="Times New Roman" w:hAnsi="Times New Roman"/>
          <w:sz w:val="30"/>
          <w:szCs w:val="28"/>
        </w:rPr>
        <w:t xml:space="preserve"> </w:t>
      </w:r>
      <w:r w:rsidR="00864DA9">
        <w:rPr>
          <w:rFonts w:ascii="Times New Roman" w:hAnsi="Times New Roman"/>
          <w:sz w:val="30"/>
          <w:szCs w:val="28"/>
        </w:rPr>
        <w:t>2025</w:t>
      </w:r>
    </w:p>
    <w:p w14:paraId="600C67C5" w14:textId="77777777" w:rsidR="00BE1C3D" w:rsidRDefault="00C40FCA" w:rsidP="00F548BF">
      <w:pPr>
        <w:spacing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MỤC LỤC</w:t>
      </w:r>
    </w:p>
    <w:p w14:paraId="20215085" w14:textId="71DD6AEB" w:rsidR="00FE0FDF" w:rsidRPr="008B08D6" w:rsidRDefault="00843D45" w:rsidP="008B08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sz w:val="26"/>
          <w:szCs w:val="26"/>
        </w:rPr>
        <w:fldChar w:fldCharType="begin"/>
      </w:r>
      <w:r>
        <w:rPr>
          <w:rFonts w:ascii="Times New Roman" w:hAnsi="Times New Roman"/>
          <w:b/>
          <w:sz w:val="26"/>
          <w:szCs w:val="26"/>
        </w:rPr>
        <w:instrText xml:space="preserve"> TOC \o "1-3" \h \z \u </w:instrText>
      </w:r>
      <w:r>
        <w:rPr>
          <w:rFonts w:ascii="Times New Roman" w:hAnsi="Times New Roman"/>
          <w:b/>
          <w:sz w:val="26"/>
          <w:szCs w:val="26"/>
        </w:rPr>
        <w:fldChar w:fldCharType="separate"/>
      </w:r>
      <w:hyperlink w:anchor="_Toc194770902" w:history="1">
        <w:r w:rsidR="00FE0FDF"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MỤC LỤC HÌNH ẢNH</w:t>
        </w:r>
        <w:r w:rsidR="00FE0FDF"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FDF"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FDF"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2 \h </w:instrText>
        </w:r>
        <w:r w:rsidR="00FE0FDF"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="00FE0FDF"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iii</w:t>
        </w:r>
        <w:r w:rsidR="00FE0FDF"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1ACBDE" w14:textId="13BDBE43" w:rsidR="00FE0FDF" w:rsidRPr="008B08D6" w:rsidRDefault="00FE0FDF" w:rsidP="008B08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0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LỜI</w:t>
        </w:r>
        <w:r w:rsidRPr="008B08D6">
          <w:rPr>
            <w:rStyle w:val="Hyperlink"/>
            <w:rFonts w:ascii="Times New Roman" w:hAnsi="Times New Roman"/>
            <w:noProof/>
            <w:sz w:val="24"/>
            <w:szCs w:val="24"/>
            <w:lang w:val="vi-VN"/>
          </w:rPr>
          <w:t xml:space="preserve"> CẢM Ơ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iv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0BDD69" w14:textId="2A7D91EF" w:rsidR="00FE0FDF" w:rsidRPr="008B08D6" w:rsidRDefault="00FE0FDF" w:rsidP="008B08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0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CHƯƠNG 1: TỔNG QUAN ĐỀ TÀI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39F636" w14:textId="73833423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0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1.1. Lý do chọn đề tài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A75320" w14:textId="7DD48C80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06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1.2. Mục tiêu đề tài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6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2CE6D7" w14:textId="654CAB58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07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1.3. Phương pháp nghiên cứu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7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A09562" w14:textId="0B98E5A8" w:rsidR="00FE0FDF" w:rsidRPr="008B08D6" w:rsidRDefault="00FE0FDF" w:rsidP="008B08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08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CHƯƠNG 2: SƠ ĐỒ USE CAS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8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8F8AD2" w14:textId="6E7BD72E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09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2.1. Giới thiệu sơ lược về sơ đồ Use Cas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09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CD794D" w14:textId="79AEB78B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0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2.2. . Xác định Actors (Tác nhân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0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B33EBC" w14:textId="0C96F353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1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2.3. Xác định Use Cases (Các trường hợp sử dụng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1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7AA23D" w14:textId="52CB6CF9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2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2.3.1. Customer Use Cases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2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AEE63D" w14:textId="3588062F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2.3.2. Admin Use Cases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C37119" w14:textId="527118B5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2.4. Sơ đồ Use Cas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D6BC1A" w14:textId="09034751" w:rsidR="00FE0FDF" w:rsidRPr="008B08D6" w:rsidRDefault="00FE0FDF" w:rsidP="008B08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CHƯƠNG 3: TRÌNH BÀY CÔNG NGHỆ THỰC HIỆ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FAFA20" w14:textId="1BF10157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6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1. Giới thiệu chung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6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5A7ECE" w14:textId="66201EC0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7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2. Công nghệ phía Backend (Backend Technologies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7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BF953A" w14:textId="71F138B8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8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2.1. Ngôn ngữ lập trình Java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8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CCBD99" w14:textId="5019629C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19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2.2. Framework: Spring Boo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19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923CCB" w14:textId="1907C1ED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0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2.3. Truy cập dữ liệu (Data Access): Spring Data JPA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0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332A03" w14:textId="04EB4B7D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1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2.4. Cơ sở dữ liệu (Database): MySQL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1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DF8F00" w14:textId="2A38560D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2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2.5. Bảo mật (Security): Spring Security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2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7DF200" w14:textId="049EC060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2.6. Công cụ hỗ trợ: Lombok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B9E5B4" w14:textId="0C975803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3. Công nghệ phía Frontend (Frontend Technologies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AE2666" w14:textId="275F891C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3.1. Ngôn ngữ Markup &amp; Styling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03E235" w14:textId="2092F8BF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6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3.2. Templating Engine: Thymeleaf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6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09EC36" w14:textId="3C62BDB6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7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3.3. Framework CSS &amp; UI Components: Bootstrap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7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B7AF1B" w14:textId="3D128BD6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8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4. Công cụ phát triển và quản lý (Development and Management Tools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8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C57055" w14:textId="7BE9C5CD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29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4.1. Môi trường phát triển tích hợp (IDE - Integrated Development Environment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29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733855" w14:textId="52D1098B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0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4.2. Công cụ Build và Quản lý Dependency: Mave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0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44EB58" w14:textId="0792D48C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1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4.3. Hệ quản trị cơ sở dữ liệu (DBMS Tool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1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058056" w14:textId="7A3007D6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2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4.4. Hệ thống quản lý phiên bản (Version Control System - VCS): Gi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2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193656" w14:textId="4584494A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4.5. Máy chủ ứng dụng (Application Server): Embedded Tomca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466BF0" w14:textId="360C2E14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3.5. Tổng kết lý thuyế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A7C934" w14:textId="08809CA4" w:rsidR="00FE0FDF" w:rsidRPr="008B08D6" w:rsidRDefault="00FE0FDF" w:rsidP="008B08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CHƯƠNG 4: TRÌNH BÀY PROJEC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DEA2D6" w14:textId="04C8AC12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6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1. Giới thiệu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6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19C880" w14:textId="76D5B3CB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7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2. Cơ sở dữ liệu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7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2DD1C2" w14:textId="0973C0ED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8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2.1. Table Users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8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D4D1AC" w14:textId="476971EF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39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2.2. Table Customer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39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7C974B" w14:textId="6C249F00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0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2.3. Table Authorities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0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C4C99F" w14:textId="6C7C1B78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1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2.4. Table Produc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1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477CD81" w14:textId="7CC79733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2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3. Giao diện Khách hàng (Customer Frontend)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2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138131" w14:textId="7FCEE80E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3.1. Trang chủ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4FF88A" w14:textId="5E4E597D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3.2. Các trang khác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FE8166" w14:textId="746CD6CD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3.3. Trang Chi tiết Sản phẩm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B730E6" w14:textId="630FF082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6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3.4. Trang Đăng nhập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6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DBB15B" w14:textId="6238DFA4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7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4. Hệ thống Quản trị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7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2FED0A" w14:textId="06AB56D1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8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4.1. Trang Đăng nhập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8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A57193" w14:textId="67F956CB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49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4.2. Trang Admi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49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02DF2F" w14:textId="4C9D26A4" w:rsidR="00FE0FDF" w:rsidRPr="008B08D6" w:rsidRDefault="00FE0FDF" w:rsidP="008B08D6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50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.4.3. Các Trang Quản lý/ báo cáo khác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50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38CC30" w14:textId="0AB09C6E" w:rsidR="00FE0FDF" w:rsidRPr="008B08D6" w:rsidRDefault="00FE0FDF" w:rsidP="008B08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51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CHƯƠNG 5: TỔNG KẾ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51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FE3D88" w14:textId="73A53F15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52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5.1. Kết quả đạt được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52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8B5A0E" w14:textId="22FD62CD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5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5.2. Hạn chế và Điểm cần cải thiệ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5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0AA826" w14:textId="1580DD4E" w:rsidR="00FE0FDF" w:rsidRPr="008B08D6" w:rsidRDefault="00FE0FDF" w:rsidP="008B08D6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095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5.3. Hướng phát triển của đề tài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5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E18435" w14:textId="7A04F9C0" w:rsidR="00FE0FDF" w:rsidRDefault="00FE0FDF" w:rsidP="008B08D6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77095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PHỤ LỤC: TÀI LIỆU THAM KHẢO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095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A21B8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2E1FFB" w14:textId="2299CD42" w:rsidR="002B1E2F" w:rsidRDefault="00843D45" w:rsidP="00F548BF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14:paraId="3DB3481F" w14:textId="08E0AB61" w:rsidR="002B1E2F" w:rsidRDefault="00AC285D" w:rsidP="00A4614A">
      <w:pPr>
        <w:pStyle w:val="Heading1"/>
        <w:spacing w:line="360" w:lineRule="auto"/>
        <w:jc w:val="center"/>
        <w:rPr>
          <w:rFonts w:ascii="Times New Roman" w:hAnsi="Times New Roman"/>
          <w:b w:val="0"/>
          <w:sz w:val="26"/>
          <w:szCs w:val="26"/>
        </w:rPr>
      </w:pPr>
      <w:bookmarkStart w:id="2" w:name="_Toc194770902"/>
      <w:r w:rsidRPr="00416905">
        <w:rPr>
          <w:rFonts w:ascii="Times New Roman" w:hAnsi="Times New Roman"/>
          <w:color w:val="auto"/>
          <w:sz w:val="26"/>
          <w:szCs w:val="26"/>
        </w:rPr>
        <w:lastRenderedPageBreak/>
        <w:t>MỤC LỤC HÌNH ẢNH</w:t>
      </w:r>
      <w:bookmarkEnd w:id="2"/>
    </w:p>
    <w:p w14:paraId="24B35C71" w14:textId="40B4E845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sz w:val="26"/>
          <w:szCs w:val="26"/>
        </w:rPr>
        <w:fldChar w:fldCharType="begin"/>
      </w:r>
      <w:r>
        <w:rPr>
          <w:rFonts w:ascii="Times New Roman" w:hAnsi="Times New Roman"/>
          <w:b/>
          <w:sz w:val="26"/>
          <w:szCs w:val="26"/>
        </w:rPr>
        <w:instrText xml:space="preserve"> TOC \h \z \t "MucLucImages,1" </w:instrText>
      </w:r>
      <w:r>
        <w:rPr>
          <w:rFonts w:ascii="Times New Roman" w:hAnsi="Times New Roman"/>
          <w:b/>
          <w:sz w:val="26"/>
          <w:szCs w:val="26"/>
        </w:rPr>
        <w:fldChar w:fldCharType="separate"/>
      </w:r>
      <w:hyperlink w:anchor="_Toc194771010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2.4. Sơ đồ UseCas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0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EE1CEA" w14:textId="744D443F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1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3.1. Trang chủ của Customer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1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D809E2" w14:textId="61467F26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2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3.2.1. Trang Services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2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000AE1" w14:textId="595CB2D9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3.2.2. Trang About Us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AE232A" w14:textId="177825E8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3.2.3. Trang Blog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8802C3" w14:textId="3C4F3838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3.2.4. Trang Contac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DEBA05" w14:textId="714E71C2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6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3.3. Trang Chi tiết sản phẩm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6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934116" w14:textId="12E0069F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7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3.</w:t>
        </w:r>
        <w:r w:rsidR="00E50D49"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4</w:t>
        </w:r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. Tr</w:t>
        </w:r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a</w:t>
        </w:r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ng Logi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7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34B8B7" w14:textId="4180A32C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8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1.1. Trang Logi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8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9F2882" w14:textId="57A2A649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19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1.2. Trang Chặn thâm nhập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19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E1EFDF" w14:textId="024B9342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0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2. Trang Admin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0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BC2689" w14:textId="47340E9D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1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1. Trang list-customer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1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1F3E86" w14:textId="48D80D38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2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2. Trang customer-form-inser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2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AE4B9C" w14:textId="687B2B11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3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3. Trang thông báo điền thiếu thông tin trong Customer-form-inser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3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7976A9A" w14:textId="1B581879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4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4. Trang Customer-form-updat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4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E161FF" w14:textId="4393942B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5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5. Trang list-product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5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795B7D" w14:textId="3450BCDB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6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</w:t>
        </w:r>
        <w:r w:rsidR="00547B50"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6</w:t>
        </w:r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. Trang List-usernam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6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B79AF6" w14:textId="0457279D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7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7. Trang Username-form-updat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7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C08CF5" w14:textId="21ADD72B" w:rsidR="00402329" w:rsidRPr="008B08D6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kern w:val="2"/>
          <w:sz w:val="24"/>
          <w:szCs w:val="24"/>
          <w14:ligatures w14:val="standardContextual"/>
        </w:rPr>
      </w:pPr>
      <w:hyperlink w:anchor="_Toc194771028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8. Trang List-user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8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EC78AF" w14:textId="64F15DA4" w:rsidR="00402329" w:rsidRDefault="00402329" w:rsidP="00A4614A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771029" w:history="1">
        <w:r w:rsidRPr="008B08D6">
          <w:rPr>
            <w:rStyle w:val="Hyperlink"/>
            <w:rFonts w:ascii="Times New Roman" w:hAnsi="Times New Roman"/>
            <w:noProof/>
            <w:sz w:val="24"/>
            <w:szCs w:val="24"/>
          </w:rPr>
          <w:t>Hình 4.4.3.9. Trang User-form-update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771029 \h </w:instrTex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8B08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438E80" w14:textId="7ADE97C7" w:rsidR="00AC285D" w:rsidRDefault="00402329" w:rsidP="00A4614A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14:paraId="55D83E61" w14:textId="63DDF24B" w:rsidR="00AC285D" w:rsidRDefault="00AC285D" w:rsidP="00416905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9E53221" w14:textId="77777777" w:rsidR="00AC285D" w:rsidRPr="00393AFE" w:rsidRDefault="00AC285D" w:rsidP="00F548BF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  <w:color w:val="auto"/>
          <w:sz w:val="26"/>
          <w:szCs w:val="26"/>
          <w:lang w:val="vi-VN"/>
        </w:rPr>
      </w:pPr>
      <w:bookmarkStart w:id="3" w:name="_Toc194770903"/>
      <w:r w:rsidRPr="00393AFE">
        <w:rPr>
          <w:rFonts w:ascii="Times New Roman" w:hAnsi="Times New Roman"/>
          <w:color w:val="auto"/>
          <w:sz w:val="26"/>
          <w:szCs w:val="26"/>
        </w:rPr>
        <w:lastRenderedPageBreak/>
        <w:t>LỜI</w:t>
      </w:r>
      <w:r w:rsidRPr="00393AFE">
        <w:rPr>
          <w:rFonts w:ascii="Times New Roman" w:hAnsi="Times New Roman"/>
          <w:color w:val="auto"/>
          <w:sz w:val="26"/>
          <w:szCs w:val="26"/>
          <w:lang w:val="vi-VN"/>
        </w:rPr>
        <w:t xml:space="preserve"> CẢM ƠN</w:t>
      </w:r>
      <w:bookmarkEnd w:id="3"/>
    </w:p>
    <w:p w14:paraId="48C0F1EE" w14:textId="77777777" w:rsidR="00AC285D" w:rsidRPr="00393AFE" w:rsidRDefault="00AC285D" w:rsidP="00F548BF">
      <w:pPr>
        <w:spacing w:after="0" w:line="360" w:lineRule="auto"/>
        <w:ind w:firstLine="567"/>
        <w:jc w:val="both"/>
        <w:rPr>
          <w:rFonts w:ascii="Times New Roman" w:eastAsia="SimSun" w:hAnsi="Times New Roman"/>
          <w:sz w:val="26"/>
          <w:szCs w:val="26"/>
          <w:shd w:val="clear" w:color="auto" w:fill="FFFFFF"/>
        </w:rPr>
      </w:pPr>
      <w:r w:rsidRPr="00393AFE">
        <w:rPr>
          <w:rFonts w:ascii="Times New Roman" w:hAnsi="Times New Roman"/>
          <w:sz w:val="26"/>
          <w:szCs w:val="26"/>
        </w:rPr>
        <w:t xml:space="preserve">Em </w:t>
      </w:r>
      <w:proofErr w:type="spellStart"/>
      <w:r w:rsidRPr="00393AFE">
        <w:rPr>
          <w:rFonts w:ascii="Times New Roman" w:hAnsi="Times New Roman"/>
          <w:sz w:val="26"/>
          <w:szCs w:val="26"/>
        </w:rPr>
        <w:t>xin</w:t>
      </w:r>
      <w:proofErr w:type="spellEnd"/>
      <w:r w:rsidRPr="00393A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</w:rPr>
        <w:t>chân</w:t>
      </w:r>
      <w:proofErr w:type="spellEnd"/>
      <w:r w:rsidRPr="00393A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</w:rPr>
        <w:t>thành</w:t>
      </w:r>
      <w:proofErr w:type="spellEnd"/>
      <w:r w:rsidRPr="00393A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</w:rPr>
        <w:t>cảm</w:t>
      </w:r>
      <w:proofErr w:type="spellEnd"/>
      <w:r w:rsidRPr="00393A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</w:rPr>
        <w:t>ơn</w:t>
      </w:r>
      <w:proofErr w:type="spellEnd"/>
      <w:r w:rsidRPr="00393A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sâu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sắc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và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được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bày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tỏ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lòng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biết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ơn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đến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với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Quý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Thầy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Cô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của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khoa Công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Nghệ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Thông Tin Trường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Đại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học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Gia Định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và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đặc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biệt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đối</w:t>
      </w:r>
      <w:proofErr w:type="spellEnd"/>
      <w:r w:rsidRPr="00393AFE">
        <w:rPr>
          <w:rFonts w:ascii="Times New Roman" w:eastAsia="SimSun" w:hAnsi="Times New Roman"/>
          <w:bCs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bCs/>
          <w:sz w:val="26"/>
          <w:szCs w:val="26"/>
        </w:rPr>
        <w:t>với</w:t>
      </w:r>
      <w:proofErr w:type="spellEnd"/>
      <w:r w:rsidRPr="00393A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</w:rPr>
        <w:t>thầy</w:t>
      </w:r>
      <w:proofErr w:type="spellEnd"/>
      <w:r w:rsidRPr="00393A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3AFE">
        <w:rPr>
          <w:rFonts w:ascii="Times New Roman" w:hAnsi="Times New Roman"/>
          <w:b/>
          <w:sz w:val="26"/>
          <w:szCs w:val="26"/>
        </w:rPr>
        <w:t>ThS</w:t>
      </w:r>
      <w:proofErr w:type="spellEnd"/>
      <w:r w:rsidRPr="00393AFE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393AFE">
        <w:rPr>
          <w:rFonts w:ascii="Times New Roman" w:hAnsi="Times New Roman"/>
          <w:b/>
          <w:sz w:val="26"/>
          <w:szCs w:val="26"/>
        </w:rPr>
        <w:t>Trần</w:t>
      </w:r>
      <w:proofErr w:type="spellEnd"/>
      <w:r w:rsidRPr="00393AFE">
        <w:rPr>
          <w:rFonts w:ascii="Times New Roman" w:hAnsi="Times New Roman"/>
          <w:b/>
          <w:sz w:val="26"/>
          <w:szCs w:val="26"/>
        </w:rPr>
        <w:t xml:space="preserve"> Quốc Trường</w:t>
      </w:r>
      <w:r w:rsidRPr="00393AFE">
        <w:rPr>
          <w:rFonts w:ascii="Times New Roman" w:eastAsia="SimSun" w:hAnsi="Times New Roman"/>
          <w:b/>
          <w:sz w:val="26"/>
          <w:szCs w:val="26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đã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tận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tình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hướng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dẫn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đồng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hành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động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viên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và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chỉ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bảo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giúp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tôi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hoàn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thành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tốt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bài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báo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cáo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này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cũng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như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truyền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đạt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những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kiến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thức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bổ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ích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rất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quan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trọng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đối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với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quá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trình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đi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làm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của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chúng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em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3AFE">
        <w:rPr>
          <w:rFonts w:ascii="Times New Roman" w:hAnsi="Times New Roman"/>
          <w:sz w:val="26"/>
          <w:szCs w:val="26"/>
          <w:shd w:val="clear" w:color="auto" w:fill="FFFFFF"/>
        </w:rPr>
        <w:t>này</w:t>
      </w:r>
      <w:proofErr w:type="spellEnd"/>
      <w:r w:rsidRPr="00393AFE">
        <w:rPr>
          <w:rFonts w:ascii="Times New Roman" w:eastAsia="SimSun" w:hAnsi="Times New Roman"/>
          <w:sz w:val="26"/>
          <w:szCs w:val="26"/>
          <w:shd w:val="clear" w:color="auto" w:fill="FFFFFF"/>
        </w:rPr>
        <w:t>.</w:t>
      </w:r>
    </w:p>
    <w:p w14:paraId="2D0E1E6A" w14:textId="77777777" w:rsidR="00AC285D" w:rsidRPr="00B80FB7" w:rsidRDefault="00AC285D" w:rsidP="00F548BF">
      <w:pPr>
        <w:spacing w:after="0" w:line="360" w:lineRule="auto"/>
        <w:ind w:firstLine="567"/>
        <w:jc w:val="both"/>
        <w:rPr>
          <w:rFonts w:ascii="Times New Roman" w:eastAsia="SimSun" w:hAnsi="Times New Roman"/>
          <w:sz w:val="26"/>
          <w:szCs w:val="26"/>
          <w:shd w:val="clear" w:color="auto" w:fill="FFFFFF"/>
        </w:rPr>
      </w:pPr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Trong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ời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gia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ghiê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ứu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đề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ài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iểu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luậ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vừa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qua,</w:t>
      </w:r>
      <w:r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27"/>
          <w:sz w:val="26"/>
          <w:szCs w:val="26"/>
        </w:rPr>
        <w:t>e</w:t>
      </w:r>
      <w:r w:rsidRPr="00B80FB7">
        <w:rPr>
          <w:rFonts w:ascii="Times New Roman" w:hAnsi="Times New Roman"/>
          <w:sz w:val="26"/>
          <w:szCs w:val="26"/>
        </w:rPr>
        <w:t>m</w:t>
      </w:r>
      <w:proofErr w:type="spellEnd"/>
      <w:r w:rsidRPr="00B80FB7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đã</w:t>
      </w:r>
      <w:proofErr w:type="spellEnd"/>
      <w:r w:rsidRPr="00B80FB7">
        <w:rPr>
          <w:rFonts w:ascii="Times New Roman" w:hAnsi="Times New Roman"/>
          <w:spacing w:val="25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có</w:t>
      </w:r>
      <w:proofErr w:type="spellEnd"/>
      <w:r w:rsidRPr="00B80FB7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nhiều</w:t>
      </w:r>
      <w:proofErr w:type="spellEnd"/>
      <w:r w:rsidRPr="00B80FB7">
        <w:rPr>
          <w:rFonts w:ascii="Times New Roman" w:hAnsi="Times New Roman"/>
          <w:spacing w:val="24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cố</w:t>
      </w:r>
      <w:proofErr w:type="spellEnd"/>
      <w:r w:rsidRPr="00B80FB7">
        <w:rPr>
          <w:rFonts w:ascii="Times New Roman" w:hAnsi="Times New Roman"/>
          <w:spacing w:val="26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gắng</w:t>
      </w:r>
      <w:proofErr w:type="spellEnd"/>
      <w:r w:rsidRPr="00B80FB7">
        <w:rPr>
          <w:rFonts w:ascii="Times New Roman" w:hAnsi="Times New Roman"/>
          <w:spacing w:val="25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rong</w:t>
      </w:r>
      <w:proofErr w:type="spellEnd"/>
      <w:r w:rsidRPr="00B80FB7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suốt</w:t>
      </w:r>
      <w:proofErr w:type="spellEnd"/>
      <w:r w:rsidRPr="00B80FB7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quá</w:t>
      </w:r>
      <w:proofErr w:type="spellEnd"/>
      <w:r w:rsidRPr="00B80FB7">
        <w:rPr>
          <w:rFonts w:ascii="Times New Roman" w:hAnsi="Times New Roman"/>
          <w:spacing w:val="25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rình</w:t>
      </w:r>
      <w:proofErr w:type="spellEnd"/>
      <w:r w:rsidRPr="00B80FB7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hực</w:t>
      </w:r>
      <w:proofErr w:type="spellEnd"/>
      <w:r w:rsidRPr="00B80FB7">
        <w:rPr>
          <w:rFonts w:ascii="Times New Roman" w:hAnsi="Times New Roman"/>
          <w:spacing w:val="25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hiện</w:t>
      </w:r>
      <w:proofErr w:type="spellEnd"/>
      <w:r w:rsidRPr="00B80FB7">
        <w:rPr>
          <w:rFonts w:ascii="Times New Roman" w:hAnsi="Times New Roman"/>
          <w:spacing w:val="26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iểu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luận</w:t>
      </w:r>
      <w:proofErr w:type="spellEnd"/>
      <w:r w:rsidRPr="00B80FB7">
        <w:rPr>
          <w:rFonts w:ascii="Times New Roman" w:hAnsi="Times New Roman"/>
          <w:sz w:val="26"/>
          <w:szCs w:val="26"/>
        </w:rPr>
        <w:t>,</w:t>
      </w:r>
      <w:r w:rsidRPr="00B80FB7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ích</w:t>
      </w:r>
      <w:proofErr w:type="spellEnd"/>
      <w:r w:rsidRPr="00B80FB7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proofErr w:type="gramStart"/>
      <w:r w:rsidRPr="00B80FB7">
        <w:rPr>
          <w:rFonts w:ascii="Times New Roman" w:hAnsi="Times New Roman"/>
          <w:sz w:val="26"/>
          <w:szCs w:val="26"/>
        </w:rPr>
        <w:t>cực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r w:rsidRPr="00B80FB7">
        <w:rPr>
          <w:rFonts w:ascii="Times New Roman" w:hAnsi="Times New Roman"/>
          <w:spacing w:val="-62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rao</w:t>
      </w:r>
      <w:proofErr w:type="spellEnd"/>
      <w:proofErr w:type="gram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đổi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hông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tin, </w:t>
      </w:r>
      <w:proofErr w:type="spellStart"/>
      <w:r w:rsidRPr="00B80FB7">
        <w:rPr>
          <w:rFonts w:ascii="Times New Roman" w:hAnsi="Times New Roman"/>
          <w:sz w:val="26"/>
          <w:szCs w:val="26"/>
        </w:rPr>
        <w:t>sưu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ầm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80FB7">
        <w:rPr>
          <w:rFonts w:ascii="Times New Roman" w:hAnsi="Times New Roman"/>
          <w:sz w:val="26"/>
          <w:szCs w:val="26"/>
        </w:rPr>
        <w:t>tham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khảo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ài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liệu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và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học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hỏi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hêm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kiến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hức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ừ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các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Thầy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Cô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và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các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học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viên</w:t>
      </w:r>
      <w:proofErr w:type="spellEnd"/>
      <w:r w:rsidRPr="00B80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</w:rPr>
        <w:t>khác</w:t>
      </w:r>
      <w:proofErr w:type="spellEnd"/>
      <w:r w:rsidRPr="00B80FB7">
        <w:rPr>
          <w:rFonts w:ascii="Times New Roman" w:hAnsi="Times New Roman"/>
          <w:sz w:val="26"/>
          <w:szCs w:val="26"/>
        </w:rPr>
        <w:t>,</w:t>
      </w:r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khô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hỉ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hậ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đượ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hữ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kiế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ứ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đầy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bổ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ích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về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huyê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mô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mà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ò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hữ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lĩnh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vự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khá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hữ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rải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ghiệm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quý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báu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đó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khô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hỉ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giúp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hú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em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hoà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ành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ốt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bài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báo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áo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mà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ò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là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hành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ra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qua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rọ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eo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ôi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ro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suốt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ời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gia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họ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ập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và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giúp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ôi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ó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hể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ự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bướ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vào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đời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làm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việ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sau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ày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.</w:t>
      </w:r>
    </w:p>
    <w:p w14:paraId="11B19204" w14:textId="77777777" w:rsidR="00AC285D" w:rsidRPr="00B80FB7" w:rsidRDefault="00AC285D" w:rsidP="00F548BF">
      <w:pPr>
        <w:spacing w:after="0" w:line="360" w:lineRule="auto"/>
        <w:ind w:firstLine="567"/>
        <w:jc w:val="both"/>
        <w:rPr>
          <w:rFonts w:ascii="Times New Roman" w:eastAsia="SimSun" w:hAnsi="Times New Roman"/>
          <w:sz w:val="26"/>
          <w:szCs w:val="26"/>
          <w:shd w:val="clear" w:color="auto" w:fill="FFFFFF"/>
        </w:rPr>
      </w:pPr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Do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kiế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ứ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và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kinh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ghiệm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ò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hạ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hế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ho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ê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bài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báo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áo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ủa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em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òn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nhiều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iếu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sót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kính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mong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được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sự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đánh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giá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góp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của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thầy</w:t>
      </w:r>
      <w:proofErr w:type="spellEnd"/>
      <w:r w:rsidRPr="00B80FB7">
        <w:rPr>
          <w:rFonts w:ascii="Times New Roman" w:eastAsia="SimSun" w:hAnsi="Times New Roman"/>
          <w:sz w:val="26"/>
          <w:szCs w:val="26"/>
          <w:shd w:val="clear" w:color="auto" w:fill="FFFFFF"/>
        </w:rPr>
        <w:t>.</w:t>
      </w:r>
    </w:p>
    <w:p w14:paraId="643B5E32" w14:textId="77777777" w:rsidR="00AC285D" w:rsidRPr="00B80FB7" w:rsidRDefault="00AC285D" w:rsidP="00F548B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uối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ù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xi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kính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hú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hầy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luô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luô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khỏe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mạnh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vui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vẻ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đạt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đượ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nhiều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hành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ô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ao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ro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ô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á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giả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dạy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hú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rườ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Đại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họ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Gia Định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sẽ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luô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là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nề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ả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vữ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hắ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cho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nhiều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hế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hệ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sinh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viê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iếp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bướ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rên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con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đường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học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tập</w:t>
      </w:r>
      <w:proofErr w:type="spellEnd"/>
      <w:r w:rsidRPr="00B80FB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54998D96" w14:textId="77777777" w:rsidR="00AC285D" w:rsidRPr="00B80FB7" w:rsidRDefault="00AC285D" w:rsidP="00F548BF">
      <w:pPr>
        <w:tabs>
          <w:tab w:val="center" w:pos="3119"/>
        </w:tabs>
        <w:spacing w:after="0" w:line="360" w:lineRule="auto"/>
        <w:ind w:firstLine="170"/>
        <w:jc w:val="right"/>
        <w:rPr>
          <w:rFonts w:ascii="Times New Roman" w:hAnsi="Times New Roman"/>
          <w:b/>
          <w:bCs/>
          <w:sz w:val="26"/>
          <w:szCs w:val="26"/>
        </w:rPr>
      </w:pPr>
      <w:r w:rsidRPr="00B80FB7">
        <w:rPr>
          <w:rFonts w:ascii="Times New Roman" w:hAnsi="Times New Roman"/>
          <w:b/>
          <w:bCs/>
          <w:sz w:val="26"/>
          <w:szCs w:val="26"/>
        </w:rPr>
        <w:t>Xin</w:t>
      </w:r>
      <w:r w:rsidRPr="00B80FB7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b/>
          <w:bCs/>
          <w:sz w:val="26"/>
          <w:szCs w:val="26"/>
        </w:rPr>
        <w:t>chân</w:t>
      </w:r>
      <w:proofErr w:type="spellEnd"/>
      <w:r w:rsidRPr="00B80FB7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b/>
          <w:bCs/>
          <w:sz w:val="26"/>
          <w:szCs w:val="26"/>
        </w:rPr>
        <w:t>thành</w:t>
      </w:r>
      <w:proofErr w:type="spellEnd"/>
      <w:r w:rsidRPr="00B80FB7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b/>
          <w:bCs/>
          <w:sz w:val="26"/>
          <w:szCs w:val="26"/>
        </w:rPr>
        <w:t>cảm</w:t>
      </w:r>
      <w:proofErr w:type="spellEnd"/>
      <w:r w:rsidRPr="00B80FB7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B80FB7">
        <w:rPr>
          <w:rFonts w:ascii="Times New Roman" w:hAnsi="Times New Roman"/>
          <w:b/>
          <w:bCs/>
          <w:sz w:val="26"/>
          <w:szCs w:val="26"/>
        </w:rPr>
        <w:t>ơn</w:t>
      </w:r>
      <w:proofErr w:type="spellEnd"/>
      <w:r w:rsidRPr="00B80FB7">
        <w:rPr>
          <w:rFonts w:ascii="Times New Roman" w:hAnsi="Times New Roman"/>
          <w:b/>
          <w:bCs/>
          <w:sz w:val="26"/>
          <w:szCs w:val="26"/>
        </w:rPr>
        <w:t>!</w:t>
      </w:r>
      <w:r w:rsidRPr="00B80FB7">
        <w:rPr>
          <w:rFonts w:ascii="Times New Roman" w:hAnsi="Times New Roman"/>
          <w:b/>
          <w:bCs/>
          <w:sz w:val="26"/>
          <w:szCs w:val="26"/>
        </w:rPr>
        <w:tab/>
      </w:r>
    </w:p>
    <w:p w14:paraId="21D9A323" w14:textId="77777777" w:rsidR="00AC285D" w:rsidRPr="00130DF3" w:rsidRDefault="00AC285D" w:rsidP="00F548BF">
      <w:pPr>
        <w:spacing w:after="120" w:line="360" w:lineRule="auto"/>
        <w:ind w:right="708" w:firstLine="1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uyễn Gia Bảo</w:t>
      </w:r>
    </w:p>
    <w:p w14:paraId="54A50608" w14:textId="77777777" w:rsidR="00AC285D" w:rsidRDefault="00AC285D" w:rsidP="00AC285D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6F5E11C" w14:textId="77777777" w:rsidR="00C40FCA" w:rsidRDefault="00C40FCA" w:rsidP="00C40FC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  <w:sectPr w:rsidR="00C40FCA" w:rsidSect="00C40FCA"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31C9C245" w14:textId="3B155353" w:rsidR="00C40FCA" w:rsidRPr="00416905" w:rsidRDefault="00393AFE" w:rsidP="00416905">
      <w:pPr>
        <w:pStyle w:val="Heading1"/>
        <w:spacing w:line="360" w:lineRule="auto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bookmarkStart w:id="4" w:name="_Toc194770904"/>
      <w:r w:rsidRPr="00416905">
        <w:rPr>
          <w:rFonts w:ascii="Times New Roman" w:hAnsi="Times New Roman"/>
          <w:color w:val="auto"/>
          <w:sz w:val="26"/>
          <w:szCs w:val="26"/>
        </w:rPr>
        <w:lastRenderedPageBreak/>
        <w:t xml:space="preserve">CHƯƠNG 1: </w:t>
      </w:r>
      <w:r w:rsidR="003A7B75">
        <w:rPr>
          <w:rFonts w:ascii="Times New Roman" w:hAnsi="Times New Roman"/>
          <w:color w:val="auto"/>
          <w:sz w:val="26"/>
          <w:szCs w:val="26"/>
        </w:rPr>
        <w:t>TỔNG QUAN ĐỀ TÀI</w:t>
      </w:r>
      <w:bookmarkEnd w:id="4"/>
    </w:p>
    <w:p w14:paraId="28F13B9C" w14:textId="77777777" w:rsidR="000C24A0" w:rsidRPr="00416905" w:rsidRDefault="000C24A0" w:rsidP="00416905">
      <w:pPr>
        <w:pStyle w:val="Heading2"/>
        <w:spacing w:line="360" w:lineRule="auto"/>
        <w:rPr>
          <w:rFonts w:ascii="Times New Roman" w:hAnsi="Times New Roman"/>
          <w:color w:val="auto"/>
        </w:rPr>
      </w:pPr>
      <w:bookmarkStart w:id="5" w:name="_Toc194770905"/>
      <w:r w:rsidRPr="00416905">
        <w:rPr>
          <w:rFonts w:ascii="Times New Roman" w:hAnsi="Times New Roman"/>
          <w:color w:val="auto"/>
        </w:rPr>
        <w:t xml:space="preserve">1.1. Lý do </w:t>
      </w:r>
      <w:proofErr w:type="spellStart"/>
      <w:r w:rsidRPr="00416905">
        <w:rPr>
          <w:rFonts w:ascii="Times New Roman" w:hAnsi="Times New Roman"/>
          <w:color w:val="auto"/>
        </w:rPr>
        <w:t>chọn</w:t>
      </w:r>
      <w:proofErr w:type="spellEnd"/>
      <w:r w:rsidRPr="00416905">
        <w:rPr>
          <w:rFonts w:ascii="Times New Roman" w:hAnsi="Times New Roman"/>
          <w:color w:val="auto"/>
        </w:rPr>
        <w:t xml:space="preserve"> </w:t>
      </w:r>
      <w:proofErr w:type="spellStart"/>
      <w:r w:rsidRPr="00416905">
        <w:rPr>
          <w:rFonts w:ascii="Times New Roman" w:hAnsi="Times New Roman"/>
          <w:color w:val="auto"/>
        </w:rPr>
        <w:t>đề</w:t>
      </w:r>
      <w:proofErr w:type="spellEnd"/>
      <w:r w:rsidRPr="00416905">
        <w:rPr>
          <w:rFonts w:ascii="Times New Roman" w:hAnsi="Times New Roman"/>
          <w:color w:val="auto"/>
        </w:rPr>
        <w:t xml:space="preserve"> </w:t>
      </w:r>
      <w:proofErr w:type="spellStart"/>
      <w:r w:rsidRPr="00416905">
        <w:rPr>
          <w:rFonts w:ascii="Times New Roman" w:hAnsi="Times New Roman"/>
          <w:color w:val="auto"/>
        </w:rPr>
        <w:t>tài</w:t>
      </w:r>
      <w:bookmarkEnd w:id="5"/>
      <w:proofErr w:type="spellEnd"/>
    </w:p>
    <w:p w14:paraId="79B2581D" w14:textId="6343174E" w:rsidR="00464E94" w:rsidRPr="00464E94" w:rsidRDefault="00464E94" w:rsidP="00464E9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464E94">
        <w:rPr>
          <w:rFonts w:ascii="Times New Roman" w:hAnsi="Times New Roman"/>
          <w:bCs/>
          <w:sz w:val="26"/>
          <w:szCs w:val="26"/>
        </w:rPr>
        <w:t xml:space="preserve">Trong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ờ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ươ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ạ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iệ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iế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i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oa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oa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u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ắ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a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uậ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ệ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oa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ậ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gia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ị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á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ườ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ả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lai.</w:t>
      </w:r>
    </w:p>
    <w:p w14:paraId="1C904101" w14:textId="1FE1F6C9" w:rsidR="00393AFE" w:rsidRDefault="00464E94" w:rsidP="00464E9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464E94">
        <w:rPr>
          <w:rFonts w:ascii="Times New Roman" w:hAnsi="Times New Roman"/>
          <w:bCs/>
          <w:sz w:val="26"/>
          <w:szCs w:val="26"/>
        </w:rPr>
        <w:t xml:space="preserve">Spring Boot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framework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a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ó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i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ờ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ẵ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ữ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íc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rõ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r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Spring Boot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ề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ì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ậ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Spring Boot”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ằ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ê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ễ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ờ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ề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ô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ườ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oa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>.</w:t>
      </w:r>
    </w:p>
    <w:p w14:paraId="1788717D" w14:textId="77777777" w:rsidR="000C24A0" w:rsidRPr="000C24A0" w:rsidRDefault="000C24A0" w:rsidP="000C24A0">
      <w:pPr>
        <w:pStyle w:val="Heading2"/>
        <w:spacing w:line="360" w:lineRule="auto"/>
        <w:rPr>
          <w:rFonts w:ascii="Times New Roman" w:hAnsi="Times New Roman"/>
          <w:bCs w:val="0"/>
          <w:color w:val="auto"/>
        </w:rPr>
      </w:pPr>
      <w:bookmarkStart w:id="6" w:name="_Toc194770906"/>
      <w:r w:rsidRPr="000C24A0">
        <w:rPr>
          <w:rFonts w:ascii="Times New Roman" w:hAnsi="Times New Roman"/>
          <w:bCs w:val="0"/>
          <w:color w:val="auto"/>
        </w:rPr>
        <w:t xml:space="preserve">1.2. </w:t>
      </w:r>
      <w:proofErr w:type="spellStart"/>
      <w:r w:rsidRPr="000C24A0">
        <w:rPr>
          <w:rFonts w:ascii="Times New Roman" w:hAnsi="Times New Roman"/>
          <w:bCs w:val="0"/>
          <w:color w:val="auto"/>
        </w:rPr>
        <w:t>Mục</w:t>
      </w:r>
      <w:proofErr w:type="spellEnd"/>
      <w:r w:rsidRPr="000C24A0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0C24A0">
        <w:rPr>
          <w:rFonts w:ascii="Times New Roman" w:hAnsi="Times New Roman"/>
          <w:bCs w:val="0"/>
          <w:color w:val="auto"/>
        </w:rPr>
        <w:t>tiêu</w:t>
      </w:r>
      <w:proofErr w:type="spellEnd"/>
      <w:r w:rsidRPr="000C24A0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0C24A0">
        <w:rPr>
          <w:rFonts w:ascii="Times New Roman" w:hAnsi="Times New Roman"/>
          <w:bCs w:val="0"/>
          <w:color w:val="auto"/>
        </w:rPr>
        <w:t>đề</w:t>
      </w:r>
      <w:proofErr w:type="spellEnd"/>
      <w:r w:rsidRPr="000C24A0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0C24A0">
        <w:rPr>
          <w:rFonts w:ascii="Times New Roman" w:hAnsi="Times New Roman"/>
          <w:bCs w:val="0"/>
          <w:color w:val="auto"/>
        </w:rPr>
        <w:t>tài</w:t>
      </w:r>
      <w:bookmarkEnd w:id="6"/>
      <w:proofErr w:type="spellEnd"/>
    </w:p>
    <w:p w14:paraId="58BBCB6A" w14:textId="7DE095B5" w:rsidR="00464E94" w:rsidRPr="00464E94" w:rsidRDefault="00464E94" w:rsidP="00464E9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64E94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o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ả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ổ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lai.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Spring Boot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backend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Bootstrap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ố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XAMPP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ử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ô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ườ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local.</w:t>
      </w:r>
    </w:p>
    <w:p w14:paraId="5965C52C" w14:textId="37777C19" w:rsidR="0024460C" w:rsidRDefault="00464E94" w:rsidP="00464E9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64E94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iễ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framework Spring Boot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iể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sâ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mề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hử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64E94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464E94">
        <w:rPr>
          <w:rFonts w:ascii="Times New Roman" w:hAnsi="Times New Roman"/>
          <w:bCs/>
          <w:sz w:val="26"/>
          <w:szCs w:val="26"/>
        </w:rPr>
        <w:t>.</w:t>
      </w:r>
    </w:p>
    <w:p w14:paraId="3B364E71" w14:textId="2163BC88" w:rsidR="00F478C0" w:rsidRDefault="00F478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5AC4420F" w14:textId="77777777" w:rsidR="00F478C0" w:rsidRPr="00F478C0" w:rsidRDefault="00F478C0" w:rsidP="00F478C0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7" w:name="_Toc194770907"/>
      <w:r w:rsidRPr="00F478C0">
        <w:rPr>
          <w:rFonts w:ascii="Times New Roman" w:hAnsi="Times New Roman"/>
          <w:bCs w:val="0"/>
          <w:color w:val="auto"/>
        </w:rPr>
        <w:lastRenderedPageBreak/>
        <w:t xml:space="preserve">1.3. Phương </w:t>
      </w:r>
      <w:proofErr w:type="spellStart"/>
      <w:r w:rsidRPr="00F478C0">
        <w:rPr>
          <w:rFonts w:ascii="Times New Roman" w:hAnsi="Times New Roman"/>
          <w:bCs w:val="0"/>
          <w:color w:val="auto"/>
        </w:rPr>
        <w:t>pháp</w:t>
      </w:r>
      <w:proofErr w:type="spellEnd"/>
      <w:r w:rsidRPr="00F478C0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F478C0">
        <w:rPr>
          <w:rFonts w:ascii="Times New Roman" w:hAnsi="Times New Roman"/>
          <w:bCs w:val="0"/>
          <w:color w:val="auto"/>
        </w:rPr>
        <w:t>nghiên</w:t>
      </w:r>
      <w:proofErr w:type="spellEnd"/>
      <w:r w:rsidRPr="00F478C0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F478C0">
        <w:rPr>
          <w:rFonts w:ascii="Times New Roman" w:hAnsi="Times New Roman"/>
          <w:bCs w:val="0"/>
          <w:color w:val="auto"/>
        </w:rPr>
        <w:t>cứu</w:t>
      </w:r>
      <w:bookmarkEnd w:id="7"/>
      <w:proofErr w:type="spellEnd"/>
    </w:p>
    <w:p w14:paraId="187CDD1F" w14:textId="5216CC00" w:rsidR="00F478C0" w:rsidRPr="00F478C0" w:rsidRDefault="00F478C0" w:rsidP="00F478C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F478C0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á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ướ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iê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ậ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Spring Boot, Java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Bootstrap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XAMPP.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ây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gia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oạ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uyết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ữ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hắ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ướ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iế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bướ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>.</w:t>
      </w:r>
    </w:p>
    <w:p w14:paraId="24FAA4FA" w14:textId="218D4B8A" w:rsidR="00C22D88" w:rsidRDefault="00F478C0" w:rsidP="00F478C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F478C0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ghiệm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á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. Trong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ử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ối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hằm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so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án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hằm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án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ù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MVC (Model-View-Controller)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logic,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478C0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F478C0">
        <w:rPr>
          <w:rFonts w:ascii="Times New Roman" w:hAnsi="Times New Roman"/>
          <w:bCs/>
          <w:sz w:val="26"/>
          <w:szCs w:val="26"/>
        </w:rPr>
        <w:t>.</w:t>
      </w:r>
    </w:p>
    <w:p w14:paraId="3C068CAB" w14:textId="43D81759" w:rsidR="00141C60" w:rsidRDefault="00141C6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54048673" w14:textId="4C444ACB" w:rsidR="00141C60" w:rsidRPr="003A7B75" w:rsidRDefault="00995D33" w:rsidP="003A7B75">
      <w:pPr>
        <w:pStyle w:val="Heading1"/>
        <w:spacing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  <w:bookmarkStart w:id="8" w:name="_Toc194770908"/>
      <w:r w:rsidRPr="003A7B75">
        <w:rPr>
          <w:rFonts w:ascii="Times New Roman" w:hAnsi="Times New Roman"/>
          <w:bCs w:val="0"/>
          <w:color w:val="auto"/>
          <w:sz w:val="26"/>
          <w:szCs w:val="26"/>
        </w:rPr>
        <w:lastRenderedPageBreak/>
        <w:t xml:space="preserve">CHƯƠNG 2: </w:t>
      </w:r>
      <w:r w:rsidR="003A7B75" w:rsidRPr="003A7B75">
        <w:rPr>
          <w:rFonts w:ascii="Times New Roman" w:hAnsi="Times New Roman"/>
          <w:bCs w:val="0"/>
          <w:color w:val="auto"/>
          <w:sz w:val="26"/>
          <w:szCs w:val="26"/>
        </w:rPr>
        <w:t>SƠ ĐỒ USE CASE</w:t>
      </w:r>
      <w:bookmarkEnd w:id="8"/>
    </w:p>
    <w:p w14:paraId="45E54F86" w14:textId="21470459" w:rsidR="003A7B75" w:rsidRPr="003D64D1" w:rsidRDefault="0025229C" w:rsidP="003D64D1">
      <w:pPr>
        <w:pStyle w:val="Heading2"/>
        <w:spacing w:line="360" w:lineRule="auto"/>
        <w:rPr>
          <w:rFonts w:ascii="Times New Roman" w:hAnsi="Times New Roman"/>
          <w:bCs w:val="0"/>
          <w:color w:val="auto"/>
        </w:rPr>
      </w:pPr>
      <w:bookmarkStart w:id="9" w:name="_Toc194770909"/>
      <w:r w:rsidRPr="003D64D1">
        <w:rPr>
          <w:rFonts w:ascii="Times New Roman" w:hAnsi="Times New Roman"/>
          <w:bCs w:val="0"/>
          <w:color w:val="auto"/>
        </w:rPr>
        <w:t xml:space="preserve">2.1. </w:t>
      </w:r>
      <w:proofErr w:type="spellStart"/>
      <w:r w:rsidRPr="003D64D1">
        <w:rPr>
          <w:rFonts w:ascii="Times New Roman" w:hAnsi="Times New Roman"/>
          <w:bCs w:val="0"/>
          <w:color w:val="auto"/>
        </w:rPr>
        <w:t>Giới</w:t>
      </w:r>
      <w:proofErr w:type="spellEnd"/>
      <w:r w:rsidRPr="003D64D1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3D64D1">
        <w:rPr>
          <w:rFonts w:ascii="Times New Roman" w:hAnsi="Times New Roman"/>
          <w:bCs w:val="0"/>
          <w:color w:val="auto"/>
        </w:rPr>
        <w:t>thiệu</w:t>
      </w:r>
      <w:proofErr w:type="spellEnd"/>
      <w:r w:rsidR="003D64D1" w:rsidRPr="003D64D1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3D64D1" w:rsidRPr="003D64D1">
        <w:rPr>
          <w:rFonts w:ascii="Times New Roman" w:hAnsi="Times New Roman"/>
          <w:bCs w:val="0"/>
          <w:color w:val="auto"/>
        </w:rPr>
        <w:t>sơ</w:t>
      </w:r>
      <w:proofErr w:type="spellEnd"/>
      <w:r w:rsidR="003D64D1" w:rsidRPr="003D64D1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3D64D1" w:rsidRPr="003D64D1">
        <w:rPr>
          <w:rFonts w:ascii="Times New Roman" w:hAnsi="Times New Roman"/>
          <w:bCs w:val="0"/>
          <w:color w:val="auto"/>
        </w:rPr>
        <w:t>lược</w:t>
      </w:r>
      <w:proofErr w:type="spellEnd"/>
      <w:r w:rsidR="003D64D1" w:rsidRPr="003D64D1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3D64D1" w:rsidRPr="003D64D1">
        <w:rPr>
          <w:rFonts w:ascii="Times New Roman" w:hAnsi="Times New Roman"/>
          <w:bCs w:val="0"/>
          <w:color w:val="auto"/>
        </w:rPr>
        <w:t>về</w:t>
      </w:r>
      <w:proofErr w:type="spellEnd"/>
      <w:r w:rsidR="003D64D1" w:rsidRPr="003D64D1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3D64D1" w:rsidRPr="003D64D1">
        <w:rPr>
          <w:rFonts w:ascii="Times New Roman" w:hAnsi="Times New Roman"/>
          <w:bCs w:val="0"/>
          <w:color w:val="auto"/>
        </w:rPr>
        <w:t>sơ</w:t>
      </w:r>
      <w:proofErr w:type="spellEnd"/>
      <w:r w:rsidR="003D64D1" w:rsidRPr="003D64D1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3D64D1" w:rsidRPr="003D64D1">
        <w:rPr>
          <w:rFonts w:ascii="Times New Roman" w:hAnsi="Times New Roman"/>
          <w:bCs w:val="0"/>
          <w:color w:val="auto"/>
        </w:rPr>
        <w:t>đồ</w:t>
      </w:r>
      <w:proofErr w:type="spellEnd"/>
      <w:r w:rsidR="003D64D1" w:rsidRPr="003D64D1">
        <w:rPr>
          <w:rFonts w:ascii="Times New Roman" w:hAnsi="Times New Roman"/>
          <w:bCs w:val="0"/>
          <w:color w:val="auto"/>
        </w:rPr>
        <w:t xml:space="preserve"> Use Case</w:t>
      </w:r>
      <w:bookmarkEnd w:id="9"/>
    </w:p>
    <w:p w14:paraId="5B3BE883" w14:textId="77777777" w:rsidR="0025229C" w:rsidRPr="0025229C" w:rsidRDefault="0025229C" w:rsidP="0025229C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229C">
        <w:rPr>
          <w:rFonts w:ascii="Times New Roman" w:hAnsi="Times New Roman"/>
          <w:bCs/>
          <w:sz w:val="26"/>
          <w:szCs w:val="26"/>
        </w:rPr>
        <w:t>Sơ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Use Case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loại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sơ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UML (Unified Modeling Language)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ả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(Actors)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ai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>.</w:t>
      </w:r>
    </w:p>
    <w:p w14:paraId="53CD4091" w14:textId="77777777" w:rsidR="00B334A4" w:rsidRDefault="0025229C" w:rsidP="003D64D1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5229C">
        <w:rPr>
          <w:rFonts w:ascii="Times New Roman" w:hAnsi="Times New Roman"/>
          <w:bCs/>
          <w:sz w:val="26"/>
          <w:szCs w:val="26"/>
        </w:rPr>
        <w:t xml:space="preserve">Trong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ta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dàn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(Final/customer)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dàn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(Final/admin).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code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file templates,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ta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Actor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 xml:space="preserve"> Use Case </w:t>
      </w:r>
      <w:proofErr w:type="spellStart"/>
      <w:r w:rsidRPr="0025229C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25229C">
        <w:rPr>
          <w:rFonts w:ascii="Times New Roman" w:hAnsi="Times New Roman"/>
          <w:bCs/>
          <w:sz w:val="26"/>
          <w:szCs w:val="26"/>
        </w:rPr>
        <w:t>.</w:t>
      </w:r>
    </w:p>
    <w:p w14:paraId="2E574EE2" w14:textId="1659FC65" w:rsidR="00B334A4" w:rsidRPr="00B334A4" w:rsidRDefault="00B334A4" w:rsidP="00B334A4">
      <w:pPr>
        <w:pStyle w:val="Heading2"/>
        <w:spacing w:line="360" w:lineRule="auto"/>
        <w:rPr>
          <w:rFonts w:ascii="Times New Roman" w:hAnsi="Times New Roman"/>
          <w:bCs w:val="0"/>
          <w:color w:val="auto"/>
        </w:rPr>
      </w:pPr>
      <w:bookmarkStart w:id="10" w:name="_Toc194770910"/>
      <w:proofErr w:type="gramStart"/>
      <w:r w:rsidRPr="00B334A4">
        <w:rPr>
          <w:rFonts w:ascii="Times New Roman" w:hAnsi="Times New Roman"/>
          <w:bCs w:val="0"/>
          <w:color w:val="auto"/>
        </w:rPr>
        <w:t>2.2. .</w:t>
      </w:r>
      <w:proofErr w:type="gramEnd"/>
      <w:r w:rsidRPr="00B334A4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B334A4">
        <w:rPr>
          <w:rFonts w:ascii="Times New Roman" w:hAnsi="Times New Roman"/>
          <w:bCs w:val="0"/>
          <w:color w:val="auto"/>
        </w:rPr>
        <w:t>Xác</w:t>
      </w:r>
      <w:proofErr w:type="spellEnd"/>
      <w:r w:rsidRPr="00B334A4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B334A4">
        <w:rPr>
          <w:rFonts w:ascii="Times New Roman" w:hAnsi="Times New Roman"/>
          <w:bCs w:val="0"/>
          <w:color w:val="auto"/>
        </w:rPr>
        <w:t>định</w:t>
      </w:r>
      <w:proofErr w:type="spellEnd"/>
      <w:r w:rsidRPr="00B334A4">
        <w:rPr>
          <w:rFonts w:ascii="Times New Roman" w:hAnsi="Times New Roman"/>
          <w:bCs w:val="0"/>
          <w:color w:val="auto"/>
        </w:rPr>
        <w:t xml:space="preserve"> Actors (</w:t>
      </w:r>
      <w:proofErr w:type="spellStart"/>
      <w:r w:rsidRPr="00B334A4">
        <w:rPr>
          <w:rFonts w:ascii="Times New Roman" w:hAnsi="Times New Roman"/>
          <w:bCs w:val="0"/>
          <w:color w:val="auto"/>
        </w:rPr>
        <w:t>Tác</w:t>
      </w:r>
      <w:proofErr w:type="spellEnd"/>
      <w:r w:rsidRPr="00B334A4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B334A4">
        <w:rPr>
          <w:rFonts w:ascii="Times New Roman" w:hAnsi="Times New Roman"/>
          <w:bCs w:val="0"/>
          <w:color w:val="auto"/>
        </w:rPr>
        <w:t>nhân</w:t>
      </w:r>
      <w:proofErr w:type="spellEnd"/>
      <w:r w:rsidRPr="00B334A4">
        <w:rPr>
          <w:rFonts w:ascii="Times New Roman" w:hAnsi="Times New Roman"/>
          <w:bCs w:val="0"/>
          <w:color w:val="auto"/>
        </w:rPr>
        <w:t>)</w:t>
      </w:r>
      <w:bookmarkEnd w:id="10"/>
    </w:p>
    <w:p w14:paraId="77999080" w14:textId="0432DD10" w:rsidR="003D64D1" w:rsidRPr="003D64D1" w:rsidRDefault="003D64D1" w:rsidP="003D64D1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D64D1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customer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admin,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ta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 xml:space="preserve"> Actor </w:t>
      </w:r>
      <w:proofErr w:type="spellStart"/>
      <w:r w:rsidRPr="003D64D1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3D64D1">
        <w:rPr>
          <w:rFonts w:ascii="Times New Roman" w:hAnsi="Times New Roman"/>
          <w:bCs/>
          <w:sz w:val="26"/>
          <w:szCs w:val="26"/>
        </w:rPr>
        <w:t>:</w:t>
      </w:r>
    </w:p>
    <w:p w14:paraId="59496E71" w14:textId="77777777" w:rsidR="003D64D1" w:rsidRPr="0051797D" w:rsidRDefault="003D64D1" w:rsidP="0051797D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51797D">
        <w:rPr>
          <w:rFonts w:ascii="Times New Roman" w:hAnsi="Times New Roman"/>
          <w:bCs/>
          <w:sz w:val="26"/>
          <w:szCs w:val="26"/>
        </w:rPr>
        <w:t>Customer (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): Người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uối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website.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Họ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tin,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khoả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mình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>.</w:t>
      </w:r>
    </w:p>
    <w:p w14:paraId="38E84D08" w14:textId="711ECD46" w:rsidR="0025229C" w:rsidRPr="0051797D" w:rsidRDefault="003D64D1" w:rsidP="0051797D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51797D">
        <w:rPr>
          <w:rFonts w:ascii="Times New Roman" w:hAnsi="Times New Roman"/>
          <w:bCs/>
          <w:sz w:val="26"/>
          <w:szCs w:val="26"/>
        </w:rPr>
        <w:t xml:space="preserve">Admin (Quản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): Người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quyề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áo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1797D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51797D">
        <w:rPr>
          <w:rFonts w:ascii="Times New Roman" w:hAnsi="Times New Roman"/>
          <w:bCs/>
          <w:sz w:val="26"/>
          <w:szCs w:val="26"/>
        </w:rPr>
        <w:t>.</w:t>
      </w:r>
    </w:p>
    <w:p w14:paraId="086794DA" w14:textId="1DF45C7A" w:rsidR="00224D17" w:rsidRPr="00224D17" w:rsidRDefault="00224D17" w:rsidP="00224D17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11" w:name="_Toc194770911"/>
      <w:r w:rsidRPr="00224D17">
        <w:rPr>
          <w:rFonts w:ascii="Times New Roman" w:hAnsi="Times New Roman"/>
          <w:bCs w:val="0"/>
          <w:color w:val="auto"/>
        </w:rPr>
        <w:t xml:space="preserve">2.3. </w:t>
      </w:r>
      <w:proofErr w:type="spellStart"/>
      <w:r w:rsidRPr="00224D17">
        <w:rPr>
          <w:rFonts w:ascii="Times New Roman" w:hAnsi="Times New Roman"/>
          <w:bCs w:val="0"/>
          <w:color w:val="auto"/>
        </w:rPr>
        <w:t>Xác</w:t>
      </w:r>
      <w:proofErr w:type="spellEnd"/>
      <w:r w:rsidRPr="00224D17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224D17">
        <w:rPr>
          <w:rFonts w:ascii="Times New Roman" w:hAnsi="Times New Roman"/>
          <w:bCs w:val="0"/>
          <w:color w:val="auto"/>
        </w:rPr>
        <w:t>định</w:t>
      </w:r>
      <w:proofErr w:type="spellEnd"/>
      <w:r w:rsidRPr="00224D17">
        <w:rPr>
          <w:rFonts w:ascii="Times New Roman" w:hAnsi="Times New Roman"/>
          <w:bCs w:val="0"/>
          <w:color w:val="auto"/>
        </w:rPr>
        <w:t xml:space="preserve"> Use Cases (Các </w:t>
      </w:r>
      <w:proofErr w:type="spellStart"/>
      <w:r w:rsidRPr="00224D17">
        <w:rPr>
          <w:rFonts w:ascii="Times New Roman" w:hAnsi="Times New Roman"/>
          <w:bCs w:val="0"/>
          <w:color w:val="auto"/>
        </w:rPr>
        <w:t>trường</w:t>
      </w:r>
      <w:proofErr w:type="spellEnd"/>
      <w:r w:rsidRPr="00224D17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224D17">
        <w:rPr>
          <w:rFonts w:ascii="Times New Roman" w:hAnsi="Times New Roman"/>
          <w:bCs w:val="0"/>
          <w:color w:val="auto"/>
        </w:rPr>
        <w:t>hợp</w:t>
      </w:r>
      <w:proofErr w:type="spellEnd"/>
      <w:r w:rsidRPr="00224D17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224D17">
        <w:rPr>
          <w:rFonts w:ascii="Times New Roman" w:hAnsi="Times New Roman"/>
          <w:bCs w:val="0"/>
          <w:color w:val="auto"/>
        </w:rPr>
        <w:t>sử</w:t>
      </w:r>
      <w:proofErr w:type="spellEnd"/>
      <w:r w:rsidRPr="00224D17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224D17">
        <w:rPr>
          <w:rFonts w:ascii="Times New Roman" w:hAnsi="Times New Roman"/>
          <w:bCs w:val="0"/>
          <w:color w:val="auto"/>
        </w:rPr>
        <w:t>dụng</w:t>
      </w:r>
      <w:proofErr w:type="spellEnd"/>
      <w:r w:rsidRPr="00224D17">
        <w:rPr>
          <w:rFonts w:ascii="Times New Roman" w:hAnsi="Times New Roman"/>
          <w:bCs w:val="0"/>
          <w:color w:val="auto"/>
        </w:rPr>
        <w:t>)</w:t>
      </w:r>
      <w:bookmarkEnd w:id="11"/>
    </w:p>
    <w:p w14:paraId="39BAA0AB" w14:textId="77777777" w:rsidR="00224D17" w:rsidRPr="00224D17" w:rsidRDefault="00224D17" w:rsidP="00224D17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224D17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controllers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file templates (.html)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ta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Use Cases)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ừ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Actor:</w:t>
      </w:r>
    </w:p>
    <w:p w14:paraId="47B28CB3" w14:textId="5D835E82" w:rsidR="00224D17" w:rsidRPr="00224D17" w:rsidRDefault="00224D17" w:rsidP="00224D17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12" w:name="_Toc194770912"/>
      <w:r w:rsidRPr="00224D17">
        <w:rPr>
          <w:rFonts w:ascii="Times New Roman" w:hAnsi="Times New Roman"/>
          <w:color w:val="auto"/>
          <w:sz w:val="26"/>
          <w:szCs w:val="26"/>
        </w:rPr>
        <w:t>2.3.1</w:t>
      </w:r>
      <w:r w:rsidRPr="00224D17">
        <w:rPr>
          <w:rFonts w:ascii="Times New Roman" w:eastAsia="Times New Roman" w:hAnsi="Times New Roman"/>
          <w:color w:val="auto"/>
          <w:sz w:val="26"/>
          <w:szCs w:val="26"/>
        </w:rPr>
        <w:t>. Customer Use Cases</w:t>
      </w:r>
      <w:bookmarkEnd w:id="12"/>
    </w:p>
    <w:p w14:paraId="27CC7AEE" w14:textId="77777777" w:rsidR="00224D17" w:rsidRPr="00224D17" w:rsidRDefault="00224D17" w:rsidP="00224D17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Browse Website:</w:t>
      </w:r>
      <w:r w:rsidRPr="00224D17">
        <w:rPr>
          <w:rFonts w:ascii="Times New Roman" w:hAnsi="Times New Roman"/>
          <w:bCs/>
          <w:sz w:val="26"/>
          <w:szCs w:val="26"/>
        </w:rPr>
        <w:t xml:space="preserve"> Xem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Trang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home.html, index.html)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iệu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about-us.html), Liên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contact-us.html)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services.html)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pricing.html), Blog (blog.html).</w:t>
      </w:r>
    </w:p>
    <w:p w14:paraId="6A94D65F" w14:textId="77777777" w:rsidR="00224D17" w:rsidRPr="00224D17" w:rsidRDefault="00224D17" w:rsidP="00224D17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View Products:</w:t>
      </w:r>
      <w:r w:rsidRPr="00224D17">
        <w:rPr>
          <w:rFonts w:ascii="Times New Roman" w:hAnsi="Times New Roman"/>
          <w:bCs/>
          <w:sz w:val="26"/>
          <w:szCs w:val="26"/>
        </w:rPr>
        <w:t xml:space="preserve"> Xem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ằ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home.html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>).</w:t>
      </w:r>
    </w:p>
    <w:p w14:paraId="6AF0F983" w14:textId="77777777" w:rsidR="00224D17" w:rsidRPr="00224D17" w:rsidRDefault="00224D17" w:rsidP="00224D17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View Product Details:</w:t>
      </w:r>
      <w:r w:rsidRPr="00224D17">
        <w:rPr>
          <w:rFonts w:ascii="Times New Roman" w:hAnsi="Times New Roman"/>
          <w:bCs/>
          <w:sz w:val="26"/>
          <w:szCs w:val="26"/>
        </w:rPr>
        <w:t xml:space="preserve"> Xem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tin chi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detail-product.html).</w:t>
      </w:r>
    </w:p>
    <w:p w14:paraId="39A11239" w14:textId="77777777" w:rsidR="00224D17" w:rsidRPr="00224D17" w:rsidRDefault="00224D17" w:rsidP="00224D17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Login/Logout:</w:t>
      </w:r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login.html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SecurityConfi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>).</w:t>
      </w:r>
    </w:p>
    <w:p w14:paraId="7344E374" w14:textId="77777777" w:rsidR="00224D17" w:rsidRPr="00224D17" w:rsidRDefault="00224D17" w:rsidP="00224D17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Manage Account:</w:t>
      </w:r>
      <w:r w:rsidRPr="00224D17">
        <w:rPr>
          <w:rFonts w:ascii="Times New Roman" w:hAnsi="Times New Roman"/>
          <w:bCs/>
          <w:sz w:val="26"/>
          <w:szCs w:val="26"/>
        </w:rPr>
        <w:t xml:space="preserve"> Bao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ký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á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ustomerController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Final/customer).</w:t>
      </w:r>
    </w:p>
    <w:p w14:paraId="1CC19685" w14:textId="77777777" w:rsidR="00224D17" w:rsidRDefault="00224D1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34D6D5AC" w14:textId="511D65C4" w:rsidR="00224D17" w:rsidRPr="00224D17" w:rsidRDefault="00224D17" w:rsidP="007D35E4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13" w:name="_Toc194770913"/>
      <w:r w:rsidRPr="00224D17">
        <w:rPr>
          <w:rFonts w:ascii="Times New Roman" w:hAnsi="Times New Roman"/>
          <w:color w:val="auto"/>
          <w:sz w:val="26"/>
          <w:szCs w:val="26"/>
        </w:rPr>
        <w:lastRenderedPageBreak/>
        <w:t>2.3.2</w:t>
      </w:r>
      <w:r w:rsidRPr="00224D17">
        <w:rPr>
          <w:rFonts w:ascii="Times New Roman" w:eastAsia="Times New Roman" w:hAnsi="Times New Roman"/>
          <w:color w:val="auto"/>
          <w:sz w:val="26"/>
          <w:szCs w:val="26"/>
        </w:rPr>
        <w:t>. Admin Use Cases</w:t>
      </w:r>
      <w:bookmarkEnd w:id="13"/>
    </w:p>
    <w:p w14:paraId="30CFFD21" w14:textId="77777777" w:rsidR="00224D17" w:rsidRPr="00224D17" w:rsidRDefault="00224D17" w:rsidP="0082351B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Login/Logout:</w:t>
      </w:r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khu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ực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login.html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SecurityConfi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>).</w:t>
      </w:r>
    </w:p>
    <w:p w14:paraId="362EA611" w14:textId="77777777" w:rsidR="00224D17" w:rsidRPr="00224D17" w:rsidRDefault="00224D17" w:rsidP="0082351B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Manage Customers:</w:t>
      </w:r>
      <w:r w:rsidRPr="00224D17">
        <w:rPr>
          <w:rFonts w:ascii="Times New Roman" w:hAnsi="Times New Roman"/>
          <w:bCs/>
          <w:sz w:val="26"/>
          <w:szCs w:val="26"/>
        </w:rPr>
        <w:t xml:space="preserve"> Quản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, bao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list-customer.html)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customer-form-insert.html)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customer-form-update.html),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xóa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nằm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CustomerController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>).</w:t>
      </w:r>
    </w:p>
    <w:p w14:paraId="16052BEF" w14:textId="15B6BCF8" w:rsidR="0073333C" w:rsidRDefault="00224D17" w:rsidP="0082351B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24D17">
        <w:rPr>
          <w:rFonts w:ascii="Times New Roman" w:hAnsi="Times New Roman"/>
          <w:b/>
          <w:bCs/>
          <w:sz w:val="26"/>
          <w:szCs w:val="26"/>
        </w:rPr>
        <w:t>View Dashboard/</w:t>
      </w:r>
      <w:r w:rsidR="0082351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24D17">
        <w:rPr>
          <w:rFonts w:ascii="Times New Roman" w:hAnsi="Times New Roman"/>
          <w:b/>
          <w:bCs/>
          <w:sz w:val="26"/>
          <w:szCs w:val="26"/>
        </w:rPr>
        <w:t>Reports:</w:t>
      </w:r>
      <w:r w:rsidRPr="00224D17">
        <w:rPr>
          <w:rFonts w:ascii="Times New Roman" w:hAnsi="Times New Roman"/>
          <w:bCs/>
          <w:sz w:val="26"/>
          <w:szCs w:val="26"/>
        </w:rPr>
        <w:t xml:space="preserve"> Xem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24D17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224D17">
        <w:rPr>
          <w:rFonts w:ascii="Times New Roman" w:hAnsi="Times New Roman"/>
          <w:bCs/>
          <w:sz w:val="26"/>
          <w:szCs w:val="26"/>
        </w:rPr>
        <w:t xml:space="preserve"> (admin.html, index.html)</w:t>
      </w:r>
    </w:p>
    <w:p w14:paraId="36A5B42A" w14:textId="6446D564" w:rsidR="00224D17" w:rsidRPr="00224D17" w:rsidRDefault="0073333C" w:rsidP="0082351B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3333C">
        <w:rPr>
          <w:rFonts w:ascii="Times New Roman" w:hAnsi="Times New Roman"/>
          <w:b/>
          <w:sz w:val="26"/>
          <w:szCs w:val="26"/>
        </w:rPr>
        <w:t>Các</w:t>
      </w:r>
      <w:r w:rsidR="00224D17" w:rsidRPr="007333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24D17" w:rsidRPr="0073333C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="00224D17" w:rsidRPr="007333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24D17" w:rsidRPr="0073333C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="00224D17" w:rsidRPr="0073333C">
        <w:rPr>
          <w:rFonts w:ascii="Times New Roman" w:hAnsi="Times New Roman"/>
          <w:b/>
          <w:sz w:val="26"/>
          <w:szCs w:val="26"/>
        </w:rPr>
        <w:t>/</w:t>
      </w:r>
      <w:proofErr w:type="spellStart"/>
      <w:r w:rsidR="00224D17" w:rsidRPr="0073333C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224D17" w:rsidRPr="0073333C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224D17" w:rsidRPr="0073333C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224D17" w:rsidRPr="007333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24D17" w:rsidRPr="0073333C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="00224D17" w:rsidRPr="007333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24D17" w:rsidRPr="0073333C">
        <w:rPr>
          <w:rFonts w:ascii="Times New Roman" w:hAnsi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  <w:r w:rsidR="00636F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36F8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636F8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Products</w:t>
      </w:r>
      <w:r w:rsidR="00636F82">
        <w:rPr>
          <w:rFonts w:ascii="Times New Roman" w:hAnsi="Times New Roman"/>
          <w:bCs/>
          <w:sz w:val="26"/>
          <w:szCs w:val="26"/>
        </w:rPr>
        <w:t xml:space="preserve"> (List-product, product-form-insert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="00636F82">
        <w:rPr>
          <w:rFonts w:ascii="Times New Roman" w:hAnsi="Times New Roman"/>
          <w:bCs/>
          <w:sz w:val="26"/>
          <w:szCs w:val="26"/>
        </w:rPr>
        <w:t xml:space="preserve">product-form-update), </w:t>
      </w:r>
      <w:r>
        <w:rPr>
          <w:rFonts w:ascii="Times New Roman" w:hAnsi="Times New Roman"/>
          <w:bCs/>
          <w:sz w:val="26"/>
          <w:szCs w:val="26"/>
        </w:rPr>
        <w:t>Authorities</w:t>
      </w:r>
      <w:r w:rsidR="00636F82">
        <w:rPr>
          <w:rFonts w:ascii="Times New Roman" w:hAnsi="Times New Roman"/>
          <w:bCs/>
          <w:sz w:val="26"/>
          <w:szCs w:val="26"/>
        </w:rPr>
        <w:t xml:space="preserve"> (List-user</w:t>
      </w:r>
      <w:r w:rsidR="00A51E3C">
        <w:rPr>
          <w:rFonts w:ascii="Times New Roman" w:hAnsi="Times New Roman"/>
          <w:bCs/>
          <w:sz w:val="26"/>
          <w:szCs w:val="26"/>
        </w:rPr>
        <w:t>, user-form-insert, user-form-update)</w:t>
      </w:r>
      <w:r>
        <w:rPr>
          <w:rFonts w:ascii="Times New Roman" w:hAnsi="Times New Roman"/>
          <w:bCs/>
          <w:sz w:val="26"/>
          <w:szCs w:val="26"/>
        </w:rPr>
        <w:t>, Users</w:t>
      </w:r>
      <w:r w:rsidR="00A51E3C">
        <w:rPr>
          <w:rFonts w:ascii="Times New Roman" w:hAnsi="Times New Roman"/>
          <w:bCs/>
          <w:sz w:val="26"/>
          <w:szCs w:val="26"/>
        </w:rPr>
        <w:t xml:space="preserve"> (List-username, username-form-insert, username-form-update)</w:t>
      </w:r>
      <w:r w:rsidR="004D394D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đ</w:t>
      </w:r>
      <w:r w:rsidR="00723CA2">
        <w:rPr>
          <w:rFonts w:ascii="Times New Roman" w:hAnsi="Times New Roman"/>
          <w:bCs/>
          <w:sz w:val="26"/>
          <w:szCs w:val="26"/>
        </w:rPr>
        <w:t>ộng</w:t>
      </w:r>
      <w:proofErr w:type="spellEnd"/>
      <w:r w:rsidR="00723CA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23CA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723CA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23CA2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="00723CA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723CA2">
        <w:rPr>
          <w:rFonts w:ascii="Times New Roman" w:hAnsi="Times New Roman"/>
          <w:bCs/>
          <w:sz w:val="26"/>
          <w:szCs w:val="26"/>
        </w:rPr>
        <w:t>xóa</w:t>
      </w:r>
      <w:proofErr w:type="spellEnd"/>
      <w:r w:rsidR="00723CA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723CA2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="00723CA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23CA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723CA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="00723CA2">
        <w:rPr>
          <w:rFonts w:ascii="Times New Roman" w:hAnsi="Times New Roman"/>
          <w:bCs/>
          <w:sz w:val="26"/>
          <w:szCs w:val="26"/>
        </w:rPr>
        <w:t>đều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giống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Manage Customers (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nhưng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thay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94D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="004D394D">
        <w:rPr>
          <w:rFonts w:ascii="Times New Roman" w:hAnsi="Times New Roman"/>
          <w:bCs/>
          <w:sz w:val="26"/>
          <w:szCs w:val="26"/>
        </w:rPr>
        <w:t>)</w:t>
      </w:r>
    </w:p>
    <w:p w14:paraId="2820515D" w14:textId="2DD2F6E4" w:rsidR="007D35E4" w:rsidRPr="007D35E4" w:rsidRDefault="007D35E4" w:rsidP="0082351B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14" w:name="_Toc194770914"/>
      <w:r w:rsidRPr="007D35E4">
        <w:rPr>
          <w:rFonts w:ascii="Times New Roman" w:hAnsi="Times New Roman"/>
          <w:color w:val="auto"/>
        </w:rPr>
        <w:t xml:space="preserve">2.4. </w:t>
      </w:r>
      <w:proofErr w:type="spellStart"/>
      <w:r w:rsidRPr="007D35E4">
        <w:rPr>
          <w:rFonts w:ascii="Times New Roman" w:hAnsi="Times New Roman"/>
          <w:color w:val="auto"/>
        </w:rPr>
        <w:t>Sơ</w:t>
      </w:r>
      <w:proofErr w:type="spellEnd"/>
      <w:r w:rsidRPr="007D35E4">
        <w:rPr>
          <w:rFonts w:ascii="Times New Roman" w:hAnsi="Times New Roman"/>
          <w:color w:val="auto"/>
        </w:rPr>
        <w:t xml:space="preserve"> </w:t>
      </w:r>
      <w:proofErr w:type="spellStart"/>
      <w:r w:rsidRPr="007D35E4">
        <w:rPr>
          <w:rFonts w:ascii="Times New Roman" w:hAnsi="Times New Roman"/>
          <w:color w:val="auto"/>
        </w:rPr>
        <w:t>đồ</w:t>
      </w:r>
      <w:proofErr w:type="spellEnd"/>
      <w:r w:rsidRPr="007D35E4">
        <w:rPr>
          <w:rFonts w:ascii="Times New Roman" w:hAnsi="Times New Roman"/>
          <w:color w:val="auto"/>
        </w:rPr>
        <w:t xml:space="preserve"> Use Case</w:t>
      </w:r>
      <w:bookmarkEnd w:id="14"/>
    </w:p>
    <w:p w14:paraId="239D55D9" w14:textId="75476F42" w:rsidR="0089289F" w:rsidRPr="0089289F" w:rsidRDefault="0089289F" w:rsidP="0082351B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289F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ích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sơ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>:</w:t>
      </w:r>
    </w:p>
    <w:p w14:paraId="65F3187B" w14:textId="77777777" w:rsidR="0089289F" w:rsidRPr="0089289F" w:rsidRDefault="0089289F" w:rsidP="008235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9289F">
        <w:rPr>
          <w:rFonts w:ascii="Times New Roman" w:hAnsi="Times New Roman"/>
          <w:bCs/>
          <w:sz w:val="26"/>
          <w:szCs w:val="26"/>
        </w:rPr>
        <w:t xml:space="preserve">System Boundary: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viề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bao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quanh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phạm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vi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>.</w:t>
      </w:r>
    </w:p>
    <w:p w14:paraId="39FF1ECB" w14:textId="77777777" w:rsidR="0089289F" w:rsidRPr="0089289F" w:rsidRDefault="0089289F" w:rsidP="008235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9289F">
        <w:rPr>
          <w:rFonts w:ascii="Times New Roman" w:hAnsi="Times New Roman"/>
          <w:bCs/>
          <w:sz w:val="26"/>
          <w:szCs w:val="26"/>
        </w:rPr>
        <w:t xml:space="preserve">Actors: Customer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ằm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System Boundary.</w:t>
      </w:r>
    </w:p>
    <w:p w14:paraId="0B4D321B" w14:textId="77777777" w:rsidR="0089289F" w:rsidRPr="0089289F" w:rsidRDefault="0089289F" w:rsidP="008235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9289F">
        <w:rPr>
          <w:rFonts w:ascii="Times New Roman" w:hAnsi="Times New Roman"/>
          <w:bCs/>
          <w:sz w:val="26"/>
          <w:szCs w:val="26"/>
        </w:rPr>
        <w:t xml:space="preserve">Use Cases: Các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/oval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System Boundary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>.</w:t>
      </w:r>
    </w:p>
    <w:p w14:paraId="2B87FFEA" w14:textId="77777777" w:rsidR="0089289F" w:rsidRPr="0089289F" w:rsidRDefault="0089289F" w:rsidP="008235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9289F">
        <w:rPr>
          <w:rFonts w:ascii="Times New Roman" w:hAnsi="Times New Roman"/>
          <w:bCs/>
          <w:sz w:val="26"/>
          <w:szCs w:val="26"/>
        </w:rPr>
        <w:t xml:space="preserve">Associations: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liề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Actor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ào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Use Case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ào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>.</w:t>
      </w:r>
    </w:p>
    <w:p w14:paraId="1B718023" w14:textId="51B6DDCD" w:rsidR="0089289F" w:rsidRPr="0089289F" w:rsidRDefault="0089289F" w:rsidP="008235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9289F">
        <w:rPr>
          <w:rFonts w:ascii="Times New Roman" w:hAnsi="Times New Roman"/>
          <w:bCs/>
          <w:sz w:val="26"/>
          <w:szCs w:val="26"/>
        </w:rPr>
        <w:t>Login/</w:t>
      </w:r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r w:rsidRPr="0089289F">
        <w:rPr>
          <w:rFonts w:ascii="Times New Roman" w:hAnsi="Times New Roman"/>
          <w:bCs/>
          <w:sz w:val="26"/>
          <w:szCs w:val="26"/>
        </w:rPr>
        <w:t xml:space="preserve">Logout: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Use Case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Customer (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khoả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ều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phả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. Các Use Case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Manage Account, Manage Customers, View Dashboard/</w:t>
      </w:r>
      <w:r w:rsidR="0082351B">
        <w:rPr>
          <w:rFonts w:ascii="Times New Roman" w:hAnsi="Times New Roman"/>
          <w:bCs/>
          <w:sz w:val="26"/>
          <w:szCs w:val="26"/>
        </w:rPr>
        <w:t xml:space="preserve"> </w:t>
      </w:r>
      <w:r w:rsidRPr="0089289F">
        <w:rPr>
          <w:rFonts w:ascii="Times New Roman" w:hAnsi="Times New Roman"/>
          <w:bCs/>
          <w:sz w:val="26"/>
          <w:szCs w:val="26"/>
        </w:rPr>
        <w:t xml:space="preserve">Reports, Manage </w:t>
      </w:r>
      <w:proofErr w:type="gramStart"/>
      <w:r w:rsidRPr="0089289F">
        <w:rPr>
          <w:rFonts w:ascii="Times New Roman" w:hAnsi="Times New Roman"/>
          <w:bCs/>
          <w:sz w:val="26"/>
          <w:szCs w:val="26"/>
        </w:rPr>
        <w:t>Settings</w:t>
      </w:r>
      <w:r w:rsidR="0082351B">
        <w:rPr>
          <w:rFonts w:ascii="Times New Roman" w:hAnsi="Times New Roman"/>
          <w:bCs/>
          <w:sz w:val="26"/>
          <w:szCs w:val="26"/>
        </w:rPr>
        <w:t>,…</w:t>
      </w:r>
      <w:proofErr w:type="gram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ều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gầm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Login/</w:t>
      </w:r>
      <w:r w:rsidR="004D394D">
        <w:rPr>
          <w:rFonts w:ascii="Times New Roman" w:hAnsi="Times New Roman"/>
          <w:bCs/>
          <w:sz w:val="26"/>
          <w:szCs w:val="26"/>
        </w:rPr>
        <w:t xml:space="preserve"> </w:t>
      </w:r>
      <w:r w:rsidRPr="0089289F">
        <w:rPr>
          <w:rFonts w:ascii="Times New Roman" w:hAnsi="Times New Roman"/>
          <w:bCs/>
          <w:sz w:val="26"/>
          <w:szCs w:val="26"/>
        </w:rPr>
        <w:t>Logout (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&lt;&lt;include&gt;&gt;).</w:t>
      </w:r>
    </w:p>
    <w:p w14:paraId="32299584" w14:textId="6C4D872B" w:rsidR="0089289F" w:rsidRPr="0089289F" w:rsidRDefault="0089289F" w:rsidP="008235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89289F">
        <w:rPr>
          <w:rFonts w:ascii="Times New Roman" w:hAnsi="Times New Roman"/>
          <w:bCs/>
          <w:sz w:val="26"/>
          <w:szCs w:val="26"/>
        </w:rPr>
        <w:t xml:space="preserve">&lt;&lt;extend&gt;&gt;: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Mố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View Products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View Product Details,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 xml:space="preserve"> chi </w:t>
      </w:r>
      <w:proofErr w:type="spellStart"/>
      <w:r w:rsidRPr="0089289F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89289F">
        <w:rPr>
          <w:rFonts w:ascii="Times New Roman" w:hAnsi="Times New Roman"/>
          <w:bCs/>
          <w:sz w:val="26"/>
          <w:szCs w:val="26"/>
        </w:rPr>
        <w:t>.</w:t>
      </w:r>
    </w:p>
    <w:p w14:paraId="7ADE1DD2" w14:textId="59191438" w:rsidR="007D35E4" w:rsidRPr="007D35E4" w:rsidRDefault="007D35E4" w:rsidP="0082351B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D35E4">
        <w:rPr>
          <w:rFonts w:ascii="Times New Roman" w:hAnsi="Times New Roman"/>
          <w:bCs/>
          <w:sz w:val="26"/>
          <w:szCs w:val="26"/>
        </w:rPr>
        <w:t>Sơ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đây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tả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mối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Actors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Use Cases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D35E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7D35E4">
        <w:rPr>
          <w:rFonts w:ascii="Times New Roman" w:hAnsi="Times New Roman"/>
          <w:bCs/>
          <w:sz w:val="26"/>
          <w:szCs w:val="26"/>
        </w:rPr>
        <w:t>.</w:t>
      </w:r>
    </w:p>
    <w:p w14:paraId="1DBD9FDA" w14:textId="56FD49CD" w:rsidR="000A3E04" w:rsidRDefault="000A3E0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4E052852" w14:textId="638B4D86" w:rsidR="00224D17" w:rsidRPr="003852FB" w:rsidRDefault="000A3E04" w:rsidP="003852FB">
      <w:pPr>
        <w:pStyle w:val="MucLucImages"/>
        <w:rPr>
          <w:rFonts w:ascii="Times New Roman" w:hAnsi="Times New Roman"/>
          <w:sz w:val="26"/>
          <w:szCs w:val="26"/>
        </w:rPr>
      </w:pPr>
      <w:bookmarkStart w:id="15" w:name="_Toc194643120"/>
      <w:bookmarkStart w:id="16" w:name="_Toc194771010"/>
      <w:r w:rsidRPr="003852FB">
        <w:rPr>
          <w:rFonts w:ascii="Times New Roman" w:hAnsi="Times New Roman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3A184E31" wp14:editId="2144A12D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760720" cy="7683500"/>
            <wp:effectExtent l="0" t="0" r="0" b="0"/>
            <wp:wrapTopAndBottom/>
            <wp:docPr id="1228269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2FB">
        <w:rPr>
          <w:rFonts w:ascii="Times New Roman" w:hAnsi="Times New Roman"/>
          <w:sz w:val="26"/>
          <w:szCs w:val="26"/>
        </w:rPr>
        <w:t>Hình 2.4. Sơ đồ UseCase</w:t>
      </w:r>
      <w:bookmarkEnd w:id="15"/>
      <w:bookmarkEnd w:id="16"/>
    </w:p>
    <w:p w14:paraId="5A87733D" w14:textId="77777777" w:rsidR="00224D17" w:rsidRDefault="00224D17" w:rsidP="00224D1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1A513C65" w14:textId="77777777" w:rsidR="00224D17" w:rsidRDefault="00224D17" w:rsidP="00224D1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7E21D09E" w14:textId="77777777" w:rsidR="00224D17" w:rsidRDefault="00224D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28C7702" w14:textId="77777777" w:rsidR="00224D17" w:rsidRDefault="00224D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AC1BD0F" w14:textId="7B314125" w:rsidR="00412513" w:rsidRPr="00412513" w:rsidRDefault="00412513" w:rsidP="00412513">
      <w:pPr>
        <w:pStyle w:val="Heading1"/>
        <w:spacing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  <w:bookmarkStart w:id="17" w:name="_Toc194770915"/>
      <w:r w:rsidRPr="00412513">
        <w:rPr>
          <w:rFonts w:ascii="Times New Roman" w:hAnsi="Times New Roman"/>
          <w:bCs w:val="0"/>
          <w:color w:val="auto"/>
          <w:sz w:val="26"/>
          <w:szCs w:val="26"/>
        </w:rPr>
        <w:lastRenderedPageBreak/>
        <w:t xml:space="preserve">CHƯƠNG 3: </w:t>
      </w:r>
      <w:r w:rsidR="00211F7A">
        <w:rPr>
          <w:rFonts w:ascii="Times New Roman" w:hAnsi="Times New Roman"/>
          <w:bCs w:val="0"/>
          <w:color w:val="auto"/>
          <w:sz w:val="26"/>
          <w:szCs w:val="26"/>
        </w:rPr>
        <w:t xml:space="preserve">TRÌNH BÀY </w:t>
      </w:r>
      <w:r w:rsidRPr="00412513">
        <w:rPr>
          <w:rFonts w:ascii="Times New Roman" w:hAnsi="Times New Roman"/>
          <w:bCs w:val="0"/>
          <w:color w:val="auto"/>
          <w:sz w:val="26"/>
          <w:szCs w:val="26"/>
        </w:rPr>
        <w:t>CÔNG NGHỆ THỰC HIỆN</w:t>
      </w:r>
      <w:bookmarkEnd w:id="17"/>
    </w:p>
    <w:p w14:paraId="71534826" w14:textId="77777777" w:rsidR="00676114" w:rsidRPr="00676114" w:rsidRDefault="00676114" w:rsidP="00EE75EA">
      <w:pPr>
        <w:pStyle w:val="Heading2"/>
        <w:spacing w:line="360" w:lineRule="auto"/>
        <w:rPr>
          <w:rFonts w:ascii="Times New Roman" w:hAnsi="Times New Roman"/>
        </w:rPr>
      </w:pPr>
      <w:bookmarkStart w:id="18" w:name="_Toc194770916"/>
      <w:r w:rsidRPr="00676114">
        <w:rPr>
          <w:rFonts w:ascii="Times New Roman" w:hAnsi="Times New Roman"/>
          <w:color w:val="auto"/>
        </w:rPr>
        <w:t xml:space="preserve">3.1. </w:t>
      </w:r>
      <w:proofErr w:type="spellStart"/>
      <w:r w:rsidRPr="00676114">
        <w:rPr>
          <w:rFonts w:ascii="Times New Roman" w:hAnsi="Times New Roman"/>
          <w:color w:val="auto"/>
        </w:rPr>
        <w:t>Giới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thiệu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chung</w:t>
      </w:r>
      <w:bookmarkEnd w:id="18"/>
      <w:proofErr w:type="spellEnd"/>
    </w:p>
    <w:p w14:paraId="2303D1FE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hi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ô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framework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a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Admin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Customer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ò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ỏ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ù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á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649BBE3C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â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ắ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ư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ố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ù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o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y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ố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ấ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ặ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.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é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ế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y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ấ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ỏ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ố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ề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ai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ỏ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y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45DDF025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lient-Server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uy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eb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ustomer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ề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odel-View-Controller (MVC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õ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à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ogi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Model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View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uồ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Controller)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uậ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ợ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Hai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ustomer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Boo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hi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ẻ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Entit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6E5287F1" w14:textId="77777777" w:rsidR="00676114" w:rsidRPr="00676114" w:rsidRDefault="00676114" w:rsidP="00EE75EA">
      <w:pPr>
        <w:pStyle w:val="Heading2"/>
        <w:spacing w:line="360" w:lineRule="auto"/>
        <w:rPr>
          <w:rFonts w:ascii="Times New Roman" w:hAnsi="Times New Roman"/>
        </w:rPr>
      </w:pPr>
      <w:bookmarkStart w:id="19" w:name="_Toc194770917"/>
      <w:r w:rsidRPr="00676114">
        <w:rPr>
          <w:rFonts w:ascii="Times New Roman" w:hAnsi="Times New Roman"/>
          <w:color w:val="auto"/>
        </w:rPr>
        <w:t xml:space="preserve">3.2. Công </w:t>
      </w:r>
      <w:proofErr w:type="spellStart"/>
      <w:r w:rsidRPr="00676114">
        <w:rPr>
          <w:rFonts w:ascii="Times New Roman" w:hAnsi="Times New Roman"/>
          <w:color w:val="auto"/>
        </w:rPr>
        <w:t>nghệ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phía</w:t>
      </w:r>
      <w:proofErr w:type="spellEnd"/>
      <w:r w:rsidRPr="00676114">
        <w:rPr>
          <w:rFonts w:ascii="Times New Roman" w:hAnsi="Times New Roman"/>
          <w:color w:val="auto"/>
        </w:rPr>
        <w:t xml:space="preserve"> Backend (Backend Technologies)</w:t>
      </w:r>
      <w:bookmarkEnd w:id="19"/>
    </w:p>
    <w:p w14:paraId="6F3613D8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ackend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ogi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ramework 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:</w:t>
      </w:r>
    </w:p>
    <w:p w14:paraId="08A449DF" w14:textId="7E3A46A5" w:rsidR="00676114" w:rsidRPr="008012FB" w:rsidRDefault="00EE75EA" w:rsidP="008012FB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20" w:name="_Toc194770918"/>
      <w:r w:rsidRPr="008012FB">
        <w:rPr>
          <w:rFonts w:ascii="Times New Roman" w:hAnsi="Times New Roman"/>
          <w:color w:val="auto"/>
          <w:sz w:val="26"/>
          <w:szCs w:val="26"/>
        </w:rPr>
        <w:t xml:space="preserve">3.2.1. </w:t>
      </w:r>
      <w:proofErr w:type="spellStart"/>
      <w:r w:rsidR="00676114" w:rsidRPr="008012FB">
        <w:rPr>
          <w:rFonts w:ascii="Times New Roman" w:hAnsi="Times New Roman"/>
          <w:color w:val="auto"/>
          <w:sz w:val="26"/>
          <w:szCs w:val="26"/>
        </w:rPr>
        <w:t>Ngôn</w:t>
      </w:r>
      <w:proofErr w:type="spellEnd"/>
      <w:r w:rsidR="00676114" w:rsidRPr="008012F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8012FB">
        <w:rPr>
          <w:rFonts w:ascii="Times New Roman" w:hAnsi="Times New Roman"/>
          <w:color w:val="auto"/>
          <w:sz w:val="26"/>
          <w:szCs w:val="26"/>
        </w:rPr>
        <w:t>ngữ</w:t>
      </w:r>
      <w:proofErr w:type="spellEnd"/>
      <w:r w:rsidR="00676114" w:rsidRPr="008012F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8012FB">
        <w:rPr>
          <w:rFonts w:ascii="Times New Roman" w:hAnsi="Times New Roman"/>
          <w:color w:val="auto"/>
          <w:sz w:val="26"/>
          <w:szCs w:val="26"/>
        </w:rPr>
        <w:t>lập</w:t>
      </w:r>
      <w:proofErr w:type="spellEnd"/>
      <w:r w:rsidR="00676114" w:rsidRPr="008012F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8012FB">
        <w:rPr>
          <w:rFonts w:ascii="Times New Roman" w:hAnsi="Times New Roman"/>
          <w:color w:val="auto"/>
          <w:sz w:val="26"/>
          <w:szCs w:val="26"/>
        </w:rPr>
        <w:t>trình</w:t>
      </w:r>
      <w:proofErr w:type="spellEnd"/>
      <w:r w:rsidR="00676114" w:rsidRPr="008012FB">
        <w:rPr>
          <w:rFonts w:ascii="Times New Roman" w:hAnsi="Times New Roman"/>
          <w:color w:val="auto"/>
          <w:sz w:val="26"/>
          <w:szCs w:val="26"/>
        </w:rPr>
        <w:t xml:space="preserve"> Java</w:t>
      </w:r>
      <w:bookmarkEnd w:id="20"/>
      <w:r w:rsidR="00676114" w:rsidRPr="008012FB">
        <w:rPr>
          <w:rFonts w:ascii="Times New Roman" w:hAnsi="Times New Roman"/>
          <w:sz w:val="26"/>
          <w:szCs w:val="26"/>
        </w:rPr>
        <w:t xml:space="preserve"> </w:t>
      </w:r>
    </w:p>
    <w:p w14:paraId="21B2A1FE" w14:textId="19B7C801" w:rsidR="00676114" w:rsidRPr="00676114" w:rsidRDefault="00676114" w:rsidP="008012FB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ô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ổ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ế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ổ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ạ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Platform Independent)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ô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ú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ô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ramework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lastRenderedPageBreak/>
        <w:t>thí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uy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Framework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pom.xml.</w:t>
      </w:r>
    </w:p>
    <w:p w14:paraId="5CFD46AB" w14:textId="2099CD50" w:rsidR="00676114" w:rsidRPr="00676114" w:rsidRDefault="008012FB" w:rsidP="008012FB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21" w:name="_Toc194770919"/>
      <w:r w:rsidRPr="008012FB">
        <w:rPr>
          <w:rFonts w:ascii="Times New Roman" w:hAnsi="Times New Roman"/>
          <w:color w:val="auto"/>
          <w:sz w:val="26"/>
          <w:szCs w:val="26"/>
        </w:rPr>
        <w:t xml:space="preserve">3.2.2. </w:t>
      </w:r>
      <w:r w:rsidR="00676114" w:rsidRPr="00676114">
        <w:rPr>
          <w:rFonts w:ascii="Times New Roman" w:hAnsi="Times New Roman"/>
          <w:color w:val="auto"/>
          <w:sz w:val="26"/>
          <w:szCs w:val="26"/>
        </w:rPr>
        <w:t>Framework: Spring Boot</w:t>
      </w:r>
      <w:bookmarkEnd w:id="21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7B8CED34" w14:textId="51CE6537" w:rsidR="00676114" w:rsidRPr="00676114" w:rsidRDefault="00676114" w:rsidP="008012FB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Spring Boo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ramework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Framework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ở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icroservices.</w:t>
      </w:r>
    </w:p>
    <w:p w14:paraId="6874D0FC" w14:textId="77777777" w:rsidR="00676114" w:rsidRPr="00676114" w:rsidRDefault="00676114" w:rsidP="008012FB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ậ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: </w:t>
      </w:r>
    </w:p>
    <w:p w14:paraId="64823F5E" w14:textId="77777777" w:rsidR="00676114" w:rsidRPr="00CD4193" w:rsidRDefault="00676114" w:rsidP="00CD4193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D4193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Pr="00CD419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  <w:r w:rsidRPr="00CD419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/>
          <w:bCs/>
          <w:sz w:val="26"/>
          <w:szCs w:val="26"/>
        </w:rPr>
        <w:t>cấu</w:t>
      </w:r>
      <w:proofErr w:type="spellEnd"/>
      <w:r w:rsidRPr="00CD419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 w:rsidRPr="00CD4193">
        <w:rPr>
          <w:rFonts w:ascii="Times New Roman" w:hAnsi="Times New Roman"/>
          <w:b/>
          <w:bCs/>
          <w:sz w:val="26"/>
          <w:szCs w:val="26"/>
        </w:rPr>
        <w:t xml:space="preserve"> (Auto-configuration):</w:t>
      </w:r>
      <w:r w:rsidRPr="00CD4193">
        <w:rPr>
          <w:rFonts w:ascii="Times New Roman" w:hAnsi="Times New Roman"/>
          <w:bCs/>
          <w:sz w:val="26"/>
          <w:szCs w:val="26"/>
        </w:rPr>
        <w:t xml:space="preserve"> Spring Boot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lasspat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iểu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á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kể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ủ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>.</w:t>
      </w:r>
    </w:p>
    <w:p w14:paraId="73C5E198" w14:textId="77777777" w:rsidR="00676114" w:rsidRPr="00CD4193" w:rsidRDefault="00676114" w:rsidP="00CD4193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CD4193">
        <w:rPr>
          <w:rFonts w:ascii="Times New Roman" w:hAnsi="Times New Roman"/>
          <w:b/>
          <w:bCs/>
          <w:sz w:val="26"/>
          <w:szCs w:val="26"/>
        </w:rPr>
        <w:t>Starter Dependencies:</w:t>
      </w:r>
      <w:r w:rsidRPr="00CD4193">
        <w:rPr>
          <w:rFonts w:ascii="Times New Roman" w:hAnsi="Times New Roman"/>
          <w:bCs/>
          <w:sz w:val="26"/>
          <w:szCs w:val="26"/>
        </w:rPr>
        <w:t xml:space="preserve"> Cung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gói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"starter"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nhóm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. Các starter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bao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: </w:t>
      </w:r>
    </w:p>
    <w:p w14:paraId="096C8C5E" w14:textId="7257490D" w:rsidR="00676114" w:rsidRPr="00CD4193" w:rsidRDefault="00676114" w:rsidP="00CD419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CD4193">
        <w:rPr>
          <w:rFonts w:ascii="Times New Roman" w:hAnsi="Times New Roman"/>
          <w:bCs/>
          <w:sz w:val="26"/>
          <w:szCs w:val="26"/>
        </w:rPr>
        <w:t xml:space="preserve">spring-boot-starter-web: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web, bao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RESTful API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Spring MVC.</w:t>
      </w:r>
    </w:p>
    <w:p w14:paraId="2451A746" w14:textId="1CB5C067" w:rsidR="00676114" w:rsidRPr="00CD4193" w:rsidRDefault="00676114" w:rsidP="00CD419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CD4193">
        <w:rPr>
          <w:rFonts w:ascii="Times New Roman" w:hAnsi="Times New Roman"/>
          <w:bCs/>
          <w:sz w:val="26"/>
          <w:szCs w:val="26"/>
        </w:rPr>
        <w:t>spring-boot-starter-data-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jpa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Java Persistence API.</w:t>
      </w:r>
    </w:p>
    <w:p w14:paraId="6B8AF9F3" w14:textId="5CC227A8" w:rsidR="00676114" w:rsidRPr="00CD4193" w:rsidRDefault="00676114" w:rsidP="00CD419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CD4193">
        <w:rPr>
          <w:rFonts w:ascii="Times New Roman" w:hAnsi="Times New Roman"/>
          <w:bCs/>
          <w:sz w:val="26"/>
          <w:szCs w:val="26"/>
        </w:rPr>
        <w:t>spring-boot-starter-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template engine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ầ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View.</w:t>
      </w:r>
    </w:p>
    <w:p w14:paraId="4DA3D118" w14:textId="38A1D6C4" w:rsidR="00676114" w:rsidRPr="00CD4193" w:rsidRDefault="00676114" w:rsidP="00CD419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CD4193">
        <w:rPr>
          <w:rFonts w:ascii="Times New Roman" w:hAnsi="Times New Roman"/>
          <w:bCs/>
          <w:sz w:val="26"/>
          <w:szCs w:val="26"/>
        </w:rPr>
        <w:t xml:space="preserve">spring-boot-starter-security: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Spring Security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>.</w:t>
      </w:r>
    </w:p>
    <w:p w14:paraId="36754850" w14:textId="77777777" w:rsidR="00676114" w:rsidRPr="00CD4193" w:rsidRDefault="00676114" w:rsidP="00CD4193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CD4193">
        <w:rPr>
          <w:rFonts w:ascii="Times New Roman" w:hAnsi="Times New Roman"/>
          <w:b/>
          <w:bCs/>
          <w:sz w:val="26"/>
          <w:szCs w:val="26"/>
        </w:rPr>
        <w:t>Embedded Server:</w:t>
      </w:r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sẵ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áy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Tomcat (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ặ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), Jetty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Undertow,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hạy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file JAR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ộ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lê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áy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>.</w:t>
      </w:r>
    </w:p>
    <w:p w14:paraId="4C63F3F6" w14:textId="77777777" w:rsidR="00676114" w:rsidRPr="00CD4193" w:rsidRDefault="00676114" w:rsidP="00CD4193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CD4193">
        <w:rPr>
          <w:rFonts w:ascii="Times New Roman" w:hAnsi="Times New Roman"/>
          <w:b/>
          <w:bCs/>
          <w:sz w:val="26"/>
          <w:szCs w:val="26"/>
        </w:rPr>
        <w:t xml:space="preserve">Quản </w:t>
      </w:r>
      <w:proofErr w:type="spellStart"/>
      <w:r w:rsidRPr="00CD4193"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 w:rsidRPr="00CD4193">
        <w:rPr>
          <w:rFonts w:ascii="Times New Roman" w:hAnsi="Times New Roman"/>
          <w:b/>
          <w:bCs/>
          <w:sz w:val="26"/>
          <w:szCs w:val="26"/>
        </w:rPr>
        <w:t xml:space="preserve"> dependency:</w:t>
      </w:r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Maven (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pom.xml)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quán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D4193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CD4193">
        <w:rPr>
          <w:rFonts w:ascii="Times New Roman" w:hAnsi="Times New Roman"/>
          <w:bCs/>
          <w:sz w:val="26"/>
          <w:szCs w:val="26"/>
        </w:rPr>
        <w:t>.</w:t>
      </w:r>
    </w:p>
    <w:p w14:paraId="31930879" w14:textId="14981CCC" w:rsidR="00676114" w:rsidRPr="00676114" w:rsidRDefault="00CD4193" w:rsidP="00CD4193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22" w:name="_Toc194770920"/>
      <w:r w:rsidRPr="00CD4193">
        <w:rPr>
          <w:rFonts w:ascii="Times New Roman" w:hAnsi="Times New Roman"/>
          <w:color w:val="auto"/>
          <w:sz w:val="26"/>
          <w:szCs w:val="26"/>
        </w:rPr>
        <w:t xml:space="preserve">3.2.3.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ruy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cập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(Data Access): Spring Data JPA</w:t>
      </w:r>
      <w:bookmarkEnd w:id="22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70B8D735" w14:textId="41EA04B4" w:rsidR="00676114" w:rsidRPr="00676114" w:rsidRDefault="00676114" w:rsidP="00CE0EED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Spring Data JP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Data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ầ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PA (Java Persistence API). JP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uẩ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uậ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ORM (Object-Relational Mapping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.</w:t>
      </w:r>
    </w:p>
    <w:p w14:paraId="7E24F081" w14:textId="49C3474E" w:rsidR="00676114" w:rsidRPr="00676114" w:rsidRDefault="00676114" w:rsidP="00CE0EED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Spring Data JP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ể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ode boilerplat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implementatio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interface Repository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stomerD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roductDBD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)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lastRenderedPageBreak/>
        <w:t>Chỉ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interfac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ừ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JpaRepositor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interfac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Spring Data JP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ẵ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RUD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save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findById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findAll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delete...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ấ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nnotation @Query.</w:t>
      </w:r>
    </w:p>
    <w:p w14:paraId="6A2B8690" w14:textId="77777777" w:rsidR="00676114" w:rsidRPr="00676114" w:rsidRDefault="00676114" w:rsidP="00CE0EED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t>Hibernate:</w:t>
      </w:r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PA implementatio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Boot. Hibernat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@Entity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: Customer.java, ProductDB.java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a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ì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QL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ủ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22D62C57" w14:textId="0582C70B" w:rsidR="00676114" w:rsidRPr="00676114" w:rsidRDefault="00CE0EED" w:rsidP="00CE0EED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23" w:name="_Toc194770921"/>
      <w:r w:rsidRPr="00CE0EED">
        <w:rPr>
          <w:rFonts w:ascii="Times New Roman" w:hAnsi="Times New Roman"/>
          <w:color w:val="auto"/>
          <w:sz w:val="26"/>
          <w:szCs w:val="26"/>
        </w:rPr>
        <w:t xml:space="preserve">3.2.4.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Cơ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sở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(Database): MySQL</w:t>
      </w:r>
      <w:bookmarkEnd w:id="23"/>
      <w:r w:rsidR="00676114" w:rsidRPr="00676114">
        <w:rPr>
          <w:rFonts w:ascii="Times New Roman" w:hAnsi="Times New Roman"/>
          <w:sz w:val="26"/>
          <w:szCs w:val="26"/>
        </w:rPr>
        <w:t xml:space="preserve"> </w:t>
      </w:r>
    </w:p>
    <w:p w14:paraId="0D6FB9E9" w14:textId="2920CD91" w:rsidR="00676114" w:rsidRPr="00676114" w:rsidRDefault="00676114" w:rsidP="00CE0EED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MySQL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ổ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ậ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ổ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ố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ù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o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eb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ỏ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123BCAE2" w14:textId="7E343B01" w:rsidR="00676114" w:rsidRPr="00676114" w:rsidRDefault="00676114" w:rsidP="00CE0EED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Thông ti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ySQL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URL, username, password, driver class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76114">
        <w:rPr>
          <w:rFonts w:ascii="Times New Roman" w:hAnsi="Times New Roman"/>
          <w:bCs/>
          <w:sz w:val="26"/>
          <w:szCs w:val="26"/>
        </w:rPr>
        <w:t>application.properties</w:t>
      </w:r>
      <w:proofErr w:type="spellEnd"/>
      <w:proofErr w:type="gram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1AE2EC29" w14:textId="697D7A6C" w:rsidR="00676114" w:rsidRPr="00676114" w:rsidRDefault="007A6D83" w:rsidP="007A6D83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24" w:name="_Toc194770922"/>
      <w:r w:rsidRPr="007A6D83">
        <w:rPr>
          <w:rFonts w:ascii="Times New Roman" w:hAnsi="Times New Roman"/>
          <w:color w:val="auto"/>
          <w:sz w:val="26"/>
          <w:szCs w:val="26"/>
        </w:rPr>
        <w:t xml:space="preserve">3.2.5. </w:t>
      </w:r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Bảo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mật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(Security): Spring Security</w:t>
      </w:r>
      <w:bookmarkEnd w:id="24"/>
      <w:r w:rsidR="00676114" w:rsidRPr="00676114">
        <w:rPr>
          <w:rFonts w:ascii="Times New Roman" w:hAnsi="Times New Roman"/>
          <w:sz w:val="26"/>
          <w:szCs w:val="26"/>
        </w:rPr>
        <w:t xml:space="preserve"> </w:t>
      </w:r>
    </w:p>
    <w:p w14:paraId="0E8AB33E" w14:textId="1EB16EC5" w:rsidR="00676114" w:rsidRPr="00676114" w:rsidRDefault="00676114" w:rsidP="007A6D83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Spring Securit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ramework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Authentication - ai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?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yề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Authorization -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ì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?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.</w:t>
      </w:r>
    </w:p>
    <w:p w14:paraId="7A0B1CE6" w14:textId="09680B18" w:rsidR="00676114" w:rsidRPr="00676114" w:rsidRDefault="00676114" w:rsidP="007A6D83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Securit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ecurityConfig.java. 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a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: </w:t>
      </w:r>
    </w:p>
    <w:p w14:paraId="1760996B" w14:textId="2134D8A5" w:rsidR="00676114" w:rsidRPr="007A6D83" w:rsidRDefault="00676114" w:rsidP="007A6D8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A6D83">
        <w:rPr>
          <w:rFonts w:ascii="Times New Roman" w:hAnsi="Times New Roman"/>
          <w:bCs/>
          <w:sz w:val="26"/>
          <w:szCs w:val="26"/>
        </w:rPr>
        <w:t xml:space="preserve">Định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: /login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ỏ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login.html).</w:t>
      </w:r>
    </w:p>
    <w:p w14:paraId="6FEA6D11" w14:textId="53046263" w:rsidR="00676114" w:rsidRPr="007A6D83" w:rsidRDefault="00676114" w:rsidP="007A6D8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A6D83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ắc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quyền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URL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vai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vai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/admin/**).</w:t>
      </w:r>
    </w:p>
    <w:p w14:paraId="0F672528" w14:textId="11190416" w:rsidR="00676114" w:rsidRPr="007A6D83" w:rsidRDefault="00676114" w:rsidP="007A6D8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A6D83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khẩ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BCryptPasswordEncoder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lư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rữ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khẩu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an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>).</w:t>
      </w:r>
    </w:p>
    <w:p w14:paraId="03092C4D" w14:textId="15FD8150" w:rsidR="00676114" w:rsidRPr="007A6D83" w:rsidRDefault="00676114" w:rsidP="007A6D8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A6D83">
        <w:rPr>
          <w:rFonts w:ascii="Times New Roman" w:hAnsi="Times New Roman"/>
          <w:bCs/>
          <w:sz w:val="26"/>
          <w:szCs w:val="26"/>
        </w:rPr>
        <w:t>Bật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vệ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hố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tấn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A6D83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7A6D83">
        <w:rPr>
          <w:rFonts w:ascii="Times New Roman" w:hAnsi="Times New Roman"/>
          <w:bCs/>
          <w:sz w:val="26"/>
          <w:szCs w:val="26"/>
        </w:rPr>
        <w:t xml:space="preserve"> Cross-Site Request Forgery (CSRF).</w:t>
      </w:r>
    </w:p>
    <w:p w14:paraId="308A94B3" w14:textId="77777777" w:rsidR="00C253CA" w:rsidRDefault="00C253C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11F5455D" w14:textId="757B7E32" w:rsidR="00676114" w:rsidRPr="00676114" w:rsidRDefault="00C253CA" w:rsidP="00C253CA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25" w:name="_Toc194770923"/>
      <w:r w:rsidRPr="00C253CA">
        <w:rPr>
          <w:rFonts w:ascii="Times New Roman" w:hAnsi="Times New Roman"/>
          <w:color w:val="auto"/>
          <w:sz w:val="26"/>
          <w:szCs w:val="26"/>
        </w:rPr>
        <w:lastRenderedPageBreak/>
        <w:t xml:space="preserve">3.2.6. </w:t>
      </w:r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Công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cụ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hỗ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rợ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>: Lombok</w:t>
      </w:r>
      <w:bookmarkEnd w:id="25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0972CDE4" w14:textId="64DE27AC" w:rsidR="00676114" w:rsidRPr="00676114" w:rsidRDefault="00676114" w:rsidP="00C253CA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Vai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: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dependenc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ombok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pom.xml) Project Lombok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ể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ặ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ặ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boilerplate code)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nnotatio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692703">
        <w:rPr>
          <w:rFonts w:ascii="Times New Roman" w:hAnsi="Times New Roman"/>
          <w:bCs/>
          <w:sz w:val="26"/>
          <w:szCs w:val="26"/>
        </w:rPr>
        <w:t>:</w:t>
      </w:r>
      <w:r w:rsidRPr="00676114">
        <w:rPr>
          <w:rFonts w:ascii="Times New Roman" w:hAnsi="Times New Roman"/>
          <w:bCs/>
          <w:sz w:val="26"/>
          <w:szCs w:val="26"/>
        </w:rPr>
        <w:t xml:space="preserve"> @Data, @Getter, @</w:t>
      </w:r>
      <w:proofErr w:type="gramStart"/>
      <w:r w:rsidRPr="00676114">
        <w:rPr>
          <w:rFonts w:ascii="Times New Roman" w:hAnsi="Times New Roman"/>
          <w:bCs/>
          <w:sz w:val="26"/>
          <w:szCs w:val="26"/>
        </w:rPr>
        <w:t>Setter,...</w:t>
      </w:r>
      <w:proofErr w:type="gram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Entity), Lombok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ắ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ọ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ọ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14516ACA" w14:textId="77777777" w:rsidR="00676114" w:rsidRPr="00676114" w:rsidRDefault="00676114" w:rsidP="003E73CF">
      <w:pPr>
        <w:pStyle w:val="Heading2"/>
        <w:spacing w:line="360" w:lineRule="auto"/>
        <w:rPr>
          <w:rFonts w:ascii="Times New Roman" w:hAnsi="Times New Roman"/>
        </w:rPr>
      </w:pPr>
      <w:bookmarkStart w:id="26" w:name="_Toc194770924"/>
      <w:r w:rsidRPr="00676114">
        <w:rPr>
          <w:rFonts w:ascii="Times New Roman" w:hAnsi="Times New Roman"/>
          <w:color w:val="auto"/>
        </w:rPr>
        <w:t xml:space="preserve">3.3. Công </w:t>
      </w:r>
      <w:proofErr w:type="spellStart"/>
      <w:r w:rsidRPr="00676114">
        <w:rPr>
          <w:rFonts w:ascii="Times New Roman" w:hAnsi="Times New Roman"/>
          <w:color w:val="auto"/>
        </w:rPr>
        <w:t>nghệ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phía</w:t>
      </w:r>
      <w:proofErr w:type="spellEnd"/>
      <w:r w:rsidRPr="00676114">
        <w:rPr>
          <w:rFonts w:ascii="Times New Roman" w:hAnsi="Times New Roman"/>
          <w:color w:val="auto"/>
        </w:rPr>
        <w:t xml:space="preserve"> Frontend (Frontend Technologies)</w:t>
      </w:r>
      <w:bookmarkEnd w:id="26"/>
    </w:p>
    <w:p w14:paraId="127A7B63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Gia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UI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:</w:t>
      </w:r>
    </w:p>
    <w:p w14:paraId="7FDC3AAF" w14:textId="6AD40EFC" w:rsidR="00676114" w:rsidRPr="00676114" w:rsidRDefault="003E73CF" w:rsidP="003E73CF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27" w:name="_Toc194770925"/>
      <w:r w:rsidRPr="003E73CF">
        <w:rPr>
          <w:rFonts w:ascii="Times New Roman" w:hAnsi="Times New Roman"/>
          <w:color w:val="auto"/>
          <w:sz w:val="26"/>
          <w:szCs w:val="26"/>
        </w:rPr>
        <w:t xml:space="preserve">3.3.1.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Ngôn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ngữ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Markup &amp; Styling</w:t>
      </w:r>
      <w:bookmarkEnd w:id="27"/>
    </w:p>
    <w:p w14:paraId="3EC454D8" w14:textId="77777777" w:rsidR="00676114" w:rsidRPr="00676114" w:rsidRDefault="00676114" w:rsidP="003E73CF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t>HTML5:</w:t>
      </w:r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ô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i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uẩ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dung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eb.</w:t>
      </w:r>
    </w:p>
    <w:p w14:paraId="0CF7B352" w14:textId="77777777" w:rsidR="00676114" w:rsidRPr="00676114" w:rsidRDefault="00676114" w:rsidP="003E73CF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t>CSS3:</w:t>
      </w:r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ô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styling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HTML, ba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à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ắ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ố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fon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..</w:t>
      </w:r>
    </w:p>
    <w:p w14:paraId="15A703E5" w14:textId="77777777" w:rsidR="00676114" w:rsidRPr="00676114" w:rsidRDefault="00676114" w:rsidP="003E73CF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t>SCSS/SASS:</w:t>
      </w:r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.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css</w:t>
      </w:r>
      <w:proofErr w:type="spellEnd"/>
      <w:proofErr w:type="gram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admin/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css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default/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css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ề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SS (CSS Preprocessor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S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ú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ixi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ừ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elector, nesting..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S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CS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S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434D1706" w14:textId="67A6EEB8" w:rsidR="00676114" w:rsidRPr="00676114" w:rsidRDefault="003A345A" w:rsidP="003A345A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28" w:name="_Toc194770926"/>
      <w:r w:rsidRPr="003A345A">
        <w:rPr>
          <w:rFonts w:ascii="Times New Roman" w:hAnsi="Times New Roman"/>
          <w:color w:val="auto"/>
          <w:sz w:val="26"/>
          <w:szCs w:val="26"/>
        </w:rPr>
        <w:t xml:space="preserve">3.3.2. </w:t>
      </w:r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Templating Engine: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hymeleaf</w:t>
      </w:r>
      <w:bookmarkEnd w:id="28"/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7F7908CF" w14:textId="462E1F58" w:rsidR="00676114" w:rsidRPr="00676114" w:rsidRDefault="00676114" w:rsidP="003A345A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template engin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í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erver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HTML, XML, JavaScript, CS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text.</w:t>
      </w:r>
    </w:p>
    <w:p w14:paraId="6153DFEA" w14:textId="72753C9F" w:rsidR="00676114" w:rsidRPr="00676114" w:rsidRDefault="00676114" w:rsidP="003A345A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ấ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ố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Boot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odel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MV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template HTML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ú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"natural templating"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template HTML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ẫ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ú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uy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ạ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erver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uậ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ayout dialect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76114">
        <w:rPr>
          <w:rFonts w:ascii="Times New Roman" w:hAnsi="Times New Roman"/>
          <w:bCs/>
          <w:sz w:val="26"/>
          <w:szCs w:val="26"/>
        </w:rPr>
        <w:t>layout:decorate</w:t>
      </w:r>
      <w:proofErr w:type="spellEnd"/>
      <w:proofErr w:type="gram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ragment </w:t>
      </w:r>
      <w:proofErr w:type="spellStart"/>
      <w:proofErr w:type="gramStart"/>
      <w:r w:rsidRPr="00676114">
        <w:rPr>
          <w:rFonts w:ascii="Times New Roman" w:hAnsi="Times New Roman"/>
          <w:bCs/>
          <w:sz w:val="26"/>
          <w:szCs w:val="26"/>
        </w:rPr>
        <w:t>th:insert</w:t>
      </w:r>
      <w:proofErr w:type="spellEnd"/>
      <w:proofErr w:type="gram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proofErr w:type="gramStart"/>
      <w:r w:rsidRPr="00676114">
        <w:rPr>
          <w:rFonts w:ascii="Times New Roman" w:hAnsi="Times New Roman"/>
          <w:bCs/>
          <w:sz w:val="26"/>
          <w:szCs w:val="26"/>
        </w:rPr>
        <w:t>th:replace</w:t>
      </w:r>
      <w:proofErr w:type="spellEnd"/>
      <w:proofErr w:type="gramEnd"/>
      <w:r w:rsidRPr="00676114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ayou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: default/layout.html, admin/layout.html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1BAA562C" w14:textId="77777777" w:rsidR="003A345A" w:rsidRDefault="003A345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69C1F171" w14:textId="14BCB87B" w:rsidR="00676114" w:rsidRPr="00676114" w:rsidRDefault="003A345A" w:rsidP="003A345A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29" w:name="_Toc194770927"/>
      <w:r w:rsidRPr="003A345A">
        <w:rPr>
          <w:rFonts w:ascii="Times New Roman" w:hAnsi="Times New Roman"/>
          <w:color w:val="auto"/>
          <w:sz w:val="26"/>
          <w:szCs w:val="26"/>
        </w:rPr>
        <w:lastRenderedPageBreak/>
        <w:t xml:space="preserve">3.3.3. </w:t>
      </w:r>
      <w:r w:rsidR="00676114" w:rsidRPr="00676114">
        <w:rPr>
          <w:rFonts w:ascii="Times New Roman" w:hAnsi="Times New Roman"/>
          <w:color w:val="auto"/>
          <w:sz w:val="26"/>
          <w:szCs w:val="26"/>
        </w:rPr>
        <w:t>Framework CSS &amp; UI Components: Bootstrap</w:t>
      </w:r>
      <w:bookmarkEnd w:id="29"/>
      <w:r w:rsidR="00676114" w:rsidRPr="00676114">
        <w:rPr>
          <w:rFonts w:ascii="Times New Roman" w:hAnsi="Times New Roman"/>
          <w:sz w:val="26"/>
          <w:szCs w:val="26"/>
        </w:rPr>
        <w:t xml:space="preserve"> </w:t>
      </w:r>
    </w:p>
    <w:p w14:paraId="5058694C" w14:textId="1A32B533" w:rsidR="00676114" w:rsidRPr="00676114" w:rsidRDefault="00676114" w:rsidP="003A345A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Bootstrap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ramework CSS/JavaScrip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iễ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ấ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ebsite responsive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í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obile-first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ẵ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ư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grid system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ể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typography, form, button, table, navigation, modal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plugin JavaScrip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6ACC5C01" w14:textId="265E29CA" w:rsidR="00676114" w:rsidRPr="00676114" w:rsidRDefault="00676114" w:rsidP="003A345A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ootstrap.min.cs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ootstrap.bundle.min.j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admin/vendor/bootstrap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default/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ss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, static/default/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js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ấ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ootstrap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ustomer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dung.</w:t>
      </w:r>
    </w:p>
    <w:p w14:paraId="3CF27292" w14:textId="417DBBD2" w:rsidR="00676114" w:rsidRPr="00676114" w:rsidRDefault="00F119F0" w:rsidP="00F119F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3.3.4. </w:t>
      </w:r>
      <w:r w:rsidR="00676114" w:rsidRPr="00676114">
        <w:rPr>
          <w:rFonts w:ascii="Times New Roman" w:hAnsi="Times New Roman"/>
          <w:b/>
          <w:bCs/>
          <w:sz w:val="26"/>
          <w:szCs w:val="26"/>
        </w:rPr>
        <w:t xml:space="preserve">Thư </w:t>
      </w:r>
      <w:proofErr w:type="spellStart"/>
      <w:r w:rsidR="00676114" w:rsidRPr="00676114">
        <w:rPr>
          <w:rFonts w:ascii="Times New Roman" w:hAnsi="Times New Roman"/>
          <w:b/>
          <w:bCs/>
          <w:sz w:val="26"/>
          <w:szCs w:val="26"/>
        </w:rPr>
        <w:t>viện</w:t>
      </w:r>
      <w:proofErr w:type="spellEnd"/>
      <w:r w:rsidR="00676114" w:rsidRPr="00676114">
        <w:rPr>
          <w:rFonts w:ascii="Times New Roman" w:hAnsi="Times New Roman"/>
          <w:b/>
          <w:bCs/>
          <w:sz w:val="26"/>
          <w:szCs w:val="26"/>
        </w:rPr>
        <w:t xml:space="preserve"> JavaScript:</w:t>
      </w:r>
      <w:r w:rsidR="00676114" w:rsidRPr="00676114">
        <w:rPr>
          <w:rFonts w:ascii="Times New Roman" w:hAnsi="Times New Roman"/>
          <w:bCs/>
          <w:sz w:val="26"/>
          <w:szCs w:val="26"/>
        </w:rPr>
        <w:t xml:space="preserve"> </w:t>
      </w:r>
    </w:p>
    <w:p w14:paraId="3C222D92" w14:textId="77777777" w:rsidR="00676114" w:rsidRPr="00676114" w:rsidRDefault="00676114" w:rsidP="00F119F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t>jQuery:</w:t>
      </w:r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Scrip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a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ỏ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ọ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à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uy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HTML (DOM traversing and manipulation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event handling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animation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jax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query.min.js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admin/vendor/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jquer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ú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ayou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ấ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Quer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í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lient.</w:t>
      </w:r>
    </w:p>
    <w:p w14:paraId="063B0E6A" w14:textId="77777777" w:rsidR="00676114" w:rsidRPr="00676114" w:rsidRDefault="00676114" w:rsidP="00F119F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/>
          <w:bCs/>
          <w:sz w:val="26"/>
          <w:szCs w:val="26"/>
        </w:rPr>
        <w:t>DataTables</w:t>
      </w:r>
      <w:proofErr w:type="spellEnd"/>
      <w:r w:rsidRPr="00676114">
        <w:rPr>
          <w:rFonts w:ascii="Times New Roman" w:hAnsi="Times New Roman"/>
          <w:b/>
          <w:bCs/>
          <w:sz w:val="26"/>
          <w:szCs w:val="26"/>
        </w:rPr>
        <w:t>:</w:t>
      </w:r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dmin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plugi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Query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ườ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HTML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pagination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ế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instant search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ắ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ế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multi-column ordering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query.dataTables.min.js, dataTables.bootstrap4.min.js, dataTables.bootstrap4.min.cs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ở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datatables-demo.j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admin/vendor/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atatables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admin/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js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/dem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ấ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dmin.</w:t>
      </w:r>
    </w:p>
    <w:p w14:paraId="22A499DA" w14:textId="2EED9434" w:rsidR="00676114" w:rsidRPr="00676114" w:rsidRDefault="00676114" w:rsidP="00F119F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t>Chart.js:</w:t>
      </w:r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dmin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Scrip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o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ể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ẹ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ắ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ể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ò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..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ẻ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&lt;canvas&gt;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HTML5. 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hart.min.js, Chart.bundle.min.j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demo (chart-area-demo.js, chart-pie-demo.js, chart-bar-demo.js</w:t>
      </w:r>
      <w:proofErr w:type="gramStart"/>
      <w:r w:rsidRPr="00676114">
        <w:rPr>
          <w:rFonts w:ascii="Times New Roman" w:hAnsi="Times New Roman"/>
          <w:bCs/>
          <w:sz w:val="26"/>
          <w:szCs w:val="26"/>
        </w:rPr>
        <w:t>)</w:t>
      </w:r>
      <w:r w:rsidR="003254E8">
        <w:rPr>
          <w:rFonts w:ascii="Times New Roman" w:hAnsi="Times New Roman"/>
          <w:bCs/>
          <w:sz w:val="26"/>
          <w:szCs w:val="26"/>
        </w:rPr>
        <w:t>,…</w:t>
      </w:r>
      <w:proofErr w:type="gram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254E8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3254E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dashboard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dmin.</w:t>
      </w:r>
    </w:p>
    <w:p w14:paraId="1FAF1385" w14:textId="77777777" w:rsidR="00676114" w:rsidRPr="00676114" w:rsidRDefault="00676114" w:rsidP="00F119F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lastRenderedPageBreak/>
        <w:t>Font Awesome:</w:t>
      </w:r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fontawesome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-fre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tatic/admin/vendor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ể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vector (vector icons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og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í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ớ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à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ắ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qua CSS.</w:t>
      </w:r>
    </w:p>
    <w:p w14:paraId="1A8C8832" w14:textId="77777777" w:rsidR="00676114" w:rsidRPr="00676114" w:rsidRDefault="00676114" w:rsidP="00F119F0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/>
          <w:bCs/>
          <w:sz w:val="26"/>
          <w:szCs w:val="26"/>
        </w:rPr>
        <w:t>Custom JavaScript:</w:t>
      </w:r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Scrip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ustom.js, scripts.js, loadContent.js...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ogi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ù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1C51A674" w14:textId="77777777" w:rsidR="00676114" w:rsidRPr="00676114" w:rsidRDefault="00676114" w:rsidP="00F119F0">
      <w:pPr>
        <w:pStyle w:val="Heading2"/>
        <w:spacing w:line="360" w:lineRule="auto"/>
        <w:rPr>
          <w:rFonts w:ascii="Times New Roman" w:hAnsi="Times New Roman"/>
        </w:rPr>
      </w:pPr>
      <w:bookmarkStart w:id="30" w:name="_Toc194770928"/>
      <w:r w:rsidRPr="00676114">
        <w:rPr>
          <w:rFonts w:ascii="Times New Roman" w:hAnsi="Times New Roman"/>
          <w:color w:val="auto"/>
        </w:rPr>
        <w:t xml:space="preserve">3.4. Công </w:t>
      </w:r>
      <w:proofErr w:type="spellStart"/>
      <w:r w:rsidRPr="00676114">
        <w:rPr>
          <w:rFonts w:ascii="Times New Roman" w:hAnsi="Times New Roman"/>
          <w:color w:val="auto"/>
        </w:rPr>
        <w:t>cụ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phát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triển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và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quản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lý</w:t>
      </w:r>
      <w:proofErr w:type="spellEnd"/>
      <w:r w:rsidRPr="00676114">
        <w:rPr>
          <w:rFonts w:ascii="Times New Roman" w:hAnsi="Times New Roman"/>
          <w:color w:val="auto"/>
        </w:rPr>
        <w:t xml:space="preserve"> (Development and Management Tools)</w:t>
      </w:r>
      <w:bookmarkEnd w:id="30"/>
    </w:p>
    <w:p w14:paraId="036B8424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ở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:</w:t>
      </w:r>
    </w:p>
    <w:p w14:paraId="3BFD2B5B" w14:textId="7A751227" w:rsidR="00F119F0" w:rsidRPr="00F119F0" w:rsidRDefault="00F119F0" w:rsidP="00F119F0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31" w:name="_Toc194770929"/>
      <w:r w:rsidRPr="00F119F0">
        <w:rPr>
          <w:rFonts w:ascii="Times New Roman" w:hAnsi="Times New Roman"/>
          <w:color w:val="auto"/>
          <w:sz w:val="26"/>
          <w:szCs w:val="26"/>
        </w:rPr>
        <w:t xml:space="preserve">3.4.1.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Môi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phát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riển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ích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(IDE - Integrated Development Environment)</w:t>
      </w:r>
      <w:bookmarkEnd w:id="31"/>
    </w:p>
    <w:p w14:paraId="4EB8FDF1" w14:textId="0AF033BA" w:rsidR="00676114" w:rsidRPr="00676114" w:rsidRDefault="00676114" w:rsidP="00F119F0">
      <w:pPr>
        <w:spacing w:after="12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Các ID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IntelliJ IDEA, Eclips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Visual Studio Cod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ỗ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/Spring Boot. Các ID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ợ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ý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ỗ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ú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uild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29F2EE7A" w14:textId="045A2D32" w:rsidR="00676114" w:rsidRPr="00676114" w:rsidRDefault="007658D6" w:rsidP="007658D6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32" w:name="_Toc194770930"/>
      <w:r w:rsidRPr="007658D6">
        <w:rPr>
          <w:rFonts w:ascii="Times New Roman" w:hAnsi="Times New Roman"/>
          <w:color w:val="auto"/>
          <w:sz w:val="26"/>
          <w:szCs w:val="26"/>
        </w:rPr>
        <w:t xml:space="preserve">3.4.2. </w:t>
      </w:r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Công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cụ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Build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và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Quản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Dependency: Maven</w:t>
      </w:r>
      <w:bookmarkEnd w:id="32"/>
      <w:r w:rsidR="00676114" w:rsidRPr="00676114">
        <w:rPr>
          <w:rFonts w:ascii="Times New Roman" w:hAnsi="Times New Roman"/>
          <w:sz w:val="26"/>
          <w:szCs w:val="26"/>
        </w:rPr>
        <w:t xml:space="preserve"> </w:t>
      </w:r>
    </w:p>
    <w:p w14:paraId="67B395AF" w14:textId="7A9F268E" w:rsidR="00676114" w:rsidRPr="00676114" w:rsidRDefault="00676114" w:rsidP="007658D6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Mave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uild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dependencies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ạ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ó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ó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ile JAR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AR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ò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uild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ave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ĩ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pom.xml.</w:t>
      </w:r>
    </w:p>
    <w:p w14:paraId="050646F0" w14:textId="000433AF" w:rsidR="00523FFE" w:rsidRPr="00523FFE" w:rsidRDefault="00523FFE" w:rsidP="00523FFE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33" w:name="_Toc194770931"/>
      <w:r w:rsidRPr="00523FFE">
        <w:rPr>
          <w:rFonts w:ascii="Times New Roman" w:hAnsi="Times New Roman"/>
          <w:color w:val="auto"/>
          <w:sz w:val="26"/>
          <w:szCs w:val="26"/>
        </w:rPr>
        <w:t xml:space="preserve">3.4.3.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Hệ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rị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cơ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sở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(DBMS Tool)</w:t>
      </w:r>
      <w:bookmarkEnd w:id="33"/>
    </w:p>
    <w:p w14:paraId="6F8252D5" w14:textId="7FDF43A1" w:rsidR="00676114" w:rsidRPr="00676114" w:rsidRDefault="00676114" w:rsidP="00523FFE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ySQL Workbench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Beaver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phpMyAdmi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ySQL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â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ệ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QL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75B0A3AC" w14:textId="61291BA1" w:rsidR="00676114" w:rsidRPr="00676114" w:rsidRDefault="00523FFE" w:rsidP="00523FFE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34" w:name="_Toc194770932"/>
      <w:r w:rsidRPr="00523FFE">
        <w:rPr>
          <w:rFonts w:ascii="Times New Roman" w:hAnsi="Times New Roman"/>
          <w:color w:val="auto"/>
          <w:sz w:val="26"/>
          <w:szCs w:val="26"/>
        </w:rPr>
        <w:t xml:space="preserve">3.4.4.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Hệ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phiên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bản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(Version Control System - VCS): Git</w:t>
      </w:r>
      <w:bookmarkEnd w:id="34"/>
      <w:r w:rsidR="00676114" w:rsidRPr="00676114">
        <w:rPr>
          <w:rFonts w:ascii="Times New Roman" w:hAnsi="Times New Roman"/>
          <w:sz w:val="26"/>
          <w:szCs w:val="26"/>
        </w:rPr>
        <w:t xml:space="preserve"> </w:t>
      </w:r>
    </w:p>
    <w:p w14:paraId="1483E5B6" w14:textId="7AD78625" w:rsidR="00676114" w:rsidRPr="00676114" w:rsidRDefault="00676114" w:rsidP="00523FFE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76114">
        <w:rPr>
          <w:rFonts w:ascii="Times New Roman" w:hAnsi="Times New Roman"/>
          <w:bCs/>
          <w:sz w:val="26"/>
          <w:szCs w:val="26"/>
        </w:rPr>
        <w:t xml:space="preserve">Gi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nay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õ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a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branches)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ó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qua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ướ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ư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GitHub, GitLab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itbucket.</w:t>
      </w:r>
    </w:p>
    <w:p w14:paraId="531006DF" w14:textId="77777777" w:rsidR="00843D45" w:rsidRDefault="00843D45" w:rsidP="00843D45">
      <w:pPr>
        <w:spacing w:after="12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3104412" w14:textId="798DE17A" w:rsidR="00676114" w:rsidRPr="00676114" w:rsidRDefault="00843D45" w:rsidP="00843D45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35" w:name="_Toc194770933"/>
      <w:r w:rsidRPr="00843D45">
        <w:rPr>
          <w:rFonts w:ascii="Times New Roman" w:hAnsi="Times New Roman"/>
          <w:color w:val="auto"/>
          <w:sz w:val="26"/>
          <w:szCs w:val="26"/>
        </w:rPr>
        <w:lastRenderedPageBreak/>
        <w:t xml:space="preserve">3.4.5.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Máy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chủ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ứng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676114" w:rsidRPr="00676114">
        <w:rPr>
          <w:rFonts w:ascii="Times New Roman" w:hAnsi="Times New Roman"/>
          <w:color w:val="auto"/>
          <w:sz w:val="26"/>
          <w:szCs w:val="26"/>
        </w:rPr>
        <w:t>dụng</w:t>
      </w:r>
      <w:proofErr w:type="spellEnd"/>
      <w:r w:rsidR="00676114" w:rsidRPr="00676114">
        <w:rPr>
          <w:rFonts w:ascii="Times New Roman" w:hAnsi="Times New Roman"/>
          <w:color w:val="auto"/>
          <w:sz w:val="26"/>
          <w:szCs w:val="26"/>
        </w:rPr>
        <w:t xml:space="preserve"> (Application Server): Embedded Tomcat</w:t>
      </w:r>
      <w:bookmarkEnd w:id="35"/>
      <w:r w:rsidR="00676114" w:rsidRPr="00676114">
        <w:rPr>
          <w:rFonts w:ascii="Times New Roman" w:hAnsi="Times New Roman"/>
          <w:sz w:val="26"/>
          <w:szCs w:val="26"/>
        </w:rPr>
        <w:t xml:space="preserve"> </w:t>
      </w:r>
    </w:p>
    <w:p w14:paraId="42102EEC" w14:textId="59A46DE2" w:rsidR="00676114" w:rsidRPr="00676114" w:rsidRDefault="00676114" w:rsidP="00843D45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Nhờ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Boot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ó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ó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è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á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ú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ặ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Tomcat)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ạ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ộ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à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ặ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á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Tomca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01E4D90C" w14:textId="226788C5" w:rsidR="00676114" w:rsidRPr="00676114" w:rsidRDefault="00676114" w:rsidP="00843D45">
      <w:pPr>
        <w:pStyle w:val="Heading2"/>
        <w:spacing w:line="360" w:lineRule="auto"/>
        <w:rPr>
          <w:rFonts w:ascii="Times New Roman" w:hAnsi="Times New Roman"/>
        </w:rPr>
      </w:pPr>
      <w:bookmarkStart w:id="36" w:name="_Toc194770934"/>
      <w:r w:rsidRPr="00676114">
        <w:rPr>
          <w:rFonts w:ascii="Times New Roman" w:hAnsi="Times New Roman"/>
          <w:color w:val="auto"/>
        </w:rPr>
        <w:t xml:space="preserve">3.5. </w:t>
      </w:r>
      <w:proofErr w:type="spellStart"/>
      <w:r w:rsidRPr="00676114">
        <w:rPr>
          <w:rFonts w:ascii="Times New Roman" w:hAnsi="Times New Roman"/>
          <w:color w:val="auto"/>
        </w:rPr>
        <w:t>Tổng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Pr="00676114">
        <w:rPr>
          <w:rFonts w:ascii="Times New Roman" w:hAnsi="Times New Roman"/>
          <w:color w:val="auto"/>
        </w:rPr>
        <w:t>kết</w:t>
      </w:r>
      <w:proofErr w:type="spellEnd"/>
      <w:r w:rsidRPr="00676114">
        <w:rPr>
          <w:rFonts w:ascii="Times New Roman" w:hAnsi="Times New Roman"/>
          <w:color w:val="auto"/>
        </w:rPr>
        <w:t xml:space="preserve"> </w:t>
      </w:r>
      <w:proofErr w:type="spellStart"/>
      <w:r w:rsidR="004C265A">
        <w:rPr>
          <w:rFonts w:ascii="Times New Roman" w:hAnsi="Times New Roman"/>
          <w:color w:val="auto"/>
        </w:rPr>
        <w:t>lý</w:t>
      </w:r>
      <w:proofErr w:type="spellEnd"/>
      <w:r w:rsidR="004C265A">
        <w:rPr>
          <w:rFonts w:ascii="Times New Roman" w:hAnsi="Times New Roman"/>
          <w:color w:val="auto"/>
        </w:rPr>
        <w:t xml:space="preserve"> </w:t>
      </w:r>
      <w:proofErr w:type="spellStart"/>
      <w:r w:rsidR="004C265A">
        <w:rPr>
          <w:rFonts w:ascii="Times New Roman" w:hAnsi="Times New Roman"/>
          <w:color w:val="auto"/>
        </w:rPr>
        <w:t>thuyết</w:t>
      </w:r>
      <w:bookmarkEnd w:id="36"/>
      <w:proofErr w:type="spellEnd"/>
    </w:p>
    <w:p w14:paraId="43675582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hi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framework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web ba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Admin)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(Customer). 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í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ackend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ao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, Spring Boot, Spring Data JPA, Hibernate, MySQL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Security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ữ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ắ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logi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6E484640" w14:textId="77777777" w:rsidR="00676114" w:rsidRPr="00676114" w:rsidRDefault="00676114" w:rsidP="00676114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Phí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frontend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HTML5, CSS3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Bootstrap, jQuer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JavaScrip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uy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ataTables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Chart.js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â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á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ố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Các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aven, Gi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IDE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ó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a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ễ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70529E71" w14:textId="59BADD9C" w:rsidR="00303DB3" w:rsidRPr="00B479C2" w:rsidRDefault="00676114" w:rsidP="00303DB3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761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á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ù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ậ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ừ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ổ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ặ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ẽ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Spring Boot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Spring Data JPA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ố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MySQL, Spring Security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an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Bootstrap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761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676114">
        <w:rPr>
          <w:rFonts w:ascii="Times New Roman" w:hAnsi="Times New Roman"/>
          <w:bCs/>
          <w:sz w:val="26"/>
          <w:szCs w:val="26"/>
        </w:rPr>
        <w:t>.</w:t>
      </w:r>
    </w:p>
    <w:p w14:paraId="171BEE2B" w14:textId="77777777" w:rsidR="00412513" w:rsidRDefault="00412513" w:rsidP="00412513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E49739" w14:textId="77777777" w:rsidR="00412513" w:rsidRDefault="00412513" w:rsidP="00412513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65F7879" w14:textId="77777777" w:rsidR="00412513" w:rsidRDefault="00412513" w:rsidP="00412513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0C926F9" w14:textId="5226F86F" w:rsidR="00211F7A" w:rsidRDefault="00211F7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C15955D" w14:textId="595CA053" w:rsidR="00412513" w:rsidRPr="009F2D7B" w:rsidRDefault="00211F7A" w:rsidP="009F2D7B">
      <w:pPr>
        <w:pStyle w:val="Heading1"/>
        <w:spacing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  <w:bookmarkStart w:id="37" w:name="_Toc194770935"/>
      <w:r w:rsidRPr="009F2D7B">
        <w:rPr>
          <w:rFonts w:ascii="Times New Roman" w:hAnsi="Times New Roman"/>
          <w:bCs w:val="0"/>
          <w:color w:val="auto"/>
          <w:sz w:val="26"/>
          <w:szCs w:val="26"/>
        </w:rPr>
        <w:lastRenderedPageBreak/>
        <w:t>CHƯƠNG 4: TRÌNH BÀY PROJECT</w:t>
      </w:r>
      <w:bookmarkEnd w:id="37"/>
    </w:p>
    <w:p w14:paraId="1A960B3B" w14:textId="77777777" w:rsidR="00391393" w:rsidRPr="00391393" w:rsidRDefault="00391393" w:rsidP="00C665DF">
      <w:pPr>
        <w:pStyle w:val="Heading2"/>
        <w:spacing w:line="360" w:lineRule="auto"/>
        <w:rPr>
          <w:rFonts w:ascii="Times New Roman" w:hAnsi="Times New Roman"/>
        </w:rPr>
      </w:pPr>
      <w:bookmarkStart w:id="38" w:name="_Toc194770936"/>
      <w:r w:rsidRPr="00391393">
        <w:rPr>
          <w:rFonts w:ascii="Times New Roman" w:hAnsi="Times New Roman"/>
          <w:color w:val="auto"/>
        </w:rPr>
        <w:t xml:space="preserve">4.1. </w:t>
      </w:r>
      <w:proofErr w:type="spellStart"/>
      <w:r w:rsidRPr="00391393">
        <w:rPr>
          <w:rFonts w:ascii="Times New Roman" w:hAnsi="Times New Roman"/>
          <w:color w:val="auto"/>
        </w:rPr>
        <w:t>Giới</w:t>
      </w:r>
      <w:proofErr w:type="spellEnd"/>
      <w:r w:rsidRPr="00391393">
        <w:rPr>
          <w:rFonts w:ascii="Times New Roman" w:hAnsi="Times New Roman"/>
          <w:color w:val="auto"/>
        </w:rPr>
        <w:t xml:space="preserve"> </w:t>
      </w:r>
      <w:proofErr w:type="spellStart"/>
      <w:r w:rsidRPr="00391393">
        <w:rPr>
          <w:rFonts w:ascii="Times New Roman" w:hAnsi="Times New Roman"/>
          <w:color w:val="auto"/>
        </w:rPr>
        <w:t>thiệu</w:t>
      </w:r>
      <w:bookmarkEnd w:id="38"/>
      <w:proofErr w:type="spellEnd"/>
    </w:p>
    <w:p w14:paraId="0939A5C9" w14:textId="2F262258" w:rsidR="00391393" w:rsidRPr="00391393" w:rsidRDefault="004F69B9" w:rsidP="00391393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4F69B9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bày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, bao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àn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(Customer Frontend)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àn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Quản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(Admin Backend).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Java Spring Boot,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ầ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, Spring Security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quyề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Hibernate/JPA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đó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vai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lưu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rữ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quyền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4F69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F69B9">
        <w:rPr>
          <w:rFonts w:ascii="Times New Roman" w:hAnsi="Times New Roman"/>
          <w:bCs/>
          <w:sz w:val="26"/>
          <w:szCs w:val="26"/>
        </w:rPr>
        <w:t>cập</w:t>
      </w:r>
      <w:proofErr w:type="spellEnd"/>
    </w:p>
    <w:p w14:paraId="40AA9A38" w14:textId="7C77D03E" w:rsidR="00AB3A69" w:rsidRPr="00C665DF" w:rsidRDefault="00C665DF" w:rsidP="00C665DF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39" w:name="_Toc194770937"/>
      <w:r w:rsidRPr="00C665DF">
        <w:rPr>
          <w:rFonts w:ascii="Times New Roman" w:hAnsi="Times New Roman"/>
          <w:bCs w:val="0"/>
          <w:color w:val="auto"/>
        </w:rPr>
        <w:t xml:space="preserve">4.2. </w:t>
      </w:r>
      <w:proofErr w:type="spellStart"/>
      <w:r w:rsidRPr="00C665DF">
        <w:rPr>
          <w:rFonts w:ascii="Times New Roman" w:hAnsi="Times New Roman"/>
          <w:bCs w:val="0"/>
          <w:color w:val="auto"/>
        </w:rPr>
        <w:t>Cơ</w:t>
      </w:r>
      <w:proofErr w:type="spellEnd"/>
      <w:r w:rsidRPr="00C665DF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C665DF">
        <w:rPr>
          <w:rFonts w:ascii="Times New Roman" w:hAnsi="Times New Roman"/>
          <w:bCs w:val="0"/>
          <w:color w:val="auto"/>
        </w:rPr>
        <w:t>sở</w:t>
      </w:r>
      <w:proofErr w:type="spellEnd"/>
      <w:r w:rsidRPr="00C665DF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C665DF">
        <w:rPr>
          <w:rFonts w:ascii="Times New Roman" w:hAnsi="Times New Roman"/>
          <w:bCs w:val="0"/>
          <w:color w:val="auto"/>
        </w:rPr>
        <w:t>dữ</w:t>
      </w:r>
      <w:proofErr w:type="spellEnd"/>
      <w:r w:rsidRPr="00C665DF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C665DF">
        <w:rPr>
          <w:rFonts w:ascii="Times New Roman" w:hAnsi="Times New Roman"/>
          <w:bCs w:val="0"/>
          <w:color w:val="auto"/>
        </w:rPr>
        <w:t>liệu</w:t>
      </w:r>
      <w:bookmarkEnd w:id="39"/>
      <w:proofErr w:type="spellEnd"/>
    </w:p>
    <w:p w14:paraId="1C78EA6E" w14:textId="3B062459" w:rsidR="00C665DF" w:rsidRPr="00EF407F" w:rsidRDefault="00E80C55" w:rsidP="00EF407F">
      <w:pPr>
        <w:pStyle w:val="Heading3"/>
        <w:spacing w:line="360" w:lineRule="auto"/>
        <w:rPr>
          <w:rFonts w:ascii="Times New Roman" w:hAnsi="Times New Roman"/>
          <w:bCs w:val="0"/>
          <w:sz w:val="26"/>
          <w:szCs w:val="26"/>
        </w:rPr>
      </w:pPr>
      <w:bookmarkStart w:id="40" w:name="_Toc194770938"/>
      <w:r w:rsidRPr="00EF407F">
        <w:rPr>
          <w:rFonts w:ascii="Times New Roman" w:hAnsi="Times New Roman"/>
          <w:bCs w:val="0"/>
          <w:color w:val="auto"/>
          <w:sz w:val="26"/>
          <w:szCs w:val="26"/>
        </w:rPr>
        <w:t>4.2.1. Table Users</w:t>
      </w:r>
      <w:bookmarkEnd w:id="40"/>
    </w:p>
    <w:p w14:paraId="2A0FFC94" w14:textId="77777777" w:rsidR="00F967B4" w:rsidRPr="00F967B4" w:rsidRDefault="00F967B4" w:rsidP="00F967B4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F967B4">
        <w:rPr>
          <w:rFonts w:ascii="Times New Roman" w:hAnsi="Times New Roman"/>
          <w:bCs/>
          <w:sz w:val="26"/>
          <w:szCs w:val="26"/>
        </w:rPr>
        <w:t>CREATE TABLE `users` (</w:t>
      </w:r>
    </w:p>
    <w:p w14:paraId="42599195" w14:textId="77777777" w:rsidR="00F967B4" w:rsidRPr="00F967B4" w:rsidRDefault="00F967B4" w:rsidP="00F967B4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F967B4">
        <w:rPr>
          <w:rFonts w:ascii="Times New Roman" w:hAnsi="Times New Roman"/>
          <w:bCs/>
          <w:sz w:val="26"/>
          <w:szCs w:val="26"/>
        </w:rPr>
        <w:t xml:space="preserve">  `username` </w:t>
      </w:r>
      <w:proofErr w:type="gramStart"/>
      <w:r w:rsidRPr="00F967B4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F967B4">
        <w:rPr>
          <w:rFonts w:ascii="Times New Roman" w:hAnsi="Times New Roman"/>
          <w:bCs/>
          <w:sz w:val="26"/>
          <w:szCs w:val="26"/>
        </w:rPr>
        <w:t>50) NOT NULL,</w:t>
      </w:r>
    </w:p>
    <w:p w14:paraId="0132D67A" w14:textId="77777777" w:rsidR="00F967B4" w:rsidRPr="00F967B4" w:rsidRDefault="00F967B4" w:rsidP="00F967B4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F967B4">
        <w:rPr>
          <w:rFonts w:ascii="Times New Roman" w:hAnsi="Times New Roman"/>
          <w:bCs/>
          <w:sz w:val="26"/>
          <w:szCs w:val="26"/>
        </w:rPr>
        <w:t xml:space="preserve">  `password` </w:t>
      </w:r>
      <w:proofErr w:type="gramStart"/>
      <w:r w:rsidRPr="00F967B4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F967B4">
        <w:rPr>
          <w:rFonts w:ascii="Times New Roman" w:hAnsi="Times New Roman"/>
          <w:bCs/>
          <w:sz w:val="26"/>
          <w:szCs w:val="26"/>
        </w:rPr>
        <w:t>100) NOT NULL,</w:t>
      </w:r>
    </w:p>
    <w:p w14:paraId="165AB587" w14:textId="77777777" w:rsidR="00F967B4" w:rsidRPr="00F967B4" w:rsidRDefault="00F967B4" w:rsidP="00F967B4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F967B4">
        <w:rPr>
          <w:rFonts w:ascii="Times New Roman" w:hAnsi="Times New Roman"/>
          <w:bCs/>
          <w:sz w:val="26"/>
          <w:szCs w:val="26"/>
        </w:rPr>
        <w:t xml:space="preserve">  `enabled` </w:t>
      </w:r>
      <w:proofErr w:type="spellStart"/>
      <w:proofErr w:type="gramStart"/>
      <w:r w:rsidRPr="00F967B4">
        <w:rPr>
          <w:rFonts w:ascii="Times New Roman" w:hAnsi="Times New Roman"/>
          <w:bCs/>
          <w:sz w:val="26"/>
          <w:szCs w:val="26"/>
        </w:rPr>
        <w:t>tinyint</w:t>
      </w:r>
      <w:proofErr w:type="spellEnd"/>
      <w:r w:rsidRPr="00F967B4">
        <w:rPr>
          <w:rFonts w:ascii="Times New Roman" w:hAnsi="Times New Roman"/>
          <w:bCs/>
          <w:sz w:val="26"/>
          <w:szCs w:val="26"/>
        </w:rPr>
        <w:t>(</w:t>
      </w:r>
      <w:proofErr w:type="gramEnd"/>
      <w:r w:rsidRPr="00F967B4">
        <w:rPr>
          <w:rFonts w:ascii="Times New Roman" w:hAnsi="Times New Roman"/>
          <w:bCs/>
          <w:sz w:val="26"/>
          <w:szCs w:val="26"/>
        </w:rPr>
        <w:t>4) NOT NULL</w:t>
      </w:r>
    </w:p>
    <w:p w14:paraId="7D4903A2" w14:textId="661CE0AA" w:rsidR="00F967B4" w:rsidRDefault="00F967B4" w:rsidP="00F967B4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F967B4">
        <w:rPr>
          <w:rFonts w:ascii="Times New Roman" w:hAnsi="Times New Roman"/>
          <w:bCs/>
          <w:sz w:val="26"/>
          <w:szCs w:val="26"/>
        </w:rPr>
        <w:t>)</w:t>
      </w:r>
    </w:p>
    <w:p w14:paraId="387D74F8" w14:textId="210FFC26" w:rsidR="00F967B4" w:rsidRPr="00F967B4" w:rsidRDefault="00F967B4" w:rsidP="00F967B4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F967B4">
        <w:rPr>
          <w:rFonts w:ascii="Times New Roman" w:hAnsi="Times New Roman"/>
          <w:bCs/>
          <w:sz w:val="26"/>
          <w:szCs w:val="26"/>
        </w:rPr>
        <w:t>INSERT INTO `users` (`username`, `password`, `enabled`) VALUES</w:t>
      </w:r>
    </w:p>
    <w:p w14:paraId="3FFD0E02" w14:textId="77777777" w:rsidR="00F967B4" w:rsidRPr="00F967B4" w:rsidRDefault="00F967B4" w:rsidP="00F967B4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F967B4">
        <w:rPr>
          <w:rFonts w:ascii="Times New Roman" w:hAnsi="Times New Roman"/>
          <w:bCs/>
          <w:sz w:val="26"/>
          <w:szCs w:val="26"/>
        </w:rPr>
        <w:t>('hung', '$2a$12$9Ewqv90SvoNi0mkWDGiJoeainfM09OrgJ47a3cyO2Gpf8tinzJ0gK', 1),</w:t>
      </w:r>
    </w:p>
    <w:p w14:paraId="6A0F3A3E" w14:textId="77777777" w:rsidR="00F967B4" w:rsidRPr="00226188" w:rsidRDefault="00F967B4" w:rsidP="00226188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26188">
        <w:rPr>
          <w:rFonts w:ascii="Times New Roman" w:hAnsi="Times New Roman"/>
          <w:bCs/>
          <w:sz w:val="26"/>
          <w:szCs w:val="26"/>
        </w:rPr>
        <w:t>('Lan', '$2a$10$KomfbYJKLQF4ZXTlwNzBT.yFXWk4eAe16gKNet75nK3CYa8d7rpL.', 1),</w:t>
      </w:r>
    </w:p>
    <w:p w14:paraId="653A3C5B" w14:textId="77777777" w:rsidR="00F967B4" w:rsidRPr="00226188" w:rsidRDefault="00F967B4" w:rsidP="00226188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26188">
        <w:rPr>
          <w:rFonts w:ascii="Times New Roman" w:hAnsi="Times New Roman"/>
          <w:bCs/>
          <w:sz w:val="26"/>
          <w:szCs w:val="26"/>
        </w:rPr>
        <w:t>('</w:t>
      </w:r>
      <w:proofErr w:type="spellStart"/>
      <w:r w:rsidRPr="00226188">
        <w:rPr>
          <w:rFonts w:ascii="Times New Roman" w:hAnsi="Times New Roman"/>
          <w:bCs/>
          <w:sz w:val="26"/>
          <w:szCs w:val="26"/>
        </w:rPr>
        <w:t>tru</w:t>
      </w:r>
      <w:proofErr w:type="spellEnd"/>
      <w:r w:rsidRPr="00226188">
        <w:rPr>
          <w:rFonts w:ascii="Times New Roman" w:hAnsi="Times New Roman"/>
          <w:bCs/>
          <w:sz w:val="26"/>
          <w:szCs w:val="26"/>
        </w:rPr>
        <w:t>', '$2a$12$11fmFFTG7x9wU2yIExaj3et31m.flPY8YeGMifD5zjbVw3hiIYoc2', 1),</w:t>
      </w:r>
    </w:p>
    <w:p w14:paraId="0C8684BC" w14:textId="062A551D" w:rsidR="00E80C55" w:rsidRPr="00226188" w:rsidRDefault="00F967B4" w:rsidP="00226188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26188">
        <w:rPr>
          <w:rFonts w:ascii="Times New Roman" w:hAnsi="Times New Roman"/>
          <w:bCs/>
          <w:sz w:val="26"/>
          <w:szCs w:val="26"/>
        </w:rPr>
        <w:t>('</w:t>
      </w:r>
      <w:proofErr w:type="spellStart"/>
      <w:r w:rsidRPr="00226188">
        <w:rPr>
          <w:rFonts w:ascii="Times New Roman" w:hAnsi="Times New Roman"/>
          <w:bCs/>
          <w:sz w:val="26"/>
          <w:szCs w:val="26"/>
        </w:rPr>
        <w:t>truong</w:t>
      </w:r>
      <w:proofErr w:type="spellEnd"/>
      <w:r w:rsidRPr="00226188">
        <w:rPr>
          <w:rFonts w:ascii="Times New Roman" w:hAnsi="Times New Roman"/>
          <w:bCs/>
          <w:sz w:val="26"/>
          <w:szCs w:val="26"/>
        </w:rPr>
        <w:t>', '$2a$12$ROki/QX8tZD0rvbW72QOk.uxk7vOiU1uO8PtyUNWe4YeyV1M8uWNm', 1);</w:t>
      </w:r>
    </w:p>
    <w:p w14:paraId="044C42DC" w14:textId="7459CBFF" w:rsidR="00F967B4" w:rsidRDefault="00226188" w:rsidP="00226188">
      <w:pPr>
        <w:spacing w:after="0" w:line="360" w:lineRule="auto"/>
        <w:rPr>
          <w:rFonts w:ascii="Times New Roman" w:eastAsia="SimSun" w:hAnsi="Times New Roman"/>
          <w:b/>
          <w:sz w:val="26"/>
          <w:szCs w:val="26"/>
        </w:rPr>
      </w:pPr>
      <w:r w:rsidRPr="00226188">
        <w:rPr>
          <w:rFonts w:ascii="Times New Roman" w:hAnsi="Times New Roman"/>
          <w:bCs/>
          <w:sz w:val="26"/>
          <w:szCs w:val="26"/>
        </w:rPr>
        <w:t>ALTER TABLE `users</w:t>
      </w:r>
      <w:proofErr w:type="gramStart"/>
      <w:r w:rsidRPr="00226188">
        <w:rPr>
          <w:rFonts w:ascii="Times New Roman" w:hAnsi="Times New Roman"/>
          <w:bCs/>
          <w:sz w:val="26"/>
          <w:szCs w:val="26"/>
        </w:rPr>
        <w:t>`  ADD</w:t>
      </w:r>
      <w:proofErr w:type="gramEnd"/>
      <w:r w:rsidRPr="00226188">
        <w:rPr>
          <w:rFonts w:ascii="Times New Roman" w:hAnsi="Times New Roman"/>
          <w:bCs/>
          <w:sz w:val="26"/>
          <w:szCs w:val="26"/>
        </w:rPr>
        <w:t xml:space="preserve"> PRIMARY KEY (`username`);</w:t>
      </w:r>
      <w:r w:rsidR="00F967B4">
        <w:rPr>
          <w:rFonts w:ascii="Times New Roman" w:hAnsi="Times New Roman"/>
          <w:bCs/>
          <w:sz w:val="26"/>
          <w:szCs w:val="26"/>
        </w:rPr>
        <w:br w:type="page"/>
      </w:r>
    </w:p>
    <w:p w14:paraId="11FACAB9" w14:textId="1F686DE2" w:rsidR="00E80C55" w:rsidRPr="00EF407F" w:rsidRDefault="00E80C55" w:rsidP="00EF407F">
      <w:pPr>
        <w:pStyle w:val="Heading3"/>
        <w:spacing w:line="360" w:lineRule="auto"/>
        <w:rPr>
          <w:rFonts w:ascii="Times New Roman" w:hAnsi="Times New Roman"/>
          <w:bCs w:val="0"/>
          <w:sz w:val="26"/>
          <w:szCs w:val="26"/>
        </w:rPr>
      </w:pPr>
      <w:bookmarkStart w:id="41" w:name="_Toc194770939"/>
      <w:r w:rsidRPr="00EF407F">
        <w:rPr>
          <w:rFonts w:ascii="Times New Roman" w:hAnsi="Times New Roman"/>
          <w:bCs w:val="0"/>
          <w:color w:val="auto"/>
          <w:sz w:val="26"/>
          <w:szCs w:val="26"/>
        </w:rPr>
        <w:lastRenderedPageBreak/>
        <w:t xml:space="preserve">4.2.2. </w:t>
      </w:r>
      <w:r w:rsidR="00EF407F" w:rsidRPr="00EF407F">
        <w:rPr>
          <w:rFonts w:ascii="Times New Roman" w:hAnsi="Times New Roman"/>
          <w:bCs w:val="0"/>
          <w:color w:val="auto"/>
          <w:sz w:val="26"/>
          <w:szCs w:val="26"/>
        </w:rPr>
        <w:t>Table Customer</w:t>
      </w:r>
      <w:bookmarkEnd w:id="41"/>
    </w:p>
    <w:p w14:paraId="6E84812B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CREATE TABLE `customer` (</w:t>
      </w:r>
    </w:p>
    <w:p w14:paraId="6C5C39C4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  `id` </w:t>
      </w:r>
      <w:proofErr w:type="gramStart"/>
      <w:r w:rsidRPr="00AD3A2D">
        <w:rPr>
          <w:rFonts w:ascii="Times New Roman" w:hAnsi="Times New Roman"/>
          <w:bCs/>
          <w:sz w:val="26"/>
          <w:szCs w:val="26"/>
        </w:rPr>
        <w:t>int(</w:t>
      </w:r>
      <w:proofErr w:type="gramEnd"/>
      <w:r w:rsidRPr="00AD3A2D">
        <w:rPr>
          <w:rFonts w:ascii="Times New Roman" w:hAnsi="Times New Roman"/>
          <w:bCs/>
          <w:sz w:val="26"/>
          <w:szCs w:val="26"/>
        </w:rPr>
        <w:t>11) NOT NULL,</w:t>
      </w:r>
    </w:p>
    <w:p w14:paraId="29210AD1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  `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name_company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` </w:t>
      </w:r>
      <w:proofErr w:type="gramStart"/>
      <w:r w:rsidRPr="00AD3A2D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AD3A2D">
        <w:rPr>
          <w:rFonts w:ascii="Times New Roman" w:hAnsi="Times New Roman"/>
          <w:bCs/>
          <w:sz w:val="26"/>
          <w:szCs w:val="26"/>
        </w:rPr>
        <w:t>255) NOT NULL,</w:t>
      </w:r>
    </w:p>
    <w:p w14:paraId="73A8BC14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  `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street_address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` </w:t>
      </w:r>
      <w:proofErr w:type="gramStart"/>
      <w:r w:rsidRPr="00AD3A2D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AD3A2D">
        <w:rPr>
          <w:rFonts w:ascii="Times New Roman" w:hAnsi="Times New Roman"/>
          <w:bCs/>
          <w:sz w:val="26"/>
          <w:szCs w:val="26"/>
        </w:rPr>
        <w:t>255) NOT NULL,</w:t>
      </w:r>
    </w:p>
    <w:p w14:paraId="2B444866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  `city` </w:t>
      </w:r>
      <w:proofErr w:type="gramStart"/>
      <w:r w:rsidRPr="00AD3A2D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AD3A2D">
        <w:rPr>
          <w:rFonts w:ascii="Times New Roman" w:hAnsi="Times New Roman"/>
          <w:bCs/>
          <w:sz w:val="26"/>
          <w:szCs w:val="26"/>
        </w:rPr>
        <w:t>50) NOT NULL,</w:t>
      </w:r>
    </w:p>
    <w:p w14:paraId="759A31B7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  `region` </w:t>
      </w:r>
      <w:proofErr w:type="gramStart"/>
      <w:r w:rsidRPr="00AD3A2D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AD3A2D">
        <w:rPr>
          <w:rFonts w:ascii="Times New Roman" w:hAnsi="Times New Roman"/>
          <w:bCs/>
          <w:sz w:val="26"/>
          <w:szCs w:val="26"/>
        </w:rPr>
        <w:t>20) NOT NULL,</w:t>
      </w:r>
    </w:p>
    <w:p w14:paraId="37723051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  `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post_code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` </w:t>
      </w:r>
      <w:proofErr w:type="gramStart"/>
      <w:r w:rsidRPr="00AD3A2D">
        <w:rPr>
          <w:rFonts w:ascii="Times New Roman" w:hAnsi="Times New Roman"/>
          <w:bCs/>
          <w:sz w:val="26"/>
          <w:szCs w:val="26"/>
        </w:rPr>
        <w:t>char(</w:t>
      </w:r>
      <w:proofErr w:type="gramEnd"/>
      <w:r w:rsidRPr="00AD3A2D">
        <w:rPr>
          <w:rFonts w:ascii="Times New Roman" w:hAnsi="Times New Roman"/>
          <w:bCs/>
          <w:sz w:val="26"/>
          <w:szCs w:val="26"/>
        </w:rPr>
        <w:t>5) NOT NULL,</w:t>
      </w:r>
    </w:p>
    <w:p w14:paraId="32B47090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  `country` </w:t>
      </w:r>
      <w:proofErr w:type="gramStart"/>
      <w:r w:rsidRPr="00AD3A2D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AD3A2D">
        <w:rPr>
          <w:rFonts w:ascii="Times New Roman" w:hAnsi="Times New Roman"/>
          <w:bCs/>
          <w:sz w:val="26"/>
          <w:szCs w:val="26"/>
        </w:rPr>
        <w:t>20) NOT NULL</w:t>
      </w:r>
    </w:p>
    <w:p w14:paraId="541DFAD5" w14:textId="7CE3CC8B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)</w:t>
      </w:r>
    </w:p>
    <w:p w14:paraId="1D2C9858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INSERT INTO `customer` (`id`, `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name_company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`, `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street_address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`, `city`, `region`, `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post_code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`, `country`) VALUES</w:t>
      </w:r>
    </w:p>
    <w:p w14:paraId="52DD2F13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(1, 'Nguyễn Văn A', '123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A', 'Hà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Miền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Bắc', '10000', 'Việt Nam'),</w:t>
      </w:r>
    </w:p>
    <w:p w14:paraId="0A63D435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2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Trần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Thị B', '456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B', 'TP.HCM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Miền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Nam', '70000', 'Việt Nam'),</w:t>
      </w:r>
    </w:p>
    <w:p w14:paraId="32D0A2BD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(3, 'Lê Văn C', '789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C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Đà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Nẵng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Miền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Trung', '55000', 'Việt Nam'),</w:t>
      </w:r>
    </w:p>
    <w:p w14:paraId="08FFE9F5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(4, 'Phạm Thị D', '101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D', 'Hải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Miền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Bắc', '18000', 'Việt Nam'),</w:t>
      </w:r>
    </w:p>
    <w:p w14:paraId="5CBEFF72" w14:textId="77777777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 xml:space="preserve">(5, 'Hoàng Văn E', '202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E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Thơ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Miền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 Tây', '90000', 'Việt Nam'),</w:t>
      </w:r>
    </w:p>
    <w:p w14:paraId="265A8F08" w14:textId="2589F07B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6</w:t>
      </w:r>
      <w:r w:rsidRPr="00AD3A2D">
        <w:rPr>
          <w:rFonts w:ascii="Times New Roman" w:hAnsi="Times New Roman"/>
          <w:bCs/>
          <w:sz w:val="26"/>
          <w:szCs w:val="26"/>
        </w:rPr>
        <w:t xml:space="preserve">, 'van', '123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thd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Ho Chi Minh', 'Vietnam', '123vn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VietNam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),</w:t>
      </w:r>
    </w:p>
    <w:p w14:paraId="7B2DFED8" w14:textId="2BACD9C9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7</w:t>
      </w:r>
      <w:r w:rsidRPr="00AD3A2D">
        <w:rPr>
          <w:rFonts w:ascii="Times New Roman" w:hAnsi="Times New Roman"/>
          <w:bCs/>
          <w:sz w:val="26"/>
          <w:szCs w:val="26"/>
        </w:rPr>
        <w:t xml:space="preserve">, 'e1T', '123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thd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Ha Noi', 'Vie', 'E1TVN', 'Vietnam'),</w:t>
      </w:r>
    </w:p>
    <w:p w14:paraId="2E96959D" w14:textId="0FD6D25E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8</w:t>
      </w:r>
      <w:r w:rsidRPr="00AD3A2D">
        <w:rPr>
          <w:rFonts w:ascii="Times New Roman" w:hAnsi="Times New Roman"/>
          <w:bCs/>
          <w:sz w:val="26"/>
          <w:szCs w:val="26"/>
        </w:rPr>
        <w:t>, 'VNG', '12 VNG', 'HCM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VietNam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12VNG', 'Vietnam'),</w:t>
      </w:r>
    </w:p>
    <w:p w14:paraId="61F6664C" w14:textId="7BB4BCCB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9</w:t>
      </w:r>
      <w:r w:rsidRPr="00AD3A2D">
        <w:rPr>
          <w:rFonts w:ascii="Times New Roman" w:hAnsi="Times New Roman"/>
          <w:bCs/>
          <w:sz w:val="26"/>
          <w:szCs w:val="26"/>
        </w:rPr>
        <w:t>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eIT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 xml:space="preserve">', '123 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thd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Ha Noi', 'Viet Nam', '123IT', 'Vietnam'),</w:t>
      </w:r>
    </w:p>
    <w:p w14:paraId="44BF6FA4" w14:textId="17B2EE0B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10</w:t>
      </w:r>
      <w:r w:rsidRPr="00AD3A2D">
        <w:rPr>
          <w:rFonts w:ascii="Times New Roman" w:hAnsi="Times New Roman"/>
          <w:bCs/>
          <w:sz w:val="26"/>
          <w:szCs w:val="26"/>
        </w:rPr>
        <w:t>, 'AWS', '12 Silicon Valley', 'Texas', 'Viet Nam', 'AWS35', 'USA'),</w:t>
      </w:r>
    </w:p>
    <w:p w14:paraId="7F2AADFB" w14:textId="5E1BED55" w:rsidR="00AD3A2D" w:rsidRPr="00AD3A2D" w:rsidRDefault="00AD3A2D" w:rsidP="00AD3A2D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11</w:t>
      </w:r>
      <w:r w:rsidRPr="00AD3A2D">
        <w:rPr>
          <w:rFonts w:ascii="Times New Roman" w:hAnsi="Times New Roman"/>
          <w:bCs/>
          <w:sz w:val="26"/>
          <w:szCs w:val="26"/>
        </w:rPr>
        <w:t>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ShopCom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Phan Van Tri', 'Ho Chi Minh', 'Viet Nam', 'E1TSC', 'Vietnam'),</w:t>
      </w:r>
    </w:p>
    <w:p w14:paraId="49E26A4E" w14:textId="77777777" w:rsidR="00226188" w:rsidRDefault="00AD3A2D" w:rsidP="00226188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AD3A2D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12</w:t>
      </w:r>
      <w:r w:rsidRPr="00AD3A2D">
        <w:rPr>
          <w:rFonts w:ascii="Times New Roman" w:hAnsi="Times New Roman"/>
          <w:bCs/>
          <w:sz w:val="26"/>
          <w:szCs w:val="26"/>
        </w:rPr>
        <w:t>, 'Nguyen Van A', '123 Duong A', 'Ha Noi', '</w:t>
      </w:r>
      <w:proofErr w:type="spellStart"/>
      <w:r w:rsidRPr="00AD3A2D">
        <w:rPr>
          <w:rFonts w:ascii="Times New Roman" w:hAnsi="Times New Roman"/>
          <w:bCs/>
          <w:sz w:val="26"/>
          <w:szCs w:val="26"/>
        </w:rPr>
        <w:t>VietNam</w:t>
      </w:r>
      <w:proofErr w:type="spellEnd"/>
      <w:r w:rsidRPr="00AD3A2D">
        <w:rPr>
          <w:rFonts w:ascii="Times New Roman" w:hAnsi="Times New Roman"/>
          <w:bCs/>
          <w:sz w:val="26"/>
          <w:szCs w:val="26"/>
        </w:rPr>
        <w:t>', '101vA', 'Vietnam');</w:t>
      </w:r>
    </w:p>
    <w:p w14:paraId="11D774D6" w14:textId="4B17AB8B" w:rsidR="000A36C8" w:rsidRPr="00226188" w:rsidRDefault="00291C41" w:rsidP="00291C41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91C41">
        <w:rPr>
          <w:rFonts w:ascii="Times New Roman" w:hAnsi="Times New Roman"/>
          <w:bCs/>
          <w:sz w:val="26"/>
          <w:szCs w:val="26"/>
        </w:rPr>
        <w:t>ALTER TABLE `customer</w:t>
      </w:r>
      <w:proofErr w:type="gramStart"/>
      <w:r w:rsidRPr="00291C41">
        <w:rPr>
          <w:rFonts w:ascii="Times New Roman" w:hAnsi="Times New Roman"/>
          <w:bCs/>
          <w:sz w:val="26"/>
          <w:szCs w:val="26"/>
        </w:rPr>
        <w:t>`  ADD</w:t>
      </w:r>
      <w:proofErr w:type="gramEnd"/>
      <w:r w:rsidRPr="00291C41">
        <w:rPr>
          <w:rFonts w:ascii="Times New Roman" w:hAnsi="Times New Roman"/>
          <w:bCs/>
          <w:sz w:val="26"/>
          <w:szCs w:val="26"/>
        </w:rPr>
        <w:t xml:space="preserve"> PRIMARY KEY (`id`);</w:t>
      </w:r>
      <w:r w:rsidR="000A36C8">
        <w:rPr>
          <w:rFonts w:ascii="Times New Roman" w:hAnsi="Times New Roman"/>
          <w:bCs/>
          <w:sz w:val="26"/>
          <w:szCs w:val="26"/>
        </w:rPr>
        <w:br w:type="page"/>
      </w:r>
    </w:p>
    <w:p w14:paraId="17150CB0" w14:textId="453EB5F6" w:rsidR="0008101A" w:rsidRPr="000A36C8" w:rsidRDefault="0008101A" w:rsidP="000A36C8">
      <w:pPr>
        <w:pStyle w:val="Heading3"/>
        <w:spacing w:line="360" w:lineRule="auto"/>
        <w:rPr>
          <w:rFonts w:ascii="Times New Roman" w:hAnsi="Times New Roman"/>
          <w:bCs w:val="0"/>
          <w:sz w:val="26"/>
          <w:szCs w:val="26"/>
        </w:rPr>
      </w:pPr>
      <w:bookmarkStart w:id="42" w:name="_Toc194770940"/>
      <w:r w:rsidRPr="000A36C8">
        <w:rPr>
          <w:rFonts w:ascii="Times New Roman" w:hAnsi="Times New Roman"/>
          <w:bCs w:val="0"/>
          <w:color w:val="auto"/>
          <w:sz w:val="26"/>
          <w:szCs w:val="26"/>
        </w:rPr>
        <w:lastRenderedPageBreak/>
        <w:t xml:space="preserve">4.2.3. </w:t>
      </w:r>
      <w:r w:rsidR="000A36C8" w:rsidRPr="000A36C8">
        <w:rPr>
          <w:rFonts w:ascii="Times New Roman" w:hAnsi="Times New Roman"/>
          <w:bCs w:val="0"/>
          <w:color w:val="auto"/>
          <w:sz w:val="26"/>
          <w:szCs w:val="26"/>
        </w:rPr>
        <w:t>Table Authorities</w:t>
      </w:r>
      <w:bookmarkEnd w:id="42"/>
    </w:p>
    <w:p w14:paraId="6975724A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CREATE TABLE `authorities` (</w:t>
      </w:r>
    </w:p>
    <w:p w14:paraId="59AE759F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 xml:space="preserve">  `id` </w:t>
      </w:r>
      <w:proofErr w:type="gramStart"/>
      <w:r w:rsidRPr="006962CA">
        <w:rPr>
          <w:rFonts w:ascii="Times New Roman" w:hAnsi="Times New Roman"/>
          <w:bCs/>
          <w:sz w:val="26"/>
          <w:szCs w:val="26"/>
        </w:rPr>
        <w:t>int(</w:t>
      </w:r>
      <w:proofErr w:type="gramEnd"/>
      <w:r w:rsidRPr="006962CA">
        <w:rPr>
          <w:rFonts w:ascii="Times New Roman" w:hAnsi="Times New Roman"/>
          <w:bCs/>
          <w:sz w:val="26"/>
          <w:szCs w:val="26"/>
        </w:rPr>
        <w:t>10) NOT NULL,</w:t>
      </w:r>
    </w:p>
    <w:p w14:paraId="14E32E74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 xml:space="preserve">  `username` </w:t>
      </w:r>
      <w:proofErr w:type="gramStart"/>
      <w:r w:rsidRPr="006962CA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6962CA">
        <w:rPr>
          <w:rFonts w:ascii="Times New Roman" w:hAnsi="Times New Roman"/>
          <w:bCs/>
          <w:sz w:val="26"/>
          <w:szCs w:val="26"/>
        </w:rPr>
        <w:t>50) NOT NULL,</w:t>
      </w:r>
    </w:p>
    <w:p w14:paraId="6A79DBE0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 xml:space="preserve">  `authority` </w:t>
      </w:r>
      <w:proofErr w:type="gramStart"/>
      <w:r w:rsidRPr="006962CA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6962CA">
        <w:rPr>
          <w:rFonts w:ascii="Times New Roman" w:hAnsi="Times New Roman"/>
          <w:bCs/>
          <w:sz w:val="26"/>
          <w:szCs w:val="26"/>
        </w:rPr>
        <w:t>50) NOT NULL</w:t>
      </w:r>
    </w:p>
    <w:p w14:paraId="0CD52C32" w14:textId="4A2AFB30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)</w:t>
      </w:r>
    </w:p>
    <w:p w14:paraId="690D37AE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INSERT INTO `authorities` (`id`, `username`, `authority`) VALUES</w:t>
      </w:r>
    </w:p>
    <w:p w14:paraId="3B1DECEC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(1, 'hung', 'ROLE_ADMIN'),</w:t>
      </w:r>
    </w:p>
    <w:p w14:paraId="0616E3FE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(2, 'hung', 'ROLE_MANAGER'),</w:t>
      </w:r>
    </w:p>
    <w:p w14:paraId="37353AFA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(3, 'hung', 'ROLE_STUDENT'),</w:t>
      </w:r>
    </w:p>
    <w:p w14:paraId="10244909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(4, '</w:t>
      </w:r>
      <w:proofErr w:type="spellStart"/>
      <w:r w:rsidRPr="006962CA">
        <w:rPr>
          <w:rFonts w:ascii="Times New Roman" w:hAnsi="Times New Roman"/>
          <w:bCs/>
          <w:sz w:val="26"/>
          <w:szCs w:val="26"/>
        </w:rPr>
        <w:t>tru</w:t>
      </w:r>
      <w:proofErr w:type="spellEnd"/>
      <w:r w:rsidRPr="006962CA">
        <w:rPr>
          <w:rFonts w:ascii="Times New Roman" w:hAnsi="Times New Roman"/>
          <w:bCs/>
          <w:sz w:val="26"/>
          <w:szCs w:val="26"/>
        </w:rPr>
        <w:t>', 'ROLE_STUDENT'),</w:t>
      </w:r>
    </w:p>
    <w:p w14:paraId="5B12AB4B" w14:textId="77777777" w:rsidR="006962CA" w:rsidRPr="006962C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(5, '</w:t>
      </w:r>
      <w:proofErr w:type="spellStart"/>
      <w:r w:rsidRPr="006962CA">
        <w:rPr>
          <w:rFonts w:ascii="Times New Roman" w:hAnsi="Times New Roman"/>
          <w:bCs/>
          <w:sz w:val="26"/>
          <w:szCs w:val="26"/>
        </w:rPr>
        <w:t>truong</w:t>
      </w:r>
      <w:proofErr w:type="spellEnd"/>
      <w:r w:rsidRPr="006962CA">
        <w:rPr>
          <w:rFonts w:ascii="Times New Roman" w:hAnsi="Times New Roman"/>
          <w:bCs/>
          <w:sz w:val="26"/>
          <w:szCs w:val="26"/>
        </w:rPr>
        <w:t>', 'ROLE_MANAGER'),</w:t>
      </w:r>
    </w:p>
    <w:p w14:paraId="61FF62AC" w14:textId="764251F5" w:rsidR="001A1F7A" w:rsidRDefault="006962CA" w:rsidP="006962CA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6962CA">
        <w:rPr>
          <w:rFonts w:ascii="Times New Roman" w:hAnsi="Times New Roman"/>
          <w:bCs/>
          <w:sz w:val="26"/>
          <w:szCs w:val="26"/>
        </w:rPr>
        <w:t>(6, '</w:t>
      </w:r>
      <w:proofErr w:type="spellStart"/>
      <w:r w:rsidRPr="006962CA">
        <w:rPr>
          <w:rFonts w:ascii="Times New Roman" w:hAnsi="Times New Roman"/>
          <w:bCs/>
          <w:sz w:val="26"/>
          <w:szCs w:val="26"/>
        </w:rPr>
        <w:t>truong</w:t>
      </w:r>
      <w:proofErr w:type="spellEnd"/>
      <w:r w:rsidRPr="006962CA">
        <w:rPr>
          <w:rFonts w:ascii="Times New Roman" w:hAnsi="Times New Roman"/>
          <w:bCs/>
          <w:sz w:val="26"/>
          <w:szCs w:val="26"/>
        </w:rPr>
        <w:t>', 'ROLE_STUDENT');</w:t>
      </w:r>
    </w:p>
    <w:p w14:paraId="285178FB" w14:textId="58080B6E" w:rsidR="00291C41" w:rsidRDefault="00291C41" w:rsidP="00291C41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91C41">
        <w:rPr>
          <w:rFonts w:ascii="Times New Roman" w:hAnsi="Times New Roman"/>
          <w:bCs/>
          <w:sz w:val="26"/>
          <w:szCs w:val="26"/>
        </w:rPr>
        <w:t>ALTER TABLE `authorities</w:t>
      </w:r>
      <w:proofErr w:type="gramStart"/>
      <w:r w:rsidRPr="00291C41">
        <w:rPr>
          <w:rFonts w:ascii="Times New Roman" w:hAnsi="Times New Roman"/>
          <w:bCs/>
          <w:sz w:val="26"/>
          <w:szCs w:val="26"/>
        </w:rPr>
        <w:t>`  ADD</w:t>
      </w:r>
      <w:proofErr w:type="gramEnd"/>
      <w:r w:rsidRPr="00291C41">
        <w:rPr>
          <w:rFonts w:ascii="Times New Roman" w:hAnsi="Times New Roman"/>
          <w:bCs/>
          <w:sz w:val="26"/>
          <w:szCs w:val="26"/>
        </w:rPr>
        <w:t xml:space="preserve"> PRIMARY KEY (`id`);</w:t>
      </w:r>
    </w:p>
    <w:p w14:paraId="2C2B19B5" w14:textId="078DB5C0" w:rsidR="006962CA" w:rsidRPr="006962CA" w:rsidRDefault="006962CA" w:rsidP="006962CA">
      <w:pPr>
        <w:pStyle w:val="Heading3"/>
        <w:spacing w:line="360" w:lineRule="auto"/>
        <w:rPr>
          <w:rFonts w:ascii="Times New Roman" w:hAnsi="Times New Roman"/>
          <w:bCs w:val="0"/>
          <w:sz w:val="26"/>
          <w:szCs w:val="26"/>
        </w:rPr>
      </w:pPr>
      <w:bookmarkStart w:id="43" w:name="_Toc194770941"/>
      <w:r w:rsidRPr="006962CA">
        <w:rPr>
          <w:rFonts w:ascii="Times New Roman" w:hAnsi="Times New Roman"/>
          <w:bCs w:val="0"/>
          <w:color w:val="auto"/>
          <w:sz w:val="26"/>
          <w:szCs w:val="26"/>
        </w:rPr>
        <w:t>4.2.4. Table Product</w:t>
      </w:r>
      <w:bookmarkEnd w:id="43"/>
    </w:p>
    <w:p w14:paraId="4784B57F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>CREATE TABLE `product` (</w:t>
      </w:r>
    </w:p>
    <w:p w14:paraId="4933AB5E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 xml:space="preserve">  `id` </w:t>
      </w:r>
      <w:proofErr w:type="gramStart"/>
      <w:r w:rsidRPr="004948C2">
        <w:rPr>
          <w:rFonts w:ascii="Times New Roman" w:hAnsi="Times New Roman"/>
          <w:bCs/>
          <w:sz w:val="26"/>
          <w:szCs w:val="26"/>
        </w:rPr>
        <w:t>int(</w:t>
      </w:r>
      <w:proofErr w:type="gramEnd"/>
      <w:r w:rsidRPr="004948C2">
        <w:rPr>
          <w:rFonts w:ascii="Times New Roman" w:hAnsi="Times New Roman"/>
          <w:bCs/>
          <w:sz w:val="26"/>
          <w:szCs w:val="26"/>
        </w:rPr>
        <w:t>11) NOT NULL,</w:t>
      </w:r>
    </w:p>
    <w:p w14:paraId="5E421402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 xml:space="preserve">  `name` </w:t>
      </w:r>
      <w:proofErr w:type="gramStart"/>
      <w:r w:rsidRPr="004948C2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4948C2">
        <w:rPr>
          <w:rFonts w:ascii="Times New Roman" w:hAnsi="Times New Roman"/>
          <w:bCs/>
          <w:sz w:val="26"/>
          <w:szCs w:val="26"/>
        </w:rPr>
        <w:t>255) DEFAULT NULL,</w:t>
      </w:r>
    </w:p>
    <w:p w14:paraId="280668EB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 xml:space="preserve">  `description` text DEFAULT NULL,</w:t>
      </w:r>
    </w:p>
    <w:p w14:paraId="18F3D132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 xml:space="preserve">  `price` </w:t>
      </w:r>
      <w:proofErr w:type="gramStart"/>
      <w:r w:rsidRPr="004948C2">
        <w:rPr>
          <w:rFonts w:ascii="Times New Roman" w:hAnsi="Times New Roman"/>
          <w:bCs/>
          <w:sz w:val="26"/>
          <w:szCs w:val="26"/>
        </w:rPr>
        <w:t>decimal(</w:t>
      </w:r>
      <w:proofErr w:type="gramEnd"/>
      <w:r w:rsidRPr="004948C2">
        <w:rPr>
          <w:rFonts w:ascii="Times New Roman" w:hAnsi="Times New Roman"/>
          <w:bCs/>
          <w:sz w:val="26"/>
          <w:szCs w:val="26"/>
        </w:rPr>
        <w:t>10,2) DEFAULT NULL,</w:t>
      </w:r>
    </w:p>
    <w:p w14:paraId="5CAD2C20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 xml:space="preserve">  `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image_url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` </w:t>
      </w:r>
      <w:proofErr w:type="gramStart"/>
      <w:r w:rsidRPr="004948C2">
        <w:rPr>
          <w:rFonts w:ascii="Times New Roman" w:hAnsi="Times New Roman"/>
          <w:bCs/>
          <w:sz w:val="26"/>
          <w:szCs w:val="26"/>
        </w:rPr>
        <w:t>varchar(</w:t>
      </w:r>
      <w:proofErr w:type="gramEnd"/>
      <w:r w:rsidRPr="004948C2">
        <w:rPr>
          <w:rFonts w:ascii="Times New Roman" w:hAnsi="Times New Roman"/>
          <w:bCs/>
          <w:sz w:val="26"/>
          <w:szCs w:val="26"/>
        </w:rPr>
        <w:t>1024) DEFAULT NULL</w:t>
      </w:r>
    </w:p>
    <w:p w14:paraId="7E1DAE86" w14:textId="0810533F" w:rsidR="004948C2" w:rsidRDefault="004948C2" w:rsidP="00291C41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>)</w:t>
      </w:r>
    </w:p>
    <w:p w14:paraId="02AFB6D3" w14:textId="5B0230F9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>INSERT INTO `product` (`id`, `name`, `description`, `price`, `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image_url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>`) VALUES</w:t>
      </w:r>
    </w:p>
    <w:p w14:paraId="2A056E55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>(1, 'Peanut Butter', '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Bơ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đậu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phộng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béo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ngậy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hương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vị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tuyệt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hảo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>', 45.00, 'https://food.fnr.sndimg.com/content/dam/images/food/fullset/2007/10/15/0/EA1112_Peanut_Butter.jpg.rend.hgtvcom.1280.1280.suffix/1382375731291.webp'),</w:t>
      </w:r>
    </w:p>
    <w:p w14:paraId="2D6676C5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lastRenderedPageBreak/>
        <w:t xml:space="preserve">(2, 'Pumpkin Pie', 'Bánh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bí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ngô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truyền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thơm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ngon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>', 35.00, 'https://assets.tmecosys.com/image/upload/t_web767x639/img/recipe/ras/Assets/e54fa10d818b5a75debc944b79bc6e7e/Derivates/eccbf500e6e1e8f9dc4a69adf311500746fa593d.jpg'),</w:t>
      </w:r>
    </w:p>
    <w:p w14:paraId="4EE71D69" w14:textId="77777777" w:rsidR="004948C2" w:rsidRPr="004948C2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>(3, 'Jambalaya', '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Món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ăn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cay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nóng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948C2">
        <w:rPr>
          <w:rFonts w:ascii="Times New Roman" w:hAnsi="Times New Roman"/>
          <w:bCs/>
          <w:sz w:val="26"/>
          <w:szCs w:val="26"/>
        </w:rPr>
        <w:t>kiểu</w:t>
      </w:r>
      <w:proofErr w:type="spellEnd"/>
      <w:r w:rsidRPr="004948C2">
        <w:rPr>
          <w:rFonts w:ascii="Times New Roman" w:hAnsi="Times New Roman"/>
          <w:bCs/>
          <w:sz w:val="26"/>
          <w:szCs w:val="26"/>
        </w:rPr>
        <w:t xml:space="preserve"> New Orleans', 50.00, 'https://assets.tmecosys.com/image/upload/t_web767x639/img/recipe/ras/Assets/e0c688bb1afa8f4b7e6912bca2c3b3fc/Derivates/a72cefbf839e118d5f4ef36f15a1b06d6b7e1720.jpg'),</w:t>
      </w:r>
    </w:p>
    <w:p w14:paraId="39231331" w14:textId="136027AE" w:rsidR="006962CA" w:rsidRDefault="004948C2" w:rsidP="004948C2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4948C2">
        <w:rPr>
          <w:rFonts w:ascii="Times New Roman" w:hAnsi="Times New Roman"/>
          <w:bCs/>
          <w:sz w:val="26"/>
          <w:szCs w:val="26"/>
        </w:rPr>
        <w:t>(4, 'Pizza', 'Delicious Italy Pizza', 9.99, 'https://daylambanh.edu.vn/wp-content/uploads/2024/04/cach-lam-banh-pizza.jpg');</w:t>
      </w:r>
    </w:p>
    <w:p w14:paraId="090C322E" w14:textId="562D14EC" w:rsidR="00291C41" w:rsidRPr="004948C2" w:rsidRDefault="000950A0" w:rsidP="000950A0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0950A0">
        <w:rPr>
          <w:rFonts w:ascii="Times New Roman" w:hAnsi="Times New Roman"/>
          <w:bCs/>
          <w:sz w:val="26"/>
          <w:szCs w:val="26"/>
        </w:rPr>
        <w:t>ALTER TABLE `product</w:t>
      </w:r>
      <w:proofErr w:type="gramStart"/>
      <w:r w:rsidRPr="000950A0">
        <w:rPr>
          <w:rFonts w:ascii="Times New Roman" w:hAnsi="Times New Roman"/>
          <w:bCs/>
          <w:sz w:val="26"/>
          <w:szCs w:val="26"/>
        </w:rPr>
        <w:t>`  ADD</w:t>
      </w:r>
      <w:proofErr w:type="gramEnd"/>
      <w:r w:rsidRPr="000950A0">
        <w:rPr>
          <w:rFonts w:ascii="Times New Roman" w:hAnsi="Times New Roman"/>
          <w:bCs/>
          <w:sz w:val="26"/>
          <w:szCs w:val="26"/>
        </w:rPr>
        <w:t xml:space="preserve"> PRIMARY KEY (`id`);</w:t>
      </w:r>
    </w:p>
    <w:p w14:paraId="399ACB18" w14:textId="77777777" w:rsidR="009D2A30" w:rsidRDefault="009D2A30">
      <w:pPr>
        <w:spacing w:after="0" w:line="240" w:lineRule="auto"/>
        <w:rPr>
          <w:rFonts w:ascii="Times New Roman" w:eastAsia="SimSun" w:hAnsi="Times New Roman"/>
          <w:b/>
          <w:sz w:val="26"/>
          <w:szCs w:val="26"/>
        </w:rPr>
      </w:pPr>
      <w:r>
        <w:rPr>
          <w:rFonts w:ascii="Times New Roman" w:hAnsi="Times New Roman"/>
          <w:bCs/>
        </w:rPr>
        <w:br w:type="page"/>
      </w:r>
    </w:p>
    <w:p w14:paraId="4C2D2FA3" w14:textId="3E756B1B" w:rsidR="000A36C8" w:rsidRPr="00EF407F" w:rsidRDefault="001A1F7A" w:rsidP="002908C6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44" w:name="_Toc194770942"/>
      <w:r w:rsidRPr="002908C6">
        <w:rPr>
          <w:rFonts w:ascii="Times New Roman" w:hAnsi="Times New Roman"/>
          <w:bCs w:val="0"/>
          <w:color w:val="auto"/>
        </w:rPr>
        <w:lastRenderedPageBreak/>
        <w:t xml:space="preserve">4.3. </w:t>
      </w:r>
      <w:r w:rsidR="002908C6" w:rsidRPr="002908C6">
        <w:rPr>
          <w:rFonts w:ascii="Times New Roman" w:hAnsi="Times New Roman"/>
          <w:bCs w:val="0"/>
          <w:color w:val="auto"/>
        </w:rPr>
        <w:t xml:space="preserve">Giao </w:t>
      </w:r>
      <w:proofErr w:type="spellStart"/>
      <w:r w:rsidR="002908C6" w:rsidRPr="002908C6">
        <w:rPr>
          <w:rFonts w:ascii="Times New Roman" w:hAnsi="Times New Roman"/>
          <w:bCs w:val="0"/>
          <w:color w:val="auto"/>
        </w:rPr>
        <w:t>diện</w:t>
      </w:r>
      <w:proofErr w:type="spellEnd"/>
      <w:r w:rsidR="002908C6" w:rsidRPr="002908C6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2908C6" w:rsidRPr="002908C6">
        <w:rPr>
          <w:rFonts w:ascii="Times New Roman" w:hAnsi="Times New Roman"/>
          <w:bCs w:val="0"/>
          <w:color w:val="auto"/>
        </w:rPr>
        <w:t>Khách</w:t>
      </w:r>
      <w:proofErr w:type="spellEnd"/>
      <w:r w:rsidR="002908C6" w:rsidRPr="002908C6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2908C6" w:rsidRPr="002908C6">
        <w:rPr>
          <w:rFonts w:ascii="Times New Roman" w:hAnsi="Times New Roman"/>
          <w:bCs w:val="0"/>
          <w:color w:val="auto"/>
        </w:rPr>
        <w:t>hàng</w:t>
      </w:r>
      <w:proofErr w:type="spellEnd"/>
      <w:r w:rsidR="002908C6" w:rsidRPr="002908C6">
        <w:rPr>
          <w:rFonts w:ascii="Times New Roman" w:hAnsi="Times New Roman"/>
          <w:bCs w:val="0"/>
          <w:color w:val="auto"/>
        </w:rPr>
        <w:t xml:space="preserve"> (Customer Frontend)</w:t>
      </w:r>
      <w:bookmarkEnd w:id="44"/>
    </w:p>
    <w:p w14:paraId="40626266" w14:textId="77777777" w:rsidR="002908C6" w:rsidRPr="002908C6" w:rsidRDefault="002908C6" w:rsidP="002908C6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2908C6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rả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ghiệm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â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>.</w:t>
      </w:r>
    </w:p>
    <w:p w14:paraId="40E9FB02" w14:textId="7CEB29A6" w:rsidR="002908C6" w:rsidRPr="002908C6" w:rsidRDefault="002908C6" w:rsidP="002908C6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45" w:name="_Toc194770943"/>
      <w:r w:rsidRPr="002908C6">
        <w:rPr>
          <w:rFonts w:ascii="Times New Roman" w:hAnsi="Times New Roman"/>
          <w:color w:val="auto"/>
          <w:sz w:val="26"/>
          <w:szCs w:val="26"/>
        </w:rPr>
        <w:t xml:space="preserve">4.3.1. Trang </w:t>
      </w:r>
      <w:proofErr w:type="spellStart"/>
      <w:r w:rsidRPr="002908C6">
        <w:rPr>
          <w:rFonts w:ascii="Times New Roman" w:hAnsi="Times New Roman"/>
          <w:color w:val="auto"/>
          <w:sz w:val="26"/>
          <w:szCs w:val="26"/>
        </w:rPr>
        <w:t>chủ</w:t>
      </w:r>
      <w:bookmarkEnd w:id="45"/>
      <w:proofErr w:type="spellEnd"/>
    </w:p>
    <w:p w14:paraId="51F7CC03" w14:textId="550913CE" w:rsidR="00195488" w:rsidRDefault="002908C6" w:rsidP="009D2A30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2908C6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iê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ấy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. Thường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ổ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bật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tin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ứ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banner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quả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o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. Giao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template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Final/customer/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r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/main/resources/templates/default/layout.html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file CSS/JS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Final/customer/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r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/main/resources/static/default/. </w:t>
      </w:r>
    </w:p>
    <w:p w14:paraId="24B33867" w14:textId="7C627FBD" w:rsidR="00195488" w:rsidRPr="00195488" w:rsidRDefault="00195488" w:rsidP="00195488">
      <w:pPr>
        <w:pStyle w:val="MucLucImages"/>
        <w:rPr>
          <w:rFonts w:ascii="Times New Roman" w:hAnsi="Times New Roman"/>
          <w:sz w:val="26"/>
          <w:szCs w:val="26"/>
        </w:rPr>
      </w:pPr>
      <w:bookmarkStart w:id="46" w:name="_Toc194643121"/>
      <w:bookmarkStart w:id="47" w:name="_Toc194771011"/>
      <w:r w:rsidRPr="00195488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6A1D79E" wp14:editId="1E2586C7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760720" cy="4933315"/>
            <wp:effectExtent l="0" t="0" r="0" b="635"/>
            <wp:wrapTopAndBottom/>
            <wp:docPr id="105839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735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488">
        <w:rPr>
          <w:rFonts w:ascii="Times New Roman" w:hAnsi="Times New Roman"/>
          <w:sz w:val="26"/>
          <w:szCs w:val="26"/>
        </w:rPr>
        <w:t>Hình 4.3.1. Trang chủ của Customer</w:t>
      </w:r>
      <w:bookmarkEnd w:id="46"/>
      <w:bookmarkEnd w:id="47"/>
    </w:p>
    <w:p w14:paraId="60C3962F" w14:textId="77777777" w:rsidR="00AF46F7" w:rsidRDefault="00AF46F7">
      <w:pPr>
        <w:spacing w:after="0" w:line="240" w:lineRule="auto"/>
        <w:rPr>
          <w:rFonts w:ascii="Times New Roman" w:eastAsia="SimSu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B26852C" w14:textId="42823159" w:rsidR="00195488" w:rsidRPr="00195488" w:rsidRDefault="00195488" w:rsidP="00195488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48" w:name="_Toc194770944"/>
      <w:r w:rsidRPr="00195488">
        <w:rPr>
          <w:rFonts w:ascii="Times New Roman" w:hAnsi="Times New Roman"/>
          <w:color w:val="auto"/>
          <w:sz w:val="26"/>
          <w:szCs w:val="26"/>
        </w:rPr>
        <w:lastRenderedPageBreak/>
        <w:t xml:space="preserve">4.3.2. </w:t>
      </w:r>
      <w:r w:rsidR="00BE2DEE">
        <w:rPr>
          <w:rFonts w:ascii="Times New Roman" w:hAnsi="Times New Roman"/>
          <w:color w:val="auto"/>
          <w:sz w:val="26"/>
          <w:szCs w:val="26"/>
        </w:rPr>
        <w:t xml:space="preserve">Các </w:t>
      </w:r>
      <w:proofErr w:type="spellStart"/>
      <w:r w:rsidR="00BE2DEE">
        <w:rPr>
          <w:rFonts w:ascii="Times New Roman" w:hAnsi="Times New Roman"/>
          <w:color w:val="auto"/>
          <w:sz w:val="26"/>
          <w:szCs w:val="26"/>
        </w:rPr>
        <w:t>t</w:t>
      </w:r>
      <w:r w:rsidR="002908C6" w:rsidRPr="002908C6">
        <w:rPr>
          <w:rFonts w:ascii="Times New Roman" w:hAnsi="Times New Roman"/>
          <w:color w:val="auto"/>
          <w:sz w:val="26"/>
          <w:szCs w:val="26"/>
        </w:rPr>
        <w:t>rang</w:t>
      </w:r>
      <w:proofErr w:type="spellEnd"/>
      <w:r w:rsidR="002908C6" w:rsidRPr="002908C6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BE2DEE">
        <w:rPr>
          <w:rFonts w:ascii="Times New Roman" w:hAnsi="Times New Roman"/>
          <w:color w:val="auto"/>
          <w:sz w:val="26"/>
          <w:szCs w:val="26"/>
        </w:rPr>
        <w:t>khác</w:t>
      </w:r>
      <w:bookmarkEnd w:id="48"/>
      <w:proofErr w:type="spellEnd"/>
    </w:p>
    <w:p w14:paraId="4A016213" w14:textId="2EA508AD" w:rsidR="00AF46F7" w:rsidRDefault="002908C6" w:rsidP="009D79A0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908C6">
        <w:rPr>
          <w:rFonts w:ascii="Times New Roman" w:hAnsi="Times New Roman"/>
          <w:bCs/>
          <w:sz w:val="26"/>
          <w:szCs w:val="26"/>
        </w:rPr>
        <w:t xml:space="preserve">Hiển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. Người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. </w:t>
      </w:r>
    </w:p>
    <w:p w14:paraId="02EB396E" w14:textId="1ED62032" w:rsidR="00AF46F7" w:rsidRPr="00CA2115" w:rsidRDefault="00CA2115" w:rsidP="00CA2115">
      <w:pPr>
        <w:pStyle w:val="MucLucImages"/>
        <w:rPr>
          <w:rFonts w:ascii="Times New Roman" w:hAnsi="Times New Roman"/>
          <w:i/>
          <w:iCs/>
          <w:sz w:val="26"/>
          <w:szCs w:val="26"/>
        </w:rPr>
      </w:pPr>
      <w:bookmarkStart w:id="49" w:name="_Toc194771012"/>
      <w:r w:rsidRPr="00CA2115">
        <w:rPr>
          <w:rFonts w:ascii="Times New Roman" w:hAnsi="Times New Roman"/>
          <w:bCs/>
          <w:i/>
          <w:iCs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718CDD7D" wp14:editId="651F7AB9">
            <wp:simplePos x="0" y="0"/>
            <wp:positionH relativeFrom="column">
              <wp:posOffset>4386</wp:posOffset>
            </wp:positionH>
            <wp:positionV relativeFrom="paragraph">
              <wp:posOffset>-2318</wp:posOffset>
            </wp:positionV>
            <wp:extent cx="5760720" cy="7147560"/>
            <wp:effectExtent l="0" t="0" r="0" b="0"/>
            <wp:wrapTopAndBottom/>
            <wp:docPr id="42348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465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194643122"/>
      <w:r w:rsidR="009D2A30" w:rsidRPr="00CA2115">
        <w:rPr>
          <w:rFonts w:ascii="Times New Roman" w:hAnsi="Times New Roman"/>
          <w:sz w:val="26"/>
          <w:szCs w:val="26"/>
        </w:rPr>
        <w:t>Hình 4.3.2.</w:t>
      </w:r>
      <w:r w:rsidR="004D3480">
        <w:rPr>
          <w:rFonts w:ascii="Times New Roman" w:hAnsi="Times New Roman"/>
          <w:sz w:val="26"/>
          <w:szCs w:val="26"/>
        </w:rPr>
        <w:t>1.</w:t>
      </w:r>
      <w:r w:rsidR="009D2A30" w:rsidRPr="00CA2115">
        <w:rPr>
          <w:rFonts w:ascii="Times New Roman" w:hAnsi="Times New Roman"/>
          <w:sz w:val="26"/>
          <w:szCs w:val="26"/>
        </w:rPr>
        <w:t xml:space="preserve"> Trang </w:t>
      </w:r>
      <w:r w:rsidR="00CB07AC" w:rsidRPr="00CA2115">
        <w:rPr>
          <w:rFonts w:ascii="Times New Roman" w:hAnsi="Times New Roman"/>
          <w:sz w:val="26"/>
          <w:szCs w:val="26"/>
        </w:rPr>
        <w:t>Services</w:t>
      </w:r>
      <w:bookmarkEnd w:id="49"/>
      <w:bookmarkEnd w:id="50"/>
    </w:p>
    <w:p w14:paraId="46894E91" w14:textId="77777777" w:rsidR="00C746C3" w:rsidRDefault="00C746C3" w:rsidP="009A50A9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538D00F" w14:textId="1E62920A" w:rsidR="009A50A9" w:rsidRDefault="00BE2DEE" w:rsidP="009A50A9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lastRenderedPageBreak/>
        <w:t>Ngo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a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thiệu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(about-us.html), Liên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(contact-us.html),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(pricing.html), Blog (blog.html),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bổ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. Giao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0A9" w:rsidRPr="002908C6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="009A50A9" w:rsidRPr="002908C6">
        <w:rPr>
          <w:rFonts w:ascii="Times New Roman" w:hAnsi="Times New Roman"/>
          <w:bCs/>
          <w:sz w:val="26"/>
          <w:szCs w:val="26"/>
        </w:rPr>
        <w:t>.</w:t>
      </w:r>
    </w:p>
    <w:p w14:paraId="5E5B6F0C" w14:textId="63D4CC94" w:rsidR="004D3480" w:rsidRDefault="00863290" w:rsidP="009A50A9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B995317" wp14:editId="3026D5E8">
            <wp:extent cx="5725586" cy="4976037"/>
            <wp:effectExtent l="0" t="0" r="8890" b="0"/>
            <wp:docPr id="47333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23" cy="499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D6BB9" w14:textId="537AF3E9" w:rsidR="00863290" w:rsidRDefault="00863290" w:rsidP="00C746C3">
      <w:pPr>
        <w:pStyle w:val="MucLucImages"/>
        <w:rPr>
          <w:rFonts w:ascii="Times New Roman" w:hAnsi="Times New Roman"/>
          <w:sz w:val="26"/>
          <w:szCs w:val="26"/>
        </w:rPr>
      </w:pPr>
      <w:bookmarkStart w:id="51" w:name="_Toc194771013"/>
      <w:r w:rsidRPr="00C746C3">
        <w:rPr>
          <w:rFonts w:ascii="Times New Roman" w:hAnsi="Times New Roman"/>
          <w:sz w:val="26"/>
          <w:szCs w:val="26"/>
        </w:rPr>
        <w:t>Hình 4.3.2.2. Trang About Us</w:t>
      </w:r>
      <w:bookmarkEnd w:id="51"/>
    </w:p>
    <w:p w14:paraId="5A637B30" w14:textId="75B92387" w:rsidR="00863290" w:rsidRPr="00146F46" w:rsidRDefault="00C746C3" w:rsidP="00146F46">
      <w:pPr>
        <w:pStyle w:val="MucLucImages"/>
        <w:rPr>
          <w:rFonts w:ascii="Times New Roman" w:hAnsi="Times New Roman"/>
          <w:sz w:val="26"/>
          <w:szCs w:val="26"/>
        </w:rPr>
      </w:pPr>
      <w:bookmarkStart w:id="52" w:name="_Toc194771014"/>
      <w:r w:rsidRPr="00146F46">
        <w:rPr>
          <w:rFonts w:ascii="Times New Roman" w:hAnsi="Times New Roman"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6F13B8DA" wp14:editId="40F55249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760720" cy="3960495"/>
            <wp:effectExtent l="0" t="0" r="0" b="1905"/>
            <wp:wrapTopAndBottom/>
            <wp:docPr id="53669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9379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46" w:rsidRPr="00146F46">
        <w:rPr>
          <w:rFonts w:ascii="Times New Roman" w:hAnsi="Times New Roman"/>
          <w:sz w:val="26"/>
          <w:szCs w:val="26"/>
        </w:rPr>
        <w:t>Hình 4.3.2.3. Trang Blog</w:t>
      </w:r>
      <w:bookmarkEnd w:id="52"/>
    </w:p>
    <w:p w14:paraId="218DD80E" w14:textId="5EAF659C" w:rsidR="004D3480" w:rsidRPr="00C51DE1" w:rsidRDefault="00C51DE1" w:rsidP="00C51DE1">
      <w:pPr>
        <w:pStyle w:val="MucLucImages"/>
        <w:rPr>
          <w:rFonts w:ascii="Times New Roman" w:eastAsia="SimSun" w:hAnsi="Times New Roman"/>
          <w:b/>
          <w:bCs/>
          <w:sz w:val="26"/>
          <w:szCs w:val="26"/>
        </w:rPr>
      </w:pPr>
      <w:bookmarkStart w:id="53" w:name="_Toc194771015"/>
      <w:r w:rsidRPr="00C51DE1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0FD2D56F" wp14:editId="7CF62175">
            <wp:simplePos x="0" y="0"/>
            <wp:positionH relativeFrom="column">
              <wp:posOffset>4386</wp:posOffset>
            </wp:positionH>
            <wp:positionV relativeFrom="paragraph">
              <wp:posOffset>-4105</wp:posOffset>
            </wp:positionV>
            <wp:extent cx="5760720" cy="4544060"/>
            <wp:effectExtent l="0" t="0" r="0" b="8890"/>
            <wp:wrapTopAndBottom/>
            <wp:docPr id="159474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4103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DE1">
        <w:rPr>
          <w:rFonts w:ascii="Times New Roman" w:hAnsi="Times New Roman"/>
          <w:sz w:val="26"/>
          <w:szCs w:val="26"/>
        </w:rPr>
        <w:t>Hình 4.3.2.4. Trang Contact</w:t>
      </w:r>
      <w:bookmarkEnd w:id="53"/>
    </w:p>
    <w:p w14:paraId="000F2E93" w14:textId="179DF35C" w:rsidR="008A3E66" w:rsidRPr="008A3E66" w:rsidRDefault="00AF74FF" w:rsidP="008A3E66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54" w:name="_Toc194770945"/>
      <w:r w:rsidRPr="008A3E66">
        <w:rPr>
          <w:rFonts w:ascii="Times New Roman" w:hAnsi="Times New Roman"/>
          <w:color w:val="auto"/>
          <w:sz w:val="26"/>
          <w:szCs w:val="26"/>
        </w:rPr>
        <w:lastRenderedPageBreak/>
        <w:t xml:space="preserve">4.3.3. </w:t>
      </w:r>
      <w:r w:rsidR="002908C6" w:rsidRPr="002908C6">
        <w:rPr>
          <w:rFonts w:ascii="Times New Roman" w:hAnsi="Times New Roman"/>
          <w:color w:val="auto"/>
          <w:sz w:val="26"/>
          <w:szCs w:val="26"/>
        </w:rPr>
        <w:t xml:space="preserve">Trang Chi </w:t>
      </w:r>
      <w:proofErr w:type="spellStart"/>
      <w:r w:rsidR="002908C6" w:rsidRPr="002908C6">
        <w:rPr>
          <w:rFonts w:ascii="Times New Roman" w:hAnsi="Times New Roman"/>
          <w:color w:val="auto"/>
          <w:sz w:val="26"/>
          <w:szCs w:val="26"/>
        </w:rPr>
        <w:t>tiết</w:t>
      </w:r>
      <w:proofErr w:type="spellEnd"/>
      <w:r w:rsidR="002908C6" w:rsidRPr="002908C6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2908C6" w:rsidRPr="002908C6">
        <w:rPr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2908C6" w:rsidRPr="002908C6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2908C6" w:rsidRPr="002908C6">
        <w:rPr>
          <w:rFonts w:ascii="Times New Roman" w:hAnsi="Times New Roman"/>
          <w:color w:val="auto"/>
          <w:sz w:val="26"/>
          <w:szCs w:val="26"/>
        </w:rPr>
        <w:t>phẩm</w:t>
      </w:r>
      <w:bookmarkEnd w:id="54"/>
      <w:proofErr w:type="spellEnd"/>
    </w:p>
    <w:p w14:paraId="23E80C5C" w14:textId="77777777" w:rsidR="004D3480" w:rsidRDefault="002908C6" w:rsidP="00195488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908C6">
        <w:rPr>
          <w:rFonts w:ascii="Times New Roman" w:hAnsi="Times New Roman"/>
          <w:bCs/>
          <w:sz w:val="26"/>
          <w:szCs w:val="26"/>
        </w:rPr>
        <w:t xml:space="preserve">Khi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hấ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tin chi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bao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ả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)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>.</w:t>
      </w:r>
    </w:p>
    <w:p w14:paraId="7401BF5E" w14:textId="44F1BF9E" w:rsidR="008A3E66" w:rsidRPr="008A3E66" w:rsidRDefault="004D3480" w:rsidP="009A50A9">
      <w:pPr>
        <w:pStyle w:val="MucLucImages"/>
        <w:rPr>
          <w:rFonts w:ascii="Times New Roman" w:hAnsi="Times New Roman"/>
          <w:sz w:val="26"/>
          <w:szCs w:val="26"/>
        </w:rPr>
      </w:pPr>
      <w:bookmarkStart w:id="55" w:name="_Toc194771016"/>
      <w:r w:rsidRPr="004D3480">
        <w:rPr>
          <w:bCs/>
        </w:rPr>
        <w:drawing>
          <wp:anchor distT="0" distB="0" distL="114300" distR="114300" simplePos="0" relativeHeight="251673600" behindDoc="0" locked="0" layoutInCell="1" allowOverlap="1" wp14:anchorId="65567822" wp14:editId="13854ABA">
            <wp:simplePos x="0" y="0"/>
            <wp:positionH relativeFrom="column">
              <wp:posOffset>4386</wp:posOffset>
            </wp:positionH>
            <wp:positionV relativeFrom="paragraph">
              <wp:posOffset>-2318</wp:posOffset>
            </wp:positionV>
            <wp:extent cx="5760720" cy="3809365"/>
            <wp:effectExtent l="0" t="0" r="0" b="635"/>
            <wp:wrapTopAndBottom/>
            <wp:docPr id="81619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9925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568" w:rsidRPr="004D3480">
        <w:rPr>
          <w:rFonts w:ascii="Times New Roman" w:hAnsi="Times New Roman"/>
          <w:sz w:val="26"/>
          <w:szCs w:val="26"/>
        </w:rPr>
        <w:t>Hình 4.3.3. Trang Chi tiết sản phẩm</w:t>
      </w:r>
      <w:bookmarkEnd w:id="55"/>
    </w:p>
    <w:p w14:paraId="7E827B1E" w14:textId="71F7356A" w:rsidR="008A3E66" w:rsidRPr="0072266E" w:rsidRDefault="0072266E" w:rsidP="0072266E">
      <w:pPr>
        <w:pStyle w:val="Heading3"/>
        <w:spacing w:line="360" w:lineRule="auto"/>
        <w:rPr>
          <w:rFonts w:ascii="Times New Roman" w:hAnsi="Times New Roman"/>
          <w:color w:val="auto"/>
          <w:sz w:val="26"/>
          <w:szCs w:val="26"/>
        </w:rPr>
      </w:pPr>
      <w:bookmarkStart w:id="56" w:name="_Toc194770946"/>
      <w:r w:rsidRPr="0072266E">
        <w:rPr>
          <w:rFonts w:ascii="Times New Roman" w:hAnsi="Times New Roman"/>
          <w:color w:val="auto"/>
          <w:sz w:val="26"/>
          <w:szCs w:val="26"/>
        </w:rPr>
        <w:t>4.3.</w:t>
      </w:r>
      <w:r w:rsidR="00FE0FDF">
        <w:rPr>
          <w:rFonts w:ascii="Times New Roman" w:hAnsi="Times New Roman"/>
          <w:color w:val="auto"/>
          <w:sz w:val="26"/>
          <w:szCs w:val="26"/>
        </w:rPr>
        <w:t>4</w:t>
      </w:r>
      <w:r w:rsidRPr="0072266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908C6" w:rsidRPr="002908C6">
        <w:rPr>
          <w:rFonts w:ascii="Times New Roman" w:hAnsi="Times New Roman"/>
          <w:color w:val="auto"/>
          <w:sz w:val="26"/>
          <w:szCs w:val="26"/>
        </w:rPr>
        <w:t xml:space="preserve">Trang </w:t>
      </w:r>
      <w:proofErr w:type="spellStart"/>
      <w:r w:rsidR="002908C6" w:rsidRPr="002908C6">
        <w:rPr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2908C6" w:rsidRPr="002908C6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2908C6" w:rsidRPr="002908C6">
        <w:rPr>
          <w:rFonts w:ascii="Times New Roman" w:hAnsi="Times New Roman"/>
          <w:color w:val="auto"/>
          <w:sz w:val="26"/>
          <w:szCs w:val="26"/>
        </w:rPr>
        <w:t>nhập</w:t>
      </w:r>
      <w:bookmarkEnd w:id="56"/>
      <w:proofErr w:type="spellEnd"/>
    </w:p>
    <w:p w14:paraId="349BFD84" w14:textId="53083184" w:rsidR="002908C6" w:rsidRPr="002908C6" w:rsidRDefault="002908C6" w:rsidP="00BF5568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908C6">
        <w:rPr>
          <w:rFonts w:ascii="Times New Roman" w:hAnsi="Times New Roman"/>
          <w:bCs/>
          <w:sz w:val="26"/>
          <w:szCs w:val="26"/>
        </w:rPr>
        <w:t xml:space="preserve">Form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khoả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cá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908C6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2908C6">
        <w:rPr>
          <w:rFonts w:ascii="Times New Roman" w:hAnsi="Times New Roman"/>
          <w:bCs/>
          <w:sz w:val="26"/>
          <w:szCs w:val="26"/>
        </w:rPr>
        <w:t xml:space="preserve">). </w:t>
      </w:r>
    </w:p>
    <w:p w14:paraId="202A20AA" w14:textId="762D703B" w:rsidR="00363853" w:rsidRPr="00363853" w:rsidRDefault="00363853" w:rsidP="00363853">
      <w:pPr>
        <w:pStyle w:val="MucLucImages"/>
        <w:rPr>
          <w:rFonts w:ascii="Times New Roman" w:eastAsia="SimSun" w:hAnsi="Times New Roman"/>
          <w:b/>
          <w:sz w:val="26"/>
          <w:szCs w:val="26"/>
        </w:rPr>
      </w:pPr>
      <w:bookmarkStart w:id="57" w:name="_Toc194643124"/>
      <w:bookmarkStart w:id="58" w:name="_Toc194771017"/>
      <w:r w:rsidRPr="00363853">
        <w:rPr>
          <w:rFonts w:ascii="Times New Roman" w:hAnsi="Times New Roman"/>
          <w:i/>
          <w:iCs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173C066" wp14:editId="0B2EE6CC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981450" cy="2705100"/>
            <wp:effectExtent l="0" t="0" r="0" b="0"/>
            <wp:wrapSquare wrapText="bothSides"/>
            <wp:docPr id="3862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431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853">
        <w:rPr>
          <w:rFonts w:ascii="Times New Roman" w:hAnsi="Times New Roman"/>
          <w:sz w:val="26"/>
          <w:szCs w:val="26"/>
        </w:rPr>
        <w:t>Hình 4.3.</w:t>
      </w:r>
      <w:r w:rsidR="00E50D49">
        <w:rPr>
          <w:rFonts w:ascii="Times New Roman" w:hAnsi="Times New Roman"/>
          <w:sz w:val="26"/>
          <w:szCs w:val="26"/>
        </w:rPr>
        <w:t>4</w:t>
      </w:r>
      <w:r w:rsidRPr="00363853">
        <w:rPr>
          <w:rFonts w:ascii="Times New Roman" w:hAnsi="Times New Roman"/>
          <w:sz w:val="26"/>
          <w:szCs w:val="26"/>
        </w:rPr>
        <w:t>. Trang Login</w:t>
      </w:r>
      <w:bookmarkEnd w:id="57"/>
      <w:bookmarkEnd w:id="58"/>
      <w:r w:rsidRPr="00363853">
        <w:rPr>
          <w:rFonts w:ascii="Times New Roman" w:hAnsi="Times New Roman"/>
          <w:sz w:val="26"/>
          <w:szCs w:val="26"/>
        </w:rPr>
        <w:br w:type="page"/>
      </w:r>
    </w:p>
    <w:p w14:paraId="0A8286E7" w14:textId="5E871AC3" w:rsidR="00EF407F" w:rsidRPr="00106656" w:rsidRDefault="00106656" w:rsidP="00106656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59" w:name="_Toc194770947"/>
      <w:r w:rsidRPr="00106656">
        <w:rPr>
          <w:rFonts w:ascii="Times New Roman" w:hAnsi="Times New Roman"/>
          <w:bCs w:val="0"/>
          <w:color w:val="auto"/>
        </w:rPr>
        <w:lastRenderedPageBreak/>
        <w:t xml:space="preserve">4.4. </w:t>
      </w:r>
      <w:proofErr w:type="spellStart"/>
      <w:r w:rsidRPr="00106656">
        <w:rPr>
          <w:rFonts w:ascii="Times New Roman" w:hAnsi="Times New Roman"/>
          <w:bCs w:val="0"/>
          <w:color w:val="auto"/>
        </w:rPr>
        <w:t>Hệ</w:t>
      </w:r>
      <w:proofErr w:type="spellEnd"/>
      <w:r w:rsidRPr="00106656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106656">
        <w:rPr>
          <w:rFonts w:ascii="Times New Roman" w:hAnsi="Times New Roman"/>
          <w:bCs w:val="0"/>
          <w:color w:val="auto"/>
        </w:rPr>
        <w:t>thống</w:t>
      </w:r>
      <w:proofErr w:type="spellEnd"/>
      <w:r w:rsidRPr="00106656">
        <w:rPr>
          <w:rFonts w:ascii="Times New Roman" w:hAnsi="Times New Roman"/>
          <w:bCs w:val="0"/>
          <w:color w:val="auto"/>
        </w:rPr>
        <w:t xml:space="preserve"> Quản </w:t>
      </w:r>
      <w:proofErr w:type="spellStart"/>
      <w:r w:rsidRPr="00106656">
        <w:rPr>
          <w:rFonts w:ascii="Times New Roman" w:hAnsi="Times New Roman"/>
          <w:bCs w:val="0"/>
          <w:color w:val="auto"/>
        </w:rPr>
        <w:t>trị</w:t>
      </w:r>
      <w:bookmarkEnd w:id="59"/>
      <w:proofErr w:type="spellEnd"/>
    </w:p>
    <w:p w14:paraId="2E228363" w14:textId="5E86421B" w:rsidR="008B5A26" w:rsidRDefault="000F0EF0" w:rsidP="008B5A26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0F0EF0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Quản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(Admin)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khía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. Giao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dashboard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menu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rái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. Giao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template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Final/admin/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sr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/main/resources/templates/admin/layout.html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file CSS/JS 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 xml:space="preserve"> Final/admin/</w:t>
      </w:r>
      <w:proofErr w:type="spellStart"/>
      <w:r w:rsidRPr="000F0EF0">
        <w:rPr>
          <w:rFonts w:ascii="Times New Roman" w:hAnsi="Times New Roman"/>
          <w:bCs/>
          <w:sz w:val="26"/>
          <w:szCs w:val="26"/>
        </w:rPr>
        <w:t>src</w:t>
      </w:r>
      <w:proofErr w:type="spellEnd"/>
      <w:r w:rsidRPr="000F0EF0">
        <w:rPr>
          <w:rFonts w:ascii="Times New Roman" w:hAnsi="Times New Roman"/>
          <w:bCs/>
          <w:sz w:val="26"/>
          <w:szCs w:val="26"/>
        </w:rPr>
        <w:t>/main/resources/static/admin/.</w:t>
      </w:r>
    </w:p>
    <w:p w14:paraId="58DAEE6D" w14:textId="15BCA93D" w:rsidR="00363853" w:rsidRPr="00363853" w:rsidRDefault="00363853" w:rsidP="00363853">
      <w:pPr>
        <w:pStyle w:val="Heading3"/>
        <w:spacing w:line="360" w:lineRule="auto"/>
        <w:rPr>
          <w:rFonts w:ascii="Times New Roman" w:hAnsi="Times New Roman"/>
          <w:bCs w:val="0"/>
          <w:color w:val="auto"/>
          <w:sz w:val="26"/>
          <w:szCs w:val="26"/>
        </w:rPr>
      </w:pPr>
      <w:bookmarkStart w:id="60" w:name="_Toc194770948"/>
      <w:r w:rsidRPr="00363853">
        <w:rPr>
          <w:rFonts w:ascii="Times New Roman" w:hAnsi="Times New Roman"/>
          <w:bCs w:val="0"/>
          <w:color w:val="auto"/>
          <w:sz w:val="26"/>
          <w:szCs w:val="26"/>
        </w:rPr>
        <w:t xml:space="preserve">4.4.1. </w:t>
      </w:r>
      <w:r w:rsidR="008B5A26" w:rsidRPr="00363853">
        <w:rPr>
          <w:rFonts w:ascii="Times New Roman" w:hAnsi="Times New Roman"/>
          <w:bCs w:val="0"/>
          <w:color w:val="auto"/>
          <w:sz w:val="26"/>
          <w:szCs w:val="26"/>
        </w:rPr>
        <w:t xml:space="preserve">Trang </w:t>
      </w:r>
      <w:proofErr w:type="spellStart"/>
      <w:r w:rsidR="008B5A26" w:rsidRPr="00363853">
        <w:rPr>
          <w:rFonts w:ascii="Times New Roman" w:hAnsi="Times New Roman"/>
          <w:bCs w:val="0"/>
          <w:color w:val="auto"/>
          <w:sz w:val="26"/>
          <w:szCs w:val="26"/>
        </w:rPr>
        <w:t>Đăng</w:t>
      </w:r>
      <w:proofErr w:type="spellEnd"/>
      <w:r w:rsidR="008B5A26" w:rsidRPr="00363853">
        <w:rPr>
          <w:rFonts w:ascii="Times New Roman" w:hAnsi="Times New Roman"/>
          <w:bCs w:val="0"/>
          <w:color w:val="auto"/>
          <w:sz w:val="26"/>
          <w:szCs w:val="26"/>
        </w:rPr>
        <w:t xml:space="preserve"> </w:t>
      </w:r>
      <w:proofErr w:type="spellStart"/>
      <w:r w:rsidR="008B5A26" w:rsidRPr="00363853">
        <w:rPr>
          <w:rFonts w:ascii="Times New Roman" w:hAnsi="Times New Roman"/>
          <w:bCs w:val="0"/>
          <w:color w:val="auto"/>
          <w:sz w:val="26"/>
          <w:szCs w:val="26"/>
        </w:rPr>
        <w:t>nhập</w:t>
      </w:r>
      <w:bookmarkEnd w:id="60"/>
      <w:proofErr w:type="spellEnd"/>
    </w:p>
    <w:p w14:paraId="3D5CE178" w14:textId="06AA00D4" w:rsidR="008B5A26" w:rsidRPr="008B5A26" w:rsidRDefault="00363853" w:rsidP="008B5A26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F9AB59D" wp14:editId="3087E7FE">
            <wp:simplePos x="0" y="0"/>
            <wp:positionH relativeFrom="margin">
              <wp:align>left</wp:align>
            </wp:positionH>
            <wp:positionV relativeFrom="paragraph">
              <wp:posOffset>402575</wp:posOffset>
            </wp:positionV>
            <wp:extent cx="3980815" cy="2707005"/>
            <wp:effectExtent l="0" t="0" r="635" b="0"/>
            <wp:wrapTopAndBottom/>
            <wp:docPr id="654773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A26" w:rsidRPr="008B5A26">
        <w:rPr>
          <w:rFonts w:ascii="Times New Roman" w:hAnsi="Times New Roman"/>
          <w:bCs/>
          <w:sz w:val="26"/>
          <w:szCs w:val="26"/>
        </w:rPr>
        <w:t xml:space="preserve">Form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riêng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dành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khu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vực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B5A26" w:rsidRPr="008B5A26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8B5A26" w:rsidRPr="008B5A26">
        <w:rPr>
          <w:rFonts w:ascii="Times New Roman" w:hAnsi="Times New Roman"/>
          <w:bCs/>
          <w:sz w:val="26"/>
          <w:szCs w:val="26"/>
        </w:rPr>
        <w:t>.</w:t>
      </w:r>
    </w:p>
    <w:p w14:paraId="0A392923" w14:textId="0054AA44" w:rsidR="008B5A26" w:rsidRDefault="00363853" w:rsidP="001F3E09">
      <w:pPr>
        <w:pStyle w:val="MucLucImages"/>
        <w:rPr>
          <w:rFonts w:ascii="Times New Roman" w:hAnsi="Times New Roman"/>
          <w:sz w:val="26"/>
          <w:szCs w:val="26"/>
        </w:rPr>
      </w:pPr>
      <w:bookmarkStart w:id="61" w:name="_Toc194643125"/>
      <w:bookmarkStart w:id="62" w:name="_Toc194771018"/>
      <w:r w:rsidRPr="002142E6">
        <w:rPr>
          <w:rFonts w:ascii="Times New Roman" w:hAnsi="Times New Roman"/>
          <w:sz w:val="26"/>
          <w:szCs w:val="26"/>
        </w:rPr>
        <w:t>Hình 4.4.1.</w:t>
      </w:r>
      <w:r w:rsidR="009A0732">
        <w:rPr>
          <w:rFonts w:ascii="Times New Roman" w:hAnsi="Times New Roman"/>
          <w:sz w:val="26"/>
          <w:szCs w:val="26"/>
        </w:rPr>
        <w:t>1.</w:t>
      </w:r>
      <w:r w:rsidRPr="002142E6">
        <w:rPr>
          <w:rFonts w:ascii="Times New Roman" w:hAnsi="Times New Roman"/>
          <w:sz w:val="26"/>
          <w:szCs w:val="26"/>
        </w:rPr>
        <w:t xml:space="preserve"> Trang Login</w:t>
      </w:r>
      <w:bookmarkEnd w:id="61"/>
      <w:bookmarkEnd w:id="62"/>
    </w:p>
    <w:p w14:paraId="42EE43A7" w14:textId="4F772F89" w:rsidR="001F3E09" w:rsidRPr="001F3E09" w:rsidRDefault="009A0732" w:rsidP="00C1239F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ò</w:t>
      </w:r>
      <w:proofErr w:type="spellEnd"/>
      <w:r>
        <w:rPr>
          <w:rFonts w:ascii="Times New Roman" w:hAnsi="Times New Roman"/>
          <w:sz w:val="26"/>
          <w:szCs w:val="26"/>
        </w:rPr>
        <w:t xml:space="preserve"> (Role) Admin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ặ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</w:p>
    <w:p w14:paraId="51CB721F" w14:textId="707DF5FC" w:rsidR="00315654" w:rsidRPr="00273C46" w:rsidRDefault="001F3E09" w:rsidP="00273C46">
      <w:pPr>
        <w:pStyle w:val="MucLucImages"/>
        <w:rPr>
          <w:rFonts w:ascii="Times New Roman" w:hAnsi="Times New Roman"/>
          <w:b/>
          <w:bCs/>
          <w:sz w:val="26"/>
          <w:szCs w:val="26"/>
        </w:rPr>
      </w:pPr>
      <w:bookmarkStart w:id="63" w:name="_Toc194771019"/>
      <w:r w:rsidRPr="00273C46">
        <w:rPr>
          <w:rFonts w:ascii="Times New Roman" w:hAnsi="Times New Roman"/>
          <w:b/>
          <w:bCs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02F54A91" wp14:editId="55AEDA02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4162425" cy="1609725"/>
            <wp:effectExtent l="0" t="0" r="9525" b="9525"/>
            <wp:wrapTopAndBottom/>
            <wp:docPr id="117634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641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A0732" w:rsidRPr="00273C46">
        <w:rPr>
          <w:rFonts w:ascii="Times New Roman" w:hAnsi="Times New Roman"/>
          <w:sz w:val="26"/>
          <w:szCs w:val="26"/>
        </w:rPr>
        <w:t>Hình</w:t>
      </w:r>
      <w:proofErr w:type="spellEnd"/>
      <w:r w:rsidR="009A0732" w:rsidRPr="00273C46">
        <w:rPr>
          <w:rFonts w:ascii="Times New Roman" w:hAnsi="Times New Roman"/>
          <w:sz w:val="26"/>
          <w:szCs w:val="26"/>
        </w:rPr>
        <w:t xml:space="preserve"> 4.4.1.2. Trang </w:t>
      </w:r>
      <w:proofErr w:type="spellStart"/>
      <w:r w:rsidR="009A0732" w:rsidRPr="00273C46">
        <w:rPr>
          <w:rFonts w:ascii="Times New Roman" w:hAnsi="Times New Roman"/>
          <w:sz w:val="26"/>
          <w:szCs w:val="26"/>
        </w:rPr>
        <w:t>Chặn</w:t>
      </w:r>
      <w:proofErr w:type="spellEnd"/>
      <w:r w:rsidR="00C1239F" w:rsidRPr="00273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239F" w:rsidRPr="00273C46">
        <w:rPr>
          <w:rFonts w:ascii="Times New Roman" w:hAnsi="Times New Roman"/>
          <w:sz w:val="26"/>
          <w:szCs w:val="26"/>
        </w:rPr>
        <w:t>thâm</w:t>
      </w:r>
      <w:proofErr w:type="spellEnd"/>
      <w:r w:rsidR="00C1239F" w:rsidRPr="00273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239F" w:rsidRPr="00273C46">
        <w:rPr>
          <w:rFonts w:ascii="Times New Roman" w:hAnsi="Times New Roman"/>
          <w:sz w:val="26"/>
          <w:szCs w:val="26"/>
        </w:rPr>
        <w:t>nhập</w:t>
      </w:r>
      <w:bookmarkEnd w:id="63"/>
      <w:proofErr w:type="spellEnd"/>
      <w:r w:rsidR="00315654" w:rsidRPr="00273C46"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44B7F163" w14:textId="1FBE52F1" w:rsidR="00315654" w:rsidRPr="00315654" w:rsidRDefault="00315654" w:rsidP="00315654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64" w:name="_Toc194770949"/>
      <w:r w:rsidRPr="00315654">
        <w:rPr>
          <w:rFonts w:ascii="Times New Roman" w:hAnsi="Times New Roman"/>
          <w:color w:val="auto"/>
          <w:sz w:val="26"/>
          <w:szCs w:val="26"/>
        </w:rPr>
        <w:lastRenderedPageBreak/>
        <w:t xml:space="preserve">4.4.2. </w:t>
      </w:r>
      <w:r w:rsidR="004948C2">
        <w:rPr>
          <w:rFonts w:ascii="Times New Roman" w:hAnsi="Times New Roman"/>
          <w:color w:val="auto"/>
          <w:sz w:val="26"/>
          <w:szCs w:val="26"/>
        </w:rPr>
        <w:t>Trang Admin</w:t>
      </w:r>
      <w:bookmarkEnd w:id="64"/>
    </w:p>
    <w:p w14:paraId="1F473B7E" w14:textId="11EE5294" w:rsidR="0016169D" w:rsidRDefault="00315654" w:rsidP="008B5A26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315654">
        <w:rPr>
          <w:rFonts w:ascii="Times New Roman" w:hAnsi="Times New Roman"/>
          <w:bCs/>
          <w:sz w:val="26"/>
          <w:szCs w:val="26"/>
        </w:rPr>
        <w:t xml:space="preserve">Trang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. Thường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kê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nhanh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biểu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15654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315654">
        <w:rPr>
          <w:rFonts w:ascii="Times New Roman" w:hAnsi="Times New Roman"/>
          <w:bCs/>
          <w:sz w:val="26"/>
          <w:szCs w:val="26"/>
        </w:rPr>
        <w:t>.</w:t>
      </w:r>
    </w:p>
    <w:p w14:paraId="5D55BEDE" w14:textId="1AC63F9F" w:rsidR="00315654" w:rsidRPr="00273C46" w:rsidRDefault="00273C46" w:rsidP="00273C46">
      <w:pPr>
        <w:pStyle w:val="MucLucImages"/>
        <w:rPr>
          <w:rFonts w:ascii="Times New Roman" w:hAnsi="Times New Roman"/>
          <w:sz w:val="26"/>
          <w:szCs w:val="26"/>
        </w:rPr>
      </w:pPr>
      <w:bookmarkStart w:id="65" w:name="_Toc194771020"/>
      <w:r w:rsidRPr="00273C46">
        <w:rPr>
          <w:rFonts w:ascii="Times New Roman" w:hAnsi="Times New Roman"/>
          <w:bCs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5E6450F4" wp14:editId="3ED8B5E1">
            <wp:simplePos x="0" y="0"/>
            <wp:positionH relativeFrom="column">
              <wp:posOffset>4386</wp:posOffset>
            </wp:positionH>
            <wp:positionV relativeFrom="paragraph">
              <wp:posOffset>-2318</wp:posOffset>
            </wp:positionV>
            <wp:extent cx="5760720" cy="3125470"/>
            <wp:effectExtent l="0" t="0" r="0" b="0"/>
            <wp:wrapTopAndBottom/>
            <wp:docPr id="106350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0114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6" w:name="_Toc194643126"/>
      <w:proofErr w:type="spellStart"/>
      <w:r w:rsidR="00834C05" w:rsidRPr="00273C46">
        <w:rPr>
          <w:rFonts w:ascii="Times New Roman" w:hAnsi="Times New Roman"/>
          <w:sz w:val="26"/>
          <w:szCs w:val="26"/>
        </w:rPr>
        <w:t>Hình</w:t>
      </w:r>
      <w:proofErr w:type="spellEnd"/>
      <w:r w:rsidR="00834C05" w:rsidRPr="00273C46">
        <w:rPr>
          <w:rFonts w:ascii="Times New Roman" w:hAnsi="Times New Roman"/>
          <w:sz w:val="26"/>
          <w:szCs w:val="26"/>
        </w:rPr>
        <w:t xml:space="preserve"> 4.4.2. Trang Admin</w:t>
      </w:r>
      <w:bookmarkEnd w:id="65"/>
      <w:bookmarkEnd w:id="66"/>
    </w:p>
    <w:p w14:paraId="67213DD7" w14:textId="2D235D31" w:rsidR="00635653" w:rsidRPr="002142E6" w:rsidRDefault="00635653" w:rsidP="002142E6">
      <w:pPr>
        <w:pStyle w:val="Heading3"/>
        <w:spacing w:line="360" w:lineRule="auto"/>
        <w:rPr>
          <w:rFonts w:ascii="Times New Roman" w:hAnsi="Times New Roman"/>
          <w:sz w:val="26"/>
          <w:szCs w:val="26"/>
        </w:rPr>
      </w:pPr>
      <w:bookmarkStart w:id="67" w:name="_Toc194770950"/>
      <w:r w:rsidRPr="002142E6">
        <w:rPr>
          <w:rFonts w:ascii="Times New Roman" w:hAnsi="Times New Roman"/>
          <w:color w:val="auto"/>
          <w:sz w:val="26"/>
          <w:szCs w:val="26"/>
        </w:rPr>
        <w:t xml:space="preserve">4.4.3. </w:t>
      </w:r>
      <w:r w:rsidRPr="003D4A98">
        <w:rPr>
          <w:rFonts w:ascii="Times New Roman" w:hAnsi="Times New Roman"/>
          <w:color w:val="auto"/>
          <w:sz w:val="26"/>
          <w:szCs w:val="26"/>
        </w:rPr>
        <w:t xml:space="preserve">Các Trang Quản </w:t>
      </w:r>
      <w:proofErr w:type="spellStart"/>
      <w:r w:rsidRPr="003D4A98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="00182B58">
        <w:rPr>
          <w:rFonts w:ascii="Times New Roman" w:hAnsi="Times New Roman"/>
          <w:color w:val="auto"/>
          <w:sz w:val="26"/>
          <w:szCs w:val="26"/>
        </w:rPr>
        <w:t xml:space="preserve">/ </w:t>
      </w:r>
      <w:proofErr w:type="spellStart"/>
      <w:r w:rsidR="00182B58">
        <w:rPr>
          <w:rFonts w:ascii="Times New Roman" w:hAnsi="Times New Roman"/>
          <w:color w:val="auto"/>
          <w:sz w:val="26"/>
          <w:szCs w:val="26"/>
        </w:rPr>
        <w:t>báo</w:t>
      </w:r>
      <w:proofErr w:type="spellEnd"/>
      <w:r w:rsidR="00182B5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82B58">
        <w:rPr>
          <w:rFonts w:ascii="Times New Roman" w:hAnsi="Times New Roman"/>
          <w:color w:val="auto"/>
          <w:sz w:val="26"/>
          <w:szCs w:val="26"/>
        </w:rPr>
        <w:t>cáo</w:t>
      </w:r>
      <w:proofErr w:type="spellEnd"/>
      <w:r w:rsidR="00182B5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82B58">
        <w:rPr>
          <w:rFonts w:ascii="Times New Roman" w:hAnsi="Times New Roman"/>
          <w:color w:val="auto"/>
          <w:sz w:val="26"/>
          <w:szCs w:val="26"/>
        </w:rPr>
        <w:t>khác</w:t>
      </w:r>
      <w:bookmarkEnd w:id="67"/>
      <w:proofErr w:type="spellEnd"/>
    </w:p>
    <w:p w14:paraId="06344586" w14:textId="00DAD3AF" w:rsidR="00113DDA" w:rsidRDefault="00635653" w:rsidP="00113DDA">
      <w:pPr>
        <w:spacing w:line="360" w:lineRule="auto"/>
        <w:rPr>
          <w:rFonts w:ascii="Times New Roman" w:hAnsi="Times New Roman"/>
          <w:sz w:val="26"/>
          <w:szCs w:val="26"/>
        </w:rPr>
      </w:pPr>
      <w:r w:rsidRPr="003D4A98">
        <w:rPr>
          <w:rFonts w:ascii="Times New Roman" w:hAnsi="Times New Roman"/>
          <w:bCs/>
          <w:sz w:val="26"/>
          <w:szCs w:val="26"/>
        </w:rPr>
        <w:t xml:space="preserve">Bao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51759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="002517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51759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(</w:t>
      </w:r>
      <w:r w:rsidR="00251759">
        <w:rPr>
          <w:rFonts w:ascii="Times New Roman" w:hAnsi="Times New Roman"/>
          <w:bCs/>
          <w:sz w:val="26"/>
          <w:szCs w:val="26"/>
        </w:rPr>
        <w:t>list-product</w:t>
      </w:r>
      <w:r w:rsidRPr="003D4A98">
        <w:rPr>
          <w:rFonts w:ascii="Times New Roman" w:hAnsi="Times New Roman"/>
          <w:bCs/>
          <w:sz w:val="26"/>
          <w:szCs w:val="26"/>
        </w:rPr>
        <w:t xml:space="preserve">),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="00251759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="002517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51759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="00251759">
        <w:rPr>
          <w:rFonts w:ascii="Times New Roman" w:hAnsi="Times New Roman"/>
          <w:bCs/>
          <w:sz w:val="26"/>
          <w:szCs w:val="26"/>
        </w:rPr>
        <w:t xml:space="preserve"> (list-customer)</w:t>
      </w:r>
      <w:r w:rsidRPr="003D4A9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D4A98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3D4A98">
        <w:rPr>
          <w:rFonts w:ascii="Times New Roman" w:hAnsi="Times New Roman"/>
          <w:bCs/>
          <w:sz w:val="26"/>
          <w:szCs w:val="26"/>
        </w:rPr>
        <w:t xml:space="preserve"> </w:t>
      </w:r>
      <w:r w:rsidR="00113DDA">
        <w:rPr>
          <w:rFonts w:ascii="Times New Roman" w:hAnsi="Times New Roman"/>
          <w:bCs/>
          <w:sz w:val="26"/>
          <w:szCs w:val="26"/>
        </w:rPr>
        <w:t>User (Users)</w:t>
      </w:r>
      <w:r w:rsidRPr="003D4A9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113DDA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="00113D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13DDA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="00113DDA">
        <w:rPr>
          <w:rFonts w:ascii="Times New Roman" w:hAnsi="Times New Roman"/>
          <w:bCs/>
          <w:sz w:val="26"/>
          <w:szCs w:val="26"/>
        </w:rPr>
        <w:t xml:space="preserve"> Vai </w:t>
      </w:r>
      <w:proofErr w:type="spellStart"/>
      <w:r w:rsidR="00113DDA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="00113DDA">
        <w:rPr>
          <w:rFonts w:ascii="Times New Roman" w:hAnsi="Times New Roman"/>
          <w:bCs/>
          <w:sz w:val="26"/>
          <w:szCs w:val="26"/>
        </w:rPr>
        <w:t xml:space="preserve"> (</w:t>
      </w:r>
      <w:r w:rsidR="00113DDA" w:rsidRPr="00113DDA">
        <w:rPr>
          <w:rFonts w:ascii="Times New Roman" w:hAnsi="Times New Roman"/>
          <w:sz w:val="26"/>
          <w:szCs w:val="26"/>
        </w:rPr>
        <w:t>Authorities</w:t>
      </w:r>
      <w:r w:rsidR="00113DDA">
        <w:rPr>
          <w:rFonts w:ascii="Times New Roman" w:hAnsi="Times New Roman"/>
          <w:sz w:val="26"/>
          <w:szCs w:val="26"/>
        </w:rPr>
        <w:t>)</w:t>
      </w:r>
    </w:p>
    <w:p w14:paraId="286EBF4A" w14:textId="299108F5" w:rsidR="00F065B5" w:rsidRDefault="00113DDA" w:rsidP="00113DD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)</w:t>
      </w:r>
      <w:r w:rsidR="00F065B5" w:rsidRPr="00875209">
        <w:rPr>
          <w:rFonts w:ascii="Times New Roman" w:hAnsi="Times New Roman"/>
          <w:sz w:val="26"/>
          <w:szCs w:val="26"/>
        </w:rPr>
        <w:t xml:space="preserve">. Quản </w:t>
      </w:r>
      <w:proofErr w:type="spellStart"/>
      <w:r w:rsidR="00F065B5" w:rsidRPr="00875209">
        <w:rPr>
          <w:rFonts w:ascii="Times New Roman" w:hAnsi="Times New Roman"/>
          <w:sz w:val="26"/>
          <w:szCs w:val="26"/>
        </w:rPr>
        <w:t>lý</w:t>
      </w:r>
      <w:proofErr w:type="spellEnd"/>
      <w:r w:rsidR="00F065B5" w:rsidRPr="00875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65B5" w:rsidRPr="00875209">
        <w:rPr>
          <w:rFonts w:ascii="Times New Roman" w:hAnsi="Times New Roman"/>
          <w:sz w:val="26"/>
          <w:szCs w:val="26"/>
        </w:rPr>
        <w:t>Khách</w:t>
      </w:r>
      <w:proofErr w:type="spellEnd"/>
      <w:r w:rsidR="00F065B5" w:rsidRPr="00875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65B5" w:rsidRPr="00875209">
        <w:rPr>
          <w:rFonts w:ascii="Times New Roman" w:hAnsi="Times New Roman"/>
          <w:sz w:val="26"/>
          <w:szCs w:val="26"/>
        </w:rPr>
        <w:t>hàng</w:t>
      </w:r>
      <w:proofErr w:type="spellEnd"/>
    </w:p>
    <w:p w14:paraId="0BC38B82" w14:textId="01E8AAA6" w:rsidR="00834C05" w:rsidRDefault="00F065B5" w:rsidP="00834C05">
      <w:p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F065B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ố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õ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xóa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qua action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controller). Giao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ú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>.</w:t>
      </w:r>
    </w:p>
    <w:p w14:paraId="6AF09A0A" w14:textId="3D444F14" w:rsidR="000E6277" w:rsidRDefault="000E627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2D3FA650" w14:textId="08363284" w:rsidR="00315654" w:rsidRDefault="000E6277" w:rsidP="00C746C3">
      <w:pPr>
        <w:pStyle w:val="MucLucImages"/>
        <w:rPr>
          <w:rFonts w:ascii="Times New Roman" w:hAnsi="Times New Roman"/>
          <w:sz w:val="26"/>
          <w:szCs w:val="26"/>
        </w:rPr>
      </w:pPr>
      <w:bookmarkStart w:id="68" w:name="_Toc194771021"/>
      <w:r w:rsidRPr="000E6277">
        <w:rPr>
          <w:rFonts w:ascii="Times New Roman" w:hAnsi="Times New Roman"/>
          <w:bCs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424031B8" wp14:editId="36ED5E22">
            <wp:simplePos x="0" y="0"/>
            <wp:positionH relativeFrom="margin">
              <wp:align>left</wp:align>
            </wp:positionH>
            <wp:positionV relativeFrom="paragraph">
              <wp:posOffset>472</wp:posOffset>
            </wp:positionV>
            <wp:extent cx="5760720" cy="3624580"/>
            <wp:effectExtent l="0" t="0" r="0" b="0"/>
            <wp:wrapTopAndBottom/>
            <wp:docPr id="187800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0164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194643128"/>
      <w:r w:rsidR="00F065B5" w:rsidRPr="000E6277">
        <w:rPr>
          <w:rFonts w:ascii="Times New Roman" w:hAnsi="Times New Roman"/>
          <w:sz w:val="26"/>
          <w:szCs w:val="26"/>
        </w:rPr>
        <w:t>Hình 4.4.</w:t>
      </w:r>
      <w:r w:rsidR="003E0B36">
        <w:rPr>
          <w:rFonts w:ascii="Times New Roman" w:hAnsi="Times New Roman"/>
          <w:sz w:val="26"/>
          <w:szCs w:val="26"/>
        </w:rPr>
        <w:t>3</w:t>
      </w:r>
      <w:r w:rsidR="00F065B5" w:rsidRPr="000E6277">
        <w:rPr>
          <w:rFonts w:ascii="Times New Roman" w:hAnsi="Times New Roman"/>
          <w:sz w:val="26"/>
          <w:szCs w:val="26"/>
        </w:rPr>
        <w:t>.</w:t>
      </w:r>
      <w:r w:rsidR="00435343" w:rsidRPr="000E6277">
        <w:rPr>
          <w:rFonts w:ascii="Times New Roman" w:hAnsi="Times New Roman"/>
          <w:sz w:val="26"/>
          <w:szCs w:val="26"/>
        </w:rPr>
        <w:t>1.</w:t>
      </w:r>
      <w:r w:rsidR="00F065B5" w:rsidRPr="000E6277">
        <w:rPr>
          <w:rFonts w:ascii="Times New Roman" w:hAnsi="Times New Roman"/>
          <w:sz w:val="26"/>
          <w:szCs w:val="26"/>
        </w:rPr>
        <w:t xml:space="preserve"> Trang list-customer</w:t>
      </w:r>
      <w:bookmarkEnd w:id="68"/>
      <w:bookmarkEnd w:id="69"/>
    </w:p>
    <w:p w14:paraId="7D64FD20" w14:textId="1422B098" w:rsidR="00C746C3" w:rsidRPr="00C746C3" w:rsidRDefault="00C746C3" w:rsidP="00C746C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button Add Customer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Customer-form-insert</w:t>
      </w:r>
    </w:p>
    <w:p w14:paraId="0B40B34D" w14:textId="0E88DD45" w:rsidR="00F065B5" w:rsidRPr="00435343" w:rsidRDefault="00182B58" w:rsidP="003E0B36">
      <w:pPr>
        <w:pStyle w:val="MucLucImages"/>
        <w:rPr>
          <w:rFonts w:ascii="Times New Roman" w:hAnsi="Times New Roman"/>
          <w:sz w:val="26"/>
          <w:szCs w:val="26"/>
        </w:rPr>
      </w:pPr>
      <w:bookmarkStart w:id="70" w:name="_Toc194643129"/>
      <w:bookmarkStart w:id="71" w:name="_Toc194771022"/>
      <w:r w:rsidRPr="00182B58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0669043" wp14:editId="214ED2E9">
            <wp:simplePos x="0" y="0"/>
            <wp:positionH relativeFrom="column">
              <wp:posOffset>4386</wp:posOffset>
            </wp:positionH>
            <wp:positionV relativeFrom="paragraph">
              <wp:posOffset>-3987</wp:posOffset>
            </wp:positionV>
            <wp:extent cx="5760720" cy="3328035"/>
            <wp:effectExtent l="0" t="0" r="0" b="5715"/>
            <wp:wrapTopAndBottom/>
            <wp:docPr id="28091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1651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343" w:rsidRPr="00435343">
        <w:rPr>
          <w:rFonts w:ascii="Times New Roman" w:hAnsi="Times New Roman"/>
          <w:sz w:val="26"/>
          <w:szCs w:val="26"/>
        </w:rPr>
        <w:t>Hình 4.4.</w:t>
      </w:r>
      <w:r w:rsidR="003E0B36">
        <w:rPr>
          <w:rFonts w:ascii="Times New Roman" w:hAnsi="Times New Roman"/>
          <w:sz w:val="26"/>
          <w:szCs w:val="26"/>
        </w:rPr>
        <w:t>3</w:t>
      </w:r>
      <w:r w:rsidR="00435343" w:rsidRPr="00435343">
        <w:rPr>
          <w:rFonts w:ascii="Times New Roman" w:hAnsi="Times New Roman"/>
          <w:sz w:val="26"/>
          <w:szCs w:val="26"/>
        </w:rPr>
        <w:t>.2. Trang customer-form-insert</w:t>
      </w:r>
      <w:bookmarkEnd w:id="70"/>
      <w:bookmarkEnd w:id="71"/>
    </w:p>
    <w:p w14:paraId="0BAD9463" w14:textId="77777777" w:rsidR="00C746C3" w:rsidRDefault="00C746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55421589" w14:textId="1D224C65" w:rsidR="00502178" w:rsidRDefault="00502178" w:rsidP="003E0B36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Trong </w:t>
      </w:r>
      <w:proofErr w:type="spellStart"/>
      <w:r>
        <w:rPr>
          <w:rFonts w:ascii="Times New Roman" w:hAnsi="Times New Roman"/>
          <w:bCs/>
          <w:sz w:val="26"/>
          <w:szCs w:val="26"/>
        </w:rPr>
        <w:t>trườ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ô</w:t>
      </w:r>
      <w:r w:rsidR="00ED4C36">
        <w:rPr>
          <w:rFonts w:ascii="Times New Roman" w:hAnsi="Times New Roman"/>
          <w:bCs/>
          <w:sz w:val="26"/>
          <w:szCs w:val="26"/>
        </w:rPr>
        <w:t>n</w:t>
      </w:r>
      <w:r>
        <w:rPr>
          <w:rFonts w:ascii="Times New Roman" w:hAnsi="Times New Roman"/>
          <w:bCs/>
          <w:sz w:val="26"/>
          <w:szCs w:val="26"/>
        </w:rPr>
        <w:t>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ầ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ủ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n</w:t>
      </w:r>
      <w:r w:rsidR="003E0B3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sai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cảnh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0B36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="003E0B36">
        <w:rPr>
          <w:rFonts w:ascii="Times New Roman" w:hAnsi="Times New Roman"/>
          <w:bCs/>
          <w:sz w:val="26"/>
          <w:szCs w:val="26"/>
        </w:rPr>
        <w:t xml:space="preserve"> Label</w:t>
      </w:r>
    </w:p>
    <w:p w14:paraId="36778CAD" w14:textId="029ED8EF" w:rsidR="003E0B36" w:rsidRPr="00902195" w:rsidRDefault="003E0B36" w:rsidP="00902195">
      <w:pPr>
        <w:pStyle w:val="MucLucImages"/>
        <w:rPr>
          <w:rFonts w:ascii="Times New Roman" w:hAnsi="Times New Roman"/>
          <w:sz w:val="26"/>
          <w:szCs w:val="26"/>
        </w:rPr>
      </w:pPr>
      <w:bookmarkStart w:id="72" w:name="_Toc194771023"/>
      <w:r w:rsidRPr="00902195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5AFFB800" wp14:editId="2DC5AA93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5760720" cy="3965575"/>
            <wp:effectExtent l="0" t="0" r="0" b="0"/>
            <wp:wrapTopAndBottom/>
            <wp:docPr id="109534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4759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195">
        <w:rPr>
          <w:rFonts w:ascii="Times New Roman" w:hAnsi="Times New Roman"/>
          <w:sz w:val="26"/>
          <w:szCs w:val="26"/>
        </w:rPr>
        <w:t>Hình 4.4.3.3. Trang thông báo điền thiếu thông tin trong Customer-form-insert</w:t>
      </w:r>
      <w:bookmarkEnd w:id="72"/>
    </w:p>
    <w:p w14:paraId="332ABEF7" w14:textId="6D58AC2F" w:rsidR="003E0B36" w:rsidRPr="00902195" w:rsidRDefault="00902195" w:rsidP="00902195">
      <w:pPr>
        <w:pStyle w:val="MucLucImages"/>
        <w:rPr>
          <w:rFonts w:ascii="Times New Roman" w:hAnsi="Times New Roman"/>
          <w:sz w:val="26"/>
          <w:szCs w:val="26"/>
        </w:rPr>
      </w:pPr>
      <w:bookmarkStart w:id="73" w:name="_Toc194771024"/>
      <w:r w:rsidRPr="00902195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1C67960" wp14:editId="054CD094">
            <wp:simplePos x="0" y="0"/>
            <wp:positionH relativeFrom="column">
              <wp:posOffset>4386</wp:posOffset>
            </wp:positionH>
            <wp:positionV relativeFrom="paragraph">
              <wp:posOffset>-4740</wp:posOffset>
            </wp:positionV>
            <wp:extent cx="5760720" cy="3328035"/>
            <wp:effectExtent l="0" t="0" r="0" b="5715"/>
            <wp:wrapTopAndBottom/>
            <wp:docPr id="161621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662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02195">
        <w:rPr>
          <w:rFonts w:ascii="Times New Roman" w:hAnsi="Times New Roman"/>
          <w:sz w:val="26"/>
          <w:szCs w:val="26"/>
        </w:rPr>
        <w:t>Hình</w:t>
      </w:r>
      <w:proofErr w:type="spellEnd"/>
      <w:r w:rsidRPr="00902195">
        <w:rPr>
          <w:rFonts w:ascii="Times New Roman" w:hAnsi="Times New Roman"/>
          <w:sz w:val="26"/>
          <w:szCs w:val="26"/>
        </w:rPr>
        <w:t xml:space="preserve"> 4.4.3.4. Trang Customer-form-update</w:t>
      </w:r>
      <w:bookmarkEnd w:id="73"/>
    </w:p>
    <w:p w14:paraId="434C8D97" w14:textId="5DC45AB9" w:rsidR="00902195" w:rsidRDefault="0090219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50D9553B" w14:textId="07D62125" w:rsidR="003E0B36" w:rsidRDefault="00C746C3" w:rsidP="003E0B36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b) Quản </w:t>
      </w:r>
      <w:proofErr w:type="spellStart"/>
      <w:r>
        <w:rPr>
          <w:rFonts w:ascii="Times New Roman" w:hAnsi="Times New Roman"/>
          <w:bCs/>
          <w:sz w:val="26"/>
          <w:szCs w:val="26"/>
        </w:rPr>
        <w:t>l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ầm</w:t>
      </w:r>
      <w:proofErr w:type="spellEnd"/>
    </w:p>
    <w:p w14:paraId="01B2815C" w14:textId="784D9F14" w:rsidR="00C746C3" w:rsidRDefault="00C746C3" w:rsidP="003E0B36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F065B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ố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õ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món</w:t>
      </w:r>
      <w:proofErr w:type="spellEnd"/>
      <w:r w:rsidR="00D35A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ă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món</w:t>
      </w:r>
      <w:proofErr w:type="spellEnd"/>
      <w:r w:rsidR="00D35A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ă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món</w:t>
      </w:r>
      <w:proofErr w:type="spellEnd"/>
      <w:r w:rsidR="00D35A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ă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xóa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món</w:t>
      </w:r>
      <w:proofErr w:type="spellEnd"/>
      <w:r w:rsidR="00D35A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35AA6">
        <w:rPr>
          <w:rFonts w:ascii="Times New Roman" w:hAnsi="Times New Roman"/>
          <w:bCs/>
          <w:sz w:val="26"/>
          <w:szCs w:val="26"/>
        </w:rPr>
        <w:t>ă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qua action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controller). Giao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ú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>.</w:t>
      </w:r>
    </w:p>
    <w:p w14:paraId="3E027098" w14:textId="416F459E" w:rsidR="00C746C3" w:rsidRPr="00D35AA6" w:rsidRDefault="00D35AA6" w:rsidP="00D35AA6">
      <w:pPr>
        <w:pStyle w:val="MucLucImages"/>
        <w:rPr>
          <w:rFonts w:ascii="Times New Roman" w:hAnsi="Times New Roman"/>
          <w:sz w:val="26"/>
          <w:szCs w:val="26"/>
        </w:rPr>
      </w:pPr>
      <w:bookmarkStart w:id="74" w:name="_Toc194771025"/>
      <w:r w:rsidRPr="00D35AA6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012EDA6C" wp14:editId="69CC9801">
            <wp:simplePos x="0" y="0"/>
            <wp:positionH relativeFrom="column">
              <wp:posOffset>4386</wp:posOffset>
            </wp:positionH>
            <wp:positionV relativeFrom="paragraph">
              <wp:posOffset>1418</wp:posOffset>
            </wp:positionV>
            <wp:extent cx="5760720" cy="3342640"/>
            <wp:effectExtent l="0" t="0" r="0" b="0"/>
            <wp:wrapTopAndBottom/>
            <wp:docPr id="122037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7306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35AA6">
        <w:rPr>
          <w:rFonts w:ascii="Times New Roman" w:hAnsi="Times New Roman"/>
          <w:sz w:val="26"/>
          <w:szCs w:val="26"/>
        </w:rPr>
        <w:t>Hình</w:t>
      </w:r>
      <w:proofErr w:type="spellEnd"/>
      <w:r w:rsidRPr="00D35AA6">
        <w:rPr>
          <w:rFonts w:ascii="Times New Roman" w:hAnsi="Times New Roman"/>
          <w:sz w:val="26"/>
          <w:szCs w:val="26"/>
        </w:rPr>
        <w:t xml:space="preserve"> 4.4.3.5. Trang list-product</w:t>
      </w:r>
      <w:bookmarkEnd w:id="74"/>
    </w:p>
    <w:p w14:paraId="34DDDEC0" w14:textId="249EE7D8" w:rsidR="00D35AA6" w:rsidRDefault="00B63596" w:rsidP="00B63596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63596">
        <w:rPr>
          <w:rFonts w:ascii="Times New Roman" w:hAnsi="Times New Roman"/>
          <w:bCs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6151CED8" wp14:editId="7297187F">
            <wp:simplePos x="0" y="0"/>
            <wp:positionH relativeFrom="column">
              <wp:posOffset>4386</wp:posOffset>
            </wp:positionH>
            <wp:positionV relativeFrom="paragraph">
              <wp:posOffset>-1270</wp:posOffset>
            </wp:positionV>
            <wp:extent cx="5760720" cy="3046095"/>
            <wp:effectExtent l="0" t="0" r="0" b="1905"/>
            <wp:wrapTopAndBottom/>
            <wp:docPr id="13880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838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4.4.3.6. Trang product-form-update</w:t>
      </w:r>
    </w:p>
    <w:p w14:paraId="53D4BAC9" w14:textId="7F3122B4" w:rsidR="00B63596" w:rsidRDefault="00B6359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1B0D6069" w14:textId="444B56E3" w:rsidR="003E0B36" w:rsidRDefault="00B63596" w:rsidP="003E0B36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c) </w:t>
      </w:r>
      <w:r w:rsidR="000A4C52">
        <w:rPr>
          <w:rFonts w:ascii="Times New Roman" w:hAnsi="Times New Roman"/>
          <w:bCs/>
          <w:sz w:val="26"/>
          <w:szCs w:val="26"/>
        </w:rPr>
        <w:t xml:space="preserve">Quản </w:t>
      </w:r>
      <w:proofErr w:type="spellStart"/>
      <w:r w:rsidR="000A4C5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="000A4C5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A4C5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="000A4C52">
        <w:rPr>
          <w:rFonts w:ascii="Times New Roman" w:hAnsi="Times New Roman"/>
          <w:bCs/>
          <w:sz w:val="26"/>
          <w:szCs w:val="26"/>
        </w:rPr>
        <w:t xml:space="preserve"> dung (Users)</w:t>
      </w:r>
    </w:p>
    <w:p w14:paraId="56A97A2A" w14:textId="3C62C3AC" w:rsidR="000A4C52" w:rsidRDefault="000A4C52" w:rsidP="003E0B36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bookmarkStart w:id="75" w:name="_Hlk194768098"/>
      <w:proofErr w:type="spellStart"/>
      <w:r w:rsidRPr="00F065B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ố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õ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Users</w:t>
      </w:r>
      <w:r w:rsidRPr="00F065B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r w:rsidR="001A3CB9">
        <w:rPr>
          <w:rFonts w:ascii="Times New Roman" w:hAnsi="Times New Roman"/>
          <w:bCs/>
          <w:sz w:val="26"/>
          <w:szCs w:val="26"/>
        </w:rPr>
        <w:t>Users</w:t>
      </w:r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tin </w:t>
      </w:r>
      <w:r w:rsidR="001A3CB9">
        <w:rPr>
          <w:rFonts w:ascii="Times New Roman" w:hAnsi="Times New Roman"/>
          <w:bCs/>
          <w:sz w:val="26"/>
          <w:szCs w:val="26"/>
        </w:rPr>
        <w:t>Users</w:t>
      </w:r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xóa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r w:rsidR="001A3CB9">
        <w:rPr>
          <w:rFonts w:ascii="Times New Roman" w:hAnsi="Times New Roman"/>
          <w:bCs/>
          <w:sz w:val="26"/>
          <w:szCs w:val="26"/>
        </w:rPr>
        <w:t>Users</w:t>
      </w:r>
      <w:r w:rsidRPr="00F065B5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qua action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controller). Giao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út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F065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65B5">
        <w:rPr>
          <w:rFonts w:ascii="Times New Roman" w:hAnsi="Times New Roman"/>
          <w:bCs/>
          <w:sz w:val="26"/>
          <w:szCs w:val="26"/>
        </w:rPr>
        <w:t>ứng</w:t>
      </w:r>
      <w:bookmarkEnd w:id="75"/>
      <w:proofErr w:type="spellEnd"/>
    </w:p>
    <w:p w14:paraId="7924460F" w14:textId="56C1F8F5" w:rsidR="000A4C52" w:rsidRPr="00A808EF" w:rsidRDefault="002039DD" w:rsidP="00A808EF">
      <w:pPr>
        <w:pStyle w:val="MucLucImages"/>
        <w:rPr>
          <w:rFonts w:ascii="Times New Roman" w:hAnsi="Times New Roman"/>
          <w:sz w:val="26"/>
          <w:szCs w:val="26"/>
        </w:rPr>
      </w:pPr>
      <w:bookmarkStart w:id="76" w:name="_Toc194771026"/>
      <w:r w:rsidRPr="00A808EF">
        <w:rPr>
          <w:rFonts w:ascii="Times New Roman" w:hAnsi="Times New Roman"/>
          <w:bCs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3705AD38" wp14:editId="3F36678D">
            <wp:simplePos x="0" y="0"/>
            <wp:positionH relativeFrom="margin">
              <wp:align>right</wp:align>
            </wp:positionH>
            <wp:positionV relativeFrom="paragraph">
              <wp:posOffset>3314744</wp:posOffset>
            </wp:positionV>
            <wp:extent cx="5760720" cy="3046095"/>
            <wp:effectExtent l="0" t="0" r="0" b="1905"/>
            <wp:wrapTopAndBottom/>
            <wp:docPr id="165249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251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52" w:rsidRPr="00A808EF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7835B903" wp14:editId="0E2C3E96">
            <wp:simplePos x="0" y="0"/>
            <wp:positionH relativeFrom="column">
              <wp:posOffset>4386</wp:posOffset>
            </wp:positionH>
            <wp:positionV relativeFrom="paragraph">
              <wp:posOffset>-3145</wp:posOffset>
            </wp:positionV>
            <wp:extent cx="5760720" cy="3046095"/>
            <wp:effectExtent l="0" t="0" r="0" b="1905"/>
            <wp:wrapTopAndBottom/>
            <wp:docPr id="100103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608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8EF" w:rsidRPr="00A808EF">
        <w:rPr>
          <w:rFonts w:ascii="Times New Roman" w:hAnsi="Times New Roman"/>
          <w:sz w:val="26"/>
          <w:szCs w:val="26"/>
        </w:rPr>
        <w:t>Hình 4.4.3.</w:t>
      </w:r>
      <w:r w:rsidR="00547B50">
        <w:rPr>
          <w:rFonts w:ascii="Times New Roman" w:hAnsi="Times New Roman"/>
          <w:sz w:val="26"/>
          <w:szCs w:val="26"/>
        </w:rPr>
        <w:t>6</w:t>
      </w:r>
      <w:r w:rsidR="00A808EF" w:rsidRPr="00A808EF">
        <w:rPr>
          <w:rFonts w:ascii="Times New Roman" w:hAnsi="Times New Roman"/>
          <w:sz w:val="26"/>
          <w:szCs w:val="26"/>
        </w:rPr>
        <w:t>. Trang List-user</w:t>
      </w:r>
      <w:r w:rsidR="00406E38">
        <w:rPr>
          <w:rFonts w:ascii="Times New Roman" w:hAnsi="Times New Roman"/>
          <w:sz w:val="26"/>
          <w:szCs w:val="26"/>
        </w:rPr>
        <w:t>name</w:t>
      </w:r>
      <w:bookmarkEnd w:id="76"/>
    </w:p>
    <w:p w14:paraId="7154547A" w14:textId="52DC01BA" w:rsidR="00A808EF" w:rsidRPr="002039DD" w:rsidRDefault="00A808EF" w:rsidP="002039DD">
      <w:pPr>
        <w:pStyle w:val="MucLucImages"/>
        <w:rPr>
          <w:rFonts w:ascii="Times New Roman" w:hAnsi="Times New Roman"/>
          <w:bCs/>
          <w:sz w:val="26"/>
          <w:szCs w:val="26"/>
        </w:rPr>
      </w:pPr>
      <w:bookmarkStart w:id="77" w:name="_Toc194771027"/>
      <w:r w:rsidRPr="002039DD">
        <w:rPr>
          <w:rFonts w:ascii="Times New Roman" w:hAnsi="Times New Roman"/>
          <w:sz w:val="26"/>
          <w:szCs w:val="26"/>
        </w:rPr>
        <w:t xml:space="preserve">Hình 4.4.3.7. Trang </w:t>
      </w:r>
      <w:r w:rsidRPr="002039DD">
        <w:rPr>
          <w:rFonts w:ascii="Times New Roman" w:hAnsi="Times New Roman"/>
          <w:sz w:val="26"/>
          <w:szCs w:val="26"/>
        </w:rPr>
        <w:t>User</w:t>
      </w:r>
      <w:r w:rsidR="00406E38" w:rsidRPr="002039DD">
        <w:rPr>
          <w:rFonts w:ascii="Times New Roman" w:hAnsi="Times New Roman"/>
          <w:sz w:val="26"/>
          <w:szCs w:val="26"/>
        </w:rPr>
        <w:t>name-form-update</w:t>
      </w:r>
      <w:bookmarkEnd w:id="77"/>
    </w:p>
    <w:p w14:paraId="022BD0A8" w14:textId="2709412F" w:rsidR="00406E38" w:rsidRDefault="00406E3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291674A7" w14:textId="77777777" w:rsidR="00A808EF" w:rsidRDefault="00A808EF" w:rsidP="00A808EF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4DC2DF1" w14:textId="0EF17020" w:rsidR="00406E38" w:rsidRDefault="00406E38" w:rsidP="00406E38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d) Quản </w:t>
      </w:r>
      <w:proofErr w:type="spellStart"/>
      <w:r>
        <w:rPr>
          <w:rFonts w:ascii="Times New Roman" w:hAnsi="Times New Roman"/>
          <w:bCs/>
          <w:sz w:val="26"/>
          <w:szCs w:val="26"/>
        </w:rPr>
        <w:t>l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a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(</w:t>
      </w:r>
      <w:r w:rsidR="001A3CB9" w:rsidRPr="001A3CB9">
        <w:rPr>
          <w:rFonts w:ascii="Times New Roman" w:hAnsi="Times New Roman"/>
          <w:bCs/>
          <w:sz w:val="26"/>
          <w:szCs w:val="26"/>
        </w:rPr>
        <w:t>Authorities</w:t>
      </w:r>
      <w:r w:rsidR="001A3CB9">
        <w:rPr>
          <w:rFonts w:ascii="Times New Roman" w:hAnsi="Times New Roman"/>
          <w:bCs/>
          <w:sz w:val="26"/>
          <w:szCs w:val="26"/>
        </w:rPr>
        <w:t>)</w:t>
      </w:r>
    </w:p>
    <w:p w14:paraId="141F4EC7" w14:textId="6924C326" w:rsidR="001A3CB9" w:rsidRDefault="001A3CB9" w:rsidP="00406E38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1A3CB9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cốt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lõi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Authorities,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Authorities</w:t>
      </w:r>
      <w:r w:rsidR="003A516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A5169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3A5169">
        <w:rPr>
          <w:rFonts w:ascii="Times New Roman" w:hAnsi="Times New Roman"/>
          <w:bCs/>
          <w:sz w:val="26"/>
          <w:szCs w:val="26"/>
        </w:rPr>
        <w:t xml:space="preserve"> Users</w:t>
      </w:r>
      <w:r w:rsidRPr="001A3CB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tin </w:t>
      </w:r>
      <w:r w:rsidR="003A5169" w:rsidRPr="001A3CB9">
        <w:rPr>
          <w:rFonts w:ascii="Times New Roman" w:hAnsi="Times New Roman"/>
          <w:bCs/>
          <w:sz w:val="26"/>
          <w:szCs w:val="26"/>
        </w:rPr>
        <w:t>Authorities</w:t>
      </w:r>
      <w:r w:rsidR="003A5169"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xóa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r w:rsidR="003A5169" w:rsidRPr="001A3CB9">
        <w:rPr>
          <w:rFonts w:ascii="Times New Roman" w:hAnsi="Times New Roman"/>
          <w:bCs/>
          <w:sz w:val="26"/>
          <w:szCs w:val="26"/>
        </w:rPr>
        <w:t>Authorities</w:t>
      </w:r>
      <w:r w:rsidR="003A5169" w:rsidRPr="001A3CB9">
        <w:rPr>
          <w:rFonts w:ascii="Times New Roman" w:hAnsi="Times New Roman"/>
          <w:bCs/>
          <w:sz w:val="26"/>
          <w:szCs w:val="26"/>
        </w:rPr>
        <w:t xml:space="preserve"> </w:t>
      </w:r>
      <w:r w:rsidRPr="001A3CB9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qua action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controller). Giao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thườ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nút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1A3CB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3CB9">
        <w:rPr>
          <w:rFonts w:ascii="Times New Roman" w:hAnsi="Times New Roman"/>
          <w:bCs/>
          <w:sz w:val="26"/>
          <w:szCs w:val="26"/>
        </w:rPr>
        <w:t>ứng</w:t>
      </w:r>
      <w:proofErr w:type="spellEnd"/>
    </w:p>
    <w:p w14:paraId="749FD673" w14:textId="73BCE0E2" w:rsidR="003A5169" w:rsidRPr="008C044E" w:rsidRDefault="003A5169" w:rsidP="008C044E">
      <w:pPr>
        <w:pStyle w:val="MucLucImages"/>
        <w:rPr>
          <w:rFonts w:ascii="Times New Roman" w:hAnsi="Times New Roman"/>
          <w:sz w:val="26"/>
          <w:szCs w:val="26"/>
        </w:rPr>
      </w:pPr>
      <w:bookmarkStart w:id="78" w:name="_Toc194771028"/>
      <w:r w:rsidRPr="008C044E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B39CD09" wp14:editId="61C23920">
            <wp:simplePos x="0" y="0"/>
            <wp:positionH relativeFrom="column">
              <wp:posOffset>4386</wp:posOffset>
            </wp:positionH>
            <wp:positionV relativeFrom="paragraph">
              <wp:posOffset>-4652</wp:posOffset>
            </wp:positionV>
            <wp:extent cx="5760720" cy="3046095"/>
            <wp:effectExtent l="0" t="0" r="0" b="1905"/>
            <wp:wrapTopAndBottom/>
            <wp:docPr id="114588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8120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C044E">
        <w:rPr>
          <w:rFonts w:ascii="Times New Roman" w:hAnsi="Times New Roman"/>
          <w:sz w:val="26"/>
          <w:szCs w:val="26"/>
        </w:rPr>
        <w:t>Hình</w:t>
      </w:r>
      <w:proofErr w:type="spellEnd"/>
      <w:r w:rsidRPr="008C044E">
        <w:rPr>
          <w:rFonts w:ascii="Times New Roman" w:hAnsi="Times New Roman"/>
          <w:sz w:val="26"/>
          <w:szCs w:val="26"/>
        </w:rPr>
        <w:t xml:space="preserve"> 4.4.3.8. Trang List-user</w:t>
      </w:r>
      <w:bookmarkEnd w:id="78"/>
    </w:p>
    <w:p w14:paraId="5DF0686A" w14:textId="2ADC16ED" w:rsidR="003A5169" w:rsidRDefault="008C044E" w:rsidP="003A5169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044E">
        <w:rPr>
          <w:rFonts w:ascii="Times New Roman" w:hAnsi="Times New Roman"/>
          <w:bCs/>
          <w:sz w:val="26"/>
          <w:szCs w:val="26"/>
        </w:rPr>
        <w:drawing>
          <wp:inline distT="0" distB="0" distL="0" distR="0" wp14:anchorId="58683F76" wp14:editId="4ED201BE">
            <wp:extent cx="5760720" cy="3046095"/>
            <wp:effectExtent l="0" t="0" r="0" b="1905"/>
            <wp:docPr id="99157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28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1950" w14:textId="48935646" w:rsidR="008C044E" w:rsidRPr="008C044E" w:rsidRDefault="008C044E" w:rsidP="008C044E">
      <w:pPr>
        <w:pStyle w:val="MucLucImages"/>
        <w:rPr>
          <w:rFonts w:ascii="Times New Roman" w:hAnsi="Times New Roman"/>
          <w:sz w:val="26"/>
          <w:szCs w:val="26"/>
        </w:rPr>
      </w:pPr>
      <w:bookmarkStart w:id="79" w:name="_Toc194771029"/>
      <w:proofErr w:type="spellStart"/>
      <w:r w:rsidRPr="008C044E">
        <w:rPr>
          <w:rFonts w:ascii="Times New Roman" w:hAnsi="Times New Roman"/>
          <w:sz w:val="26"/>
          <w:szCs w:val="26"/>
        </w:rPr>
        <w:t>Hình</w:t>
      </w:r>
      <w:proofErr w:type="spellEnd"/>
      <w:r w:rsidRPr="008C044E">
        <w:rPr>
          <w:rFonts w:ascii="Times New Roman" w:hAnsi="Times New Roman"/>
          <w:sz w:val="26"/>
          <w:szCs w:val="26"/>
        </w:rPr>
        <w:t xml:space="preserve"> 4.4.3.9. Trang User-form-update</w:t>
      </w:r>
      <w:bookmarkEnd w:id="79"/>
    </w:p>
    <w:p w14:paraId="00137405" w14:textId="6999C7FD" w:rsidR="00435343" w:rsidRDefault="00435343" w:rsidP="003E0B36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70A8ABD6" w14:textId="3A170B24" w:rsidR="00AB3A69" w:rsidRPr="009F2D7B" w:rsidRDefault="00AB3A69" w:rsidP="009F2D7B">
      <w:pPr>
        <w:pStyle w:val="Heading1"/>
        <w:spacing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  <w:bookmarkStart w:id="80" w:name="_Toc194770951"/>
      <w:r w:rsidRPr="009F2D7B">
        <w:rPr>
          <w:rFonts w:ascii="Times New Roman" w:hAnsi="Times New Roman"/>
          <w:bCs w:val="0"/>
          <w:color w:val="auto"/>
          <w:sz w:val="26"/>
          <w:szCs w:val="26"/>
        </w:rPr>
        <w:lastRenderedPageBreak/>
        <w:t>CHƯƠNG 5: TỔNG KẾT</w:t>
      </w:r>
      <w:bookmarkEnd w:id="80"/>
    </w:p>
    <w:p w14:paraId="260C5BA1" w14:textId="77777777" w:rsidR="00B479C2" w:rsidRPr="00B479C2" w:rsidRDefault="00B479C2" w:rsidP="00310ADD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81" w:name="_Toc194770952"/>
      <w:r w:rsidRPr="00310ADD">
        <w:rPr>
          <w:rFonts w:ascii="Times New Roman" w:hAnsi="Times New Roman"/>
          <w:color w:val="auto"/>
        </w:rPr>
        <w:t xml:space="preserve">5.1. </w:t>
      </w:r>
      <w:proofErr w:type="spellStart"/>
      <w:r w:rsidRPr="00310ADD">
        <w:rPr>
          <w:rFonts w:ascii="Times New Roman" w:hAnsi="Times New Roman"/>
          <w:color w:val="auto"/>
        </w:rPr>
        <w:t>Kết</w:t>
      </w:r>
      <w:proofErr w:type="spellEnd"/>
      <w:r w:rsidRPr="00310ADD">
        <w:rPr>
          <w:rFonts w:ascii="Times New Roman" w:hAnsi="Times New Roman"/>
          <w:color w:val="auto"/>
        </w:rPr>
        <w:t xml:space="preserve"> </w:t>
      </w:r>
      <w:proofErr w:type="spellStart"/>
      <w:r w:rsidRPr="00310ADD">
        <w:rPr>
          <w:rFonts w:ascii="Times New Roman" w:hAnsi="Times New Roman"/>
          <w:color w:val="auto"/>
        </w:rPr>
        <w:t>quả</w:t>
      </w:r>
      <w:proofErr w:type="spellEnd"/>
      <w:r w:rsidRPr="00310ADD">
        <w:rPr>
          <w:rFonts w:ascii="Times New Roman" w:hAnsi="Times New Roman"/>
          <w:color w:val="auto"/>
        </w:rPr>
        <w:t xml:space="preserve"> </w:t>
      </w:r>
      <w:proofErr w:type="spellStart"/>
      <w:r w:rsidRPr="00310ADD">
        <w:rPr>
          <w:rFonts w:ascii="Times New Roman" w:hAnsi="Times New Roman"/>
          <w:color w:val="auto"/>
        </w:rPr>
        <w:t>đạt</w:t>
      </w:r>
      <w:proofErr w:type="spellEnd"/>
      <w:r w:rsidRPr="00310ADD">
        <w:rPr>
          <w:rFonts w:ascii="Times New Roman" w:hAnsi="Times New Roman"/>
          <w:color w:val="auto"/>
        </w:rPr>
        <w:t xml:space="preserve"> </w:t>
      </w:r>
      <w:proofErr w:type="spellStart"/>
      <w:r w:rsidRPr="00310ADD">
        <w:rPr>
          <w:rFonts w:ascii="Times New Roman" w:hAnsi="Times New Roman"/>
          <w:color w:val="auto"/>
        </w:rPr>
        <w:t>được</w:t>
      </w:r>
      <w:bookmarkEnd w:id="81"/>
      <w:proofErr w:type="spellEnd"/>
    </w:p>
    <w:p w14:paraId="4323EB95" w14:textId="3139AB37" w:rsidR="00B479C2" w:rsidRPr="00B479C2" w:rsidRDefault="00B479C2" w:rsidP="00303DB3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ặ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33DE9" w:rsidRPr="00303DB3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="00133DE9" w:rsidRPr="00303D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33DE9" w:rsidRPr="00303DB3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="00133DE9" w:rsidRPr="00303D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33DE9" w:rsidRPr="00303DB3">
        <w:rPr>
          <w:rFonts w:ascii="Times New Roman" w:hAnsi="Times New Roman"/>
          <w:bCs/>
          <w:sz w:val="26"/>
          <w:szCs w:val="26"/>
        </w:rPr>
        <w:t>bán</w:t>
      </w:r>
      <w:proofErr w:type="spellEnd"/>
      <w:r w:rsidR="00133DE9" w:rsidRPr="00303D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33DE9" w:rsidRPr="00303DB3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="00133DE9" w:rsidRPr="00303D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33DE9" w:rsidRPr="00303DB3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="00133DE9" w:rsidRPr="00303D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33DE9" w:rsidRPr="00303DB3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="00133DE9" w:rsidRPr="00303DB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33DE9" w:rsidRPr="00303DB3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133DE9" w:rsidRPr="00303DB3">
        <w:rPr>
          <w:rFonts w:ascii="Times New Roman" w:hAnsi="Times New Roman"/>
          <w:bCs/>
          <w:sz w:val="26"/>
          <w:szCs w:val="26"/>
        </w:rPr>
        <w:t xml:space="preserve"> </w:t>
      </w:r>
      <w:r w:rsidR="00133DE9">
        <w:rPr>
          <w:rFonts w:ascii="Times New Roman" w:hAnsi="Times New Roman"/>
          <w:bCs/>
          <w:sz w:val="26"/>
          <w:szCs w:val="26"/>
        </w:rPr>
        <w:t>S</w:t>
      </w:r>
      <w:r w:rsidR="00133DE9" w:rsidRPr="00303DB3">
        <w:rPr>
          <w:rFonts w:ascii="Times New Roman" w:hAnsi="Times New Roman"/>
          <w:bCs/>
          <w:sz w:val="26"/>
          <w:szCs w:val="26"/>
        </w:rPr>
        <w:t xml:space="preserve">pring </w:t>
      </w:r>
      <w:r w:rsidR="00133DE9">
        <w:rPr>
          <w:rFonts w:ascii="Times New Roman" w:hAnsi="Times New Roman"/>
          <w:bCs/>
          <w:sz w:val="26"/>
          <w:szCs w:val="26"/>
        </w:rPr>
        <w:t>B</w:t>
      </w:r>
      <w:r w:rsidR="00133DE9" w:rsidRPr="00303DB3">
        <w:rPr>
          <w:rFonts w:ascii="Times New Roman" w:hAnsi="Times New Roman"/>
          <w:bCs/>
          <w:sz w:val="26"/>
          <w:szCs w:val="26"/>
        </w:rPr>
        <w:t>oot</w:t>
      </w:r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bao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à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â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ì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u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pring Boot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õ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ustomer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Model-View-Controller (MVC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pring Data JPA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MySQL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pring Security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õ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à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</w:p>
    <w:p w14:paraId="54118087" w14:textId="3E2F470E" w:rsidR="00B479C2" w:rsidRPr="00B479C2" w:rsidRDefault="00B479C2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Admin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ố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õ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yề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Module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ầ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ủ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ử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ó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ontroller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View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</w:t>
      </w:r>
      <w:r w:rsidR="002039DD">
        <w:rPr>
          <w:rFonts w:ascii="Times New Roman" w:hAnsi="Times New Roman"/>
          <w:bCs/>
          <w:sz w:val="26"/>
          <w:szCs w:val="26"/>
        </w:rPr>
        <w:t>Customers, Products, Authorities, Users</w:t>
      </w:r>
      <w:r w:rsidRPr="00B479C2">
        <w:rPr>
          <w:rFonts w:ascii="Times New Roman" w:hAnsi="Times New Roman"/>
          <w:bCs/>
          <w:sz w:val="26"/>
          <w:szCs w:val="26"/>
        </w:rPr>
        <w:t xml:space="preserve">)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iể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ataTables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iể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hart.js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ì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ba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Giao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khoa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layout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</w:p>
    <w:p w14:paraId="3E7CAD3C" w14:textId="77777777" w:rsidR="00B479C2" w:rsidRPr="00B479C2" w:rsidRDefault="00B479C2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Đ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Customer)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bao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index.html, home.html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about-us.html)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contact-us.html)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services.html)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roductDBService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detail-product.html)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ể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Giao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â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responsive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ờ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Bootstrap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u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SS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iệ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o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ó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ú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yê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ba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</w:p>
    <w:p w14:paraId="5D7BD95D" w14:textId="77777777" w:rsidR="00133DE9" w:rsidRDefault="00133DE9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500EA9BE" w14:textId="0C6A1A33" w:rsidR="00B479C2" w:rsidRPr="00B479C2" w:rsidRDefault="00B479C2" w:rsidP="000073D8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82" w:name="_Toc194770953"/>
      <w:r w:rsidRPr="000073D8">
        <w:rPr>
          <w:rFonts w:ascii="Times New Roman" w:hAnsi="Times New Roman"/>
          <w:color w:val="auto"/>
        </w:rPr>
        <w:lastRenderedPageBreak/>
        <w:t xml:space="preserve">5.2. </w:t>
      </w:r>
      <w:proofErr w:type="spellStart"/>
      <w:r w:rsidRPr="000073D8">
        <w:rPr>
          <w:rFonts w:ascii="Times New Roman" w:hAnsi="Times New Roman"/>
          <w:color w:val="auto"/>
        </w:rPr>
        <w:t>Hạn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chế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và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Điểm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cần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cải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thiện</w:t>
      </w:r>
      <w:bookmarkEnd w:id="82"/>
      <w:proofErr w:type="spellEnd"/>
    </w:p>
    <w:p w14:paraId="5D92BAC8" w14:textId="77777777" w:rsidR="00B479C2" w:rsidRPr="00B479C2" w:rsidRDefault="00B479C2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M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ẫ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ồ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ì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ẫ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ế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ọ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Các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iệ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ỏ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ặ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o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ẫ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ê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Adm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ù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</w:p>
    <w:p w14:paraId="53696808" w14:textId="00196B3B" w:rsidR="00874839" w:rsidRDefault="00B479C2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iệ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UI/UX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ẫ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Bootstrap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ấ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ữ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u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í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ọ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í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ướ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uyệ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ư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u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á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Các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í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ì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pring Security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u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ấ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é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ổ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ung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ườ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ủ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</w:p>
    <w:p w14:paraId="73001150" w14:textId="77777777" w:rsidR="00193914" w:rsidRDefault="00193914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1939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ạ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API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microservices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iếu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á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. Khi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API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microservices,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a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ứ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ạp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ố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ờ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gia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u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ì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ưở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á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gu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xả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ỗ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o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uố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iếu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õ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à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iế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a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ó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ă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à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ả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hiế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ượ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õ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à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chia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hỏ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ịc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ụ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ộ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dà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gâ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ưở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ă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ườ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suấ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iểu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lin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93914">
        <w:rPr>
          <w:rFonts w:ascii="Times New Roman" w:hAnsi="Times New Roman"/>
          <w:bCs/>
          <w:sz w:val="26"/>
          <w:szCs w:val="26"/>
        </w:rPr>
        <w:t>mềm</w:t>
      </w:r>
      <w:proofErr w:type="spellEnd"/>
      <w:r w:rsidRPr="00193914">
        <w:rPr>
          <w:rFonts w:ascii="Times New Roman" w:hAnsi="Times New Roman"/>
          <w:bCs/>
          <w:sz w:val="26"/>
          <w:szCs w:val="26"/>
        </w:rPr>
        <w:t>.</w:t>
      </w:r>
    </w:p>
    <w:p w14:paraId="6B623420" w14:textId="677E4A95" w:rsidR="00B479C2" w:rsidRPr="00B479C2" w:rsidRDefault="00B479C2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Cu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ắ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ụ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Unit Test, Integration Test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ỗ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ớ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ự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ủ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Tài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lastRenderedPageBreak/>
        <w:t>thu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è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à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refactoring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uâ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ủ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uy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ắ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ọ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ễ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lai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ỗ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h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log (logging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uẩ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hi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</w:p>
    <w:p w14:paraId="3176B2D3" w14:textId="77777777" w:rsidR="00B479C2" w:rsidRPr="00B479C2" w:rsidRDefault="00B479C2" w:rsidP="000073D8">
      <w:pPr>
        <w:pStyle w:val="Heading2"/>
        <w:spacing w:line="360" w:lineRule="auto"/>
        <w:rPr>
          <w:rFonts w:ascii="Times New Roman" w:hAnsi="Times New Roman"/>
          <w:bCs w:val="0"/>
        </w:rPr>
      </w:pPr>
      <w:bookmarkStart w:id="83" w:name="_Toc194770954"/>
      <w:r w:rsidRPr="000073D8">
        <w:rPr>
          <w:rFonts w:ascii="Times New Roman" w:hAnsi="Times New Roman"/>
          <w:color w:val="auto"/>
        </w:rPr>
        <w:t xml:space="preserve">5.3. </w:t>
      </w:r>
      <w:proofErr w:type="spellStart"/>
      <w:r w:rsidRPr="000073D8">
        <w:rPr>
          <w:rFonts w:ascii="Times New Roman" w:hAnsi="Times New Roman"/>
          <w:color w:val="auto"/>
        </w:rPr>
        <w:t>Hướng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phát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triển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của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đề</w:t>
      </w:r>
      <w:proofErr w:type="spellEnd"/>
      <w:r w:rsidRPr="000073D8">
        <w:rPr>
          <w:rFonts w:ascii="Times New Roman" w:hAnsi="Times New Roman"/>
          <w:color w:val="auto"/>
        </w:rPr>
        <w:t xml:space="preserve"> </w:t>
      </w:r>
      <w:proofErr w:type="spellStart"/>
      <w:r w:rsidRPr="000073D8">
        <w:rPr>
          <w:rFonts w:ascii="Times New Roman" w:hAnsi="Times New Roman"/>
          <w:color w:val="auto"/>
        </w:rPr>
        <w:t>tài</w:t>
      </w:r>
      <w:bookmarkEnd w:id="83"/>
      <w:proofErr w:type="spellEnd"/>
    </w:p>
    <w:p w14:paraId="31B72497" w14:textId="77777777" w:rsidR="00B479C2" w:rsidRPr="00B479C2" w:rsidRDefault="00B479C2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ề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lai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ướ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bao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ầ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ủ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module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dung (blog/t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)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ế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ọ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ổ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o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Việt Nam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oM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hay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NPa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ướ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oa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).</w:t>
      </w:r>
    </w:p>
    <w:p w14:paraId="5A0389D3" w14:textId="77777777" w:rsidR="00B479C2" w:rsidRPr="00B479C2" w:rsidRDefault="00B479C2" w:rsidP="00B479C2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479C2">
        <w:rPr>
          <w:rFonts w:ascii="Times New Roman" w:hAnsi="Times New Roman"/>
          <w:bCs/>
          <w:sz w:val="26"/>
          <w:szCs w:val="26"/>
        </w:rPr>
        <w:t xml:space="preserve">Song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o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ổ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ung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u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ú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o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â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ệ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ấ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SDL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u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aching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uy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frontend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ấ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ườ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ậ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ấ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ỗ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ổ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a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â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ự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ử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Unit Test, Integration Test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ậ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ẫ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Design Patterns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ù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</w:p>
    <w:p w14:paraId="02CC0D4D" w14:textId="266CEF18" w:rsidR="00AB3A69" w:rsidRDefault="00B479C2" w:rsidP="00193914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B479C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â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à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xé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a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ượ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UI/UX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xu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ả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iệ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CI/CD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ư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a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a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ó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ổ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ề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uy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ang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microservices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ó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gó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Docker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a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i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ề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ả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á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â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(cloud)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á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â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ắ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uố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di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song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so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web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ậ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khắ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phụ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iềm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to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ạnh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mẽ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đáp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ốt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hơn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nh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479C2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B479C2">
        <w:rPr>
          <w:rFonts w:ascii="Times New Roman" w:hAnsi="Times New Roman"/>
          <w:bCs/>
          <w:sz w:val="26"/>
          <w:szCs w:val="26"/>
        </w:rPr>
        <w:t>.</w:t>
      </w:r>
      <w:r w:rsidR="00AB3A69">
        <w:rPr>
          <w:rFonts w:ascii="Times New Roman" w:hAnsi="Times New Roman"/>
          <w:b/>
          <w:sz w:val="26"/>
          <w:szCs w:val="26"/>
        </w:rPr>
        <w:br w:type="page"/>
      </w:r>
    </w:p>
    <w:p w14:paraId="17AC813D" w14:textId="1560D7FF" w:rsidR="00AB3A69" w:rsidRPr="009F2D7B" w:rsidRDefault="002A7893" w:rsidP="005C0319">
      <w:pPr>
        <w:pStyle w:val="Heading1"/>
        <w:spacing w:line="360" w:lineRule="auto"/>
        <w:jc w:val="center"/>
        <w:rPr>
          <w:rFonts w:ascii="Times New Roman" w:hAnsi="Times New Roman"/>
          <w:bCs w:val="0"/>
          <w:sz w:val="26"/>
          <w:szCs w:val="26"/>
        </w:rPr>
      </w:pPr>
      <w:bookmarkStart w:id="84" w:name="_Toc194770955"/>
      <w:r w:rsidRPr="009F2D7B">
        <w:rPr>
          <w:rFonts w:ascii="Times New Roman" w:hAnsi="Times New Roman"/>
          <w:bCs w:val="0"/>
          <w:color w:val="auto"/>
          <w:sz w:val="26"/>
          <w:szCs w:val="26"/>
        </w:rPr>
        <w:lastRenderedPageBreak/>
        <w:t xml:space="preserve">PHỤ LỤC: </w:t>
      </w:r>
      <w:r w:rsidR="001826BA" w:rsidRPr="009F2D7B">
        <w:rPr>
          <w:rFonts w:ascii="Times New Roman" w:hAnsi="Times New Roman"/>
          <w:bCs w:val="0"/>
          <w:color w:val="auto"/>
          <w:sz w:val="26"/>
          <w:szCs w:val="26"/>
        </w:rPr>
        <w:t>TÀI LIỆU THAM KHẢO</w:t>
      </w:r>
      <w:bookmarkEnd w:id="84"/>
    </w:p>
    <w:p w14:paraId="5DB9765A" w14:textId="6E7B8D89" w:rsidR="001826BA" w:rsidRDefault="00C16B08" w:rsidP="005C0319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C16B08">
        <w:rPr>
          <w:rFonts w:ascii="Times New Roman" w:hAnsi="Times New Roman"/>
          <w:bCs/>
          <w:sz w:val="26"/>
          <w:szCs w:val="26"/>
        </w:rPr>
        <w:t xml:space="preserve">Spring boot. (n.d.). Spring Boot. </w:t>
      </w:r>
      <w:hyperlink r:id="rId39" w:history="1">
        <w:r w:rsidRPr="0015433A">
          <w:rPr>
            <w:rStyle w:val="Hyperlink"/>
            <w:rFonts w:ascii="Times New Roman" w:hAnsi="Times New Roman"/>
            <w:bCs/>
            <w:sz w:val="26"/>
            <w:szCs w:val="26"/>
          </w:rPr>
          <w:t>https://spring.io/projects/spring-boot</w:t>
        </w:r>
      </w:hyperlink>
    </w:p>
    <w:p w14:paraId="5856986B" w14:textId="6B13B406" w:rsidR="00C16B08" w:rsidRDefault="00933C49" w:rsidP="005C0319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933C49">
        <w:rPr>
          <w:rFonts w:ascii="Times New Roman" w:hAnsi="Times New Roman"/>
          <w:bCs/>
          <w:sz w:val="26"/>
          <w:szCs w:val="26"/>
        </w:rPr>
        <w:t xml:space="preserve">Spring Framework </w:t>
      </w:r>
      <w:proofErr w:type="gramStart"/>
      <w:r w:rsidRPr="00933C49">
        <w:rPr>
          <w:rFonts w:ascii="Times New Roman" w:hAnsi="Times New Roman"/>
          <w:bCs/>
          <w:sz w:val="26"/>
          <w:szCs w:val="26"/>
        </w:rPr>
        <w:t>Documentation :</w:t>
      </w:r>
      <w:proofErr w:type="gramEnd"/>
      <w:r w:rsidRPr="00933C49">
        <w:rPr>
          <w:rFonts w:ascii="Times New Roman" w:hAnsi="Times New Roman"/>
          <w:bCs/>
          <w:sz w:val="26"/>
          <w:szCs w:val="26"/>
        </w:rPr>
        <w:t xml:space="preserve">: Spring Framework. (n.d.). </w:t>
      </w:r>
      <w:hyperlink r:id="rId40" w:history="1">
        <w:r w:rsidRPr="0015433A">
          <w:rPr>
            <w:rStyle w:val="Hyperlink"/>
            <w:rFonts w:ascii="Times New Roman" w:hAnsi="Times New Roman"/>
            <w:bCs/>
            <w:sz w:val="26"/>
            <w:szCs w:val="26"/>
          </w:rPr>
          <w:t>https://docs.spring.io/spring-framework/reference/</w:t>
        </w:r>
      </w:hyperlink>
    </w:p>
    <w:p w14:paraId="326C6C75" w14:textId="1D6E5398" w:rsidR="00933C49" w:rsidRDefault="00933C49" w:rsidP="005C0319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933C49">
        <w:rPr>
          <w:rFonts w:ascii="Times New Roman" w:hAnsi="Times New Roman"/>
          <w:bCs/>
          <w:sz w:val="26"/>
          <w:szCs w:val="26"/>
        </w:rPr>
        <w:t xml:space="preserve">Tutorial: Using </w:t>
      </w:r>
      <w:proofErr w:type="spellStart"/>
      <w:r w:rsidRPr="00933C49">
        <w:rPr>
          <w:rFonts w:ascii="Times New Roman" w:hAnsi="Times New Roman"/>
          <w:bCs/>
          <w:sz w:val="26"/>
          <w:szCs w:val="26"/>
        </w:rPr>
        <w:t>Thymeleaf</w:t>
      </w:r>
      <w:proofErr w:type="spellEnd"/>
      <w:r w:rsidRPr="00933C49">
        <w:rPr>
          <w:rFonts w:ascii="Times New Roman" w:hAnsi="Times New Roman"/>
          <w:bCs/>
          <w:sz w:val="26"/>
          <w:szCs w:val="26"/>
        </w:rPr>
        <w:t xml:space="preserve">. (n.d.). </w:t>
      </w:r>
      <w:hyperlink r:id="rId41" w:history="1">
        <w:r w:rsidRPr="0015433A">
          <w:rPr>
            <w:rStyle w:val="Hyperlink"/>
            <w:rFonts w:ascii="Times New Roman" w:hAnsi="Times New Roman"/>
            <w:bCs/>
            <w:sz w:val="26"/>
            <w:szCs w:val="26"/>
          </w:rPr>
          <w:t>https://www.thymeleaf.org/doc/tutorials/3.0/usingthymeleaf.html</w:t>
        </w:r>
      </w:hyperlink>
    </w:p>
    <w:p w14:paraId="2B6AE1AD" w14:textId="19A267D2" w:rsidR="00933C49" w:rsidRDefault="002A68C5" w:rsidP="005C0319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2A68C5">
        <w:rPr>
          <w:rFonts w:ascii="Times New Roman" w:hAnsi="Times New Roman"/>
          <w:bCs/>
          <w:sz w:val="26"/>
          <w:szCs w:val="26"/>
        </w:rPr>
        <w:t>Jakarta Persistence | Jakarta EE | The Eclipse Foundation. (n.d.). Jakarta® EE: The New Home of Cloud Native Java. https://jakarta.ee/specifications/persistence/</w:t>
      </w:r>
    </w:p>
    <w:p w14:paraId="6BA3A6A7" w14:textId="6ED19529" w:rsidR="002A68C5" w:rsidRDefault="005436B1" w:rsidP="005C0319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5436B1">
        <w:rPr>
          <w:rFonts w:ascii="Times New Roman" w:hAnsi="Times New Roman"/>
          <w:bCs/>
          <w:sz w:val="26"/>
          <w:szCs w:val="26"/>
        </w:rPr>
        <w:t xml:space="preserve">Contributors, M. O. J. T. a. B. (n.d.). Bootstrap. </w:t>
      </w:r>
      <w:hyperlink r:id="rId42" w:history="1">
        <w:r w:rsidRPr="0015433A">
          <w:rPr>
            <w:rStyle w:val="Hyperlink"/>
            <w:rFonts w:ascii="Times New Roman" w:hAnsi="Times New Roman"/>
            <w:bCs/>
            <w:sz w:val="26"/>
            <w:szCs w:val="26"/>
          </w:rPr>
          <w:t>https://getbootstrap.com/</w:t>
        </w:r>
      </w:hyperlink>
    </w:p>
    <w:p w14:paraId="2EF0F118" w14:textId="77777777" w:rsidR="005436B1" w:rsidRDefault="005436B1" w:rsidP="005C0319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proofErr w:type="spellStart"/>
      <w:r>
        <w:t>OpenJS</w:t>
      </w:r>
      <w:proofErr w:type="spellEnd"/>
      <w:r>
        <w:t xml:space="preserve"> Foundation - openjsf.org. (n.d.). </w:t>
      </w:r>
      <w:proofErr w:type="spellStart"/>
      <w:r>
        <w:rPr>
          <w:i/>
          <w:iCs/>
        </w:rPr>
        <w:t>JQuery</w:t>
      </w:r>
      <w:proofErr w:type="spellEnd"/>
      <w:r>
        <w:t xml:space="preserve">. </w:t>
      </w:r>
      <w:r>
        <w:rPr>
          <w:rStyle w:val="url"/>
        </w:rPr>
        <w:t>https://jquery.com/</w:t>
      </w:r>
    </w:p>
    <w:p w14:paraId="1362A165" w14:textId="77777777" w:rsidR="005436B1" w:rsidRDefault="005436B1" w:rsidP="005C0319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>
        <w:rPr>
          <w:i/>
          <w:iCs/>
        </w:rPr>
        <w:t>Font awesome</w:t>
      </w:r>
      <w:r>
        <w:t xml:space="preserve">. (n.d.). Font Awesome. </w:t>
      </w:r>
      <w:r>
        <w:rPr>
          <w:rStyle w:val="url"/>
        </w:rPr>
        <w:t>https://fontawesome.com/</w:t>
      </w:r>
    </w:p>
    <w:p w14:paraId="03C9E4FD" w14:textId="77777777" w:rsidR="005C0319" w:rsidRDefault="005C0319" w:rsidP="005C0319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proofErr w:type="spellStart"/>
      <w:r>
        <w:rPr>
          <w:i/>
          <w:iCs/>
        </w:rPr>
        <w:t>DataTables</w:t>
      </w:r>
      <w:proofErr w:type="spellEnd"/>
      <w:r>
        <w:rPr>
          <w:i/>
          <w:iCs/>
        </w:rPr>
        <w:t xml:space="preserve"> |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 table library</w:t>
      </w:r>
      <w:r>
        <w:t xml:space="preserve">. (n.d.). </w:t>
      </w:r>
      <w:r>
        <w:rPr>
          <w:rStyle w:val="url"/>
        </w:rPr>
        <w:t>https://datatables.net/</w:t>
      </w:r>
    </w:p>
    <w:p w14:paraId="60D18C5D" w14:textId="02FF5AFA" w:rsidR="005436B1" w:rsidRDefault="005C0319" w:rsidP="005C0319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/>
          <w:bCs/>
          <w:sz w:val="26"/>
          <w:szCs w:val="26"/>
        </w:rPr>
      </w:pPr>
      <w:r w:rsidRPr="005C0319">
        <w:rPr>
          <w:rFonts w:ascii="Times New Roman" w:hAnsi="Times New Roman"/>
          <w:bCs/>
          <w:sz w:val="26"/>
          <w:szCs w:val="26"/>
        </w:rPr>
        <w:t xml:space="preserve">Chart.js. (n.d.). Open Source HTML5 Charts for Your Website. </w:t>
      </w:r>
      <w:hyperlink r:id="rId43" w:history="1">
        <w:r w:rsidRPr="0015433A">
          <w:rPr>
            <w:rStyle w:val="Hyperlink"/>
            <w:rFonts w:ascii="Times New Roman" w:hAnsi="Times New Roman"/>
            <w:bCs/>
            <w:sz w:val="26"/>
            <w:szCs w:val="26"/>
          </w:rPr>
          <w:t>https://www.chartjs.org/</w:t>
        </w:r>
      </w:hyperlink>
    </w:p>
    <w:p w14:paraId="734AB361" w14:textId="182FDBF4" w:rsidR="005C0319" w:rsidRPr="005C0319" w:rsidRDefault="005C0319" w:rsidP="005C0319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proofErr w:type="spellStart"/>
      <w:r>
        <w:rPr>
          <w:i/>
          <w:iCs/>
        </w:rPr>
        <w:t>ganlanyuan</w:t>
      </w:r>
      <w:proofErr w:type="spellEnd"/>
      <w:r>
        <w:rPr>
          <w:i/>
          <w:iCs/>
        </w:rPr>
        <w:t xml:space="preserve">/tiny-slider: Vanilla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 slider for all purposes.</w:t>
      </w:r>
      <w:r>
        <w:t xml:space="preserve"> (n.d.). GitHub. </w:t>
      </w:r>
      <w:r>
        <w:rPr>
          <w:rStyle w:val="url"/>
        </w:rPr>
        <w:t>https://github.com/ganlanyuan/tiny-slider</w:t>
      </w:r>
    </w:p>
    <w:p w14:paraId="633F3AAE" w14:textId="77777777" w:rsidR="009F2D7B" w:rsidRDefault="009F2D7B" w:rsidP="009F2D7B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515CB00" w14:textId="77777777" w:rsidR="009F2D7B" w:rsidRPr="009F2D7B" w:rsidRDefault="009F2D7B" w:rsidP="009F2D7B">
      <w:pPr>
        <w:spacing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sectPr w:rsidR="009F2D7B" w:rsidRPr="009F2D7B" w:rsidSect="00C40FCA">
      <w:footerReference w:type="default" r:id="rId44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3A32" w14:textId="77777777" w:rsidR="006B4BE9" w:rsidRDefault="006B4BE9" w:rsidP="00026202">
      <w:pPr>
        <w:spacing w:after="0" w:line="240" w:lineRule="auto"/>
      </w:pPr>
      <w:r>
        <w:separator/>
      </w:r>
    </w:p>
  </w:endnote>
  <w:endnote w:type="continuationSeparator" w:id="0">
    <w:p w14:paraId="1ADD3069" w14:textId="77777777" w:rsidR="006B4BE9" w:rsidRDefault="006B4BE9" w:rsidP="0002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FFFB" w14:textId="77777777" w:rsidR="003A0D2C" w:rsidRDefault="003A0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750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60DBF" w14:textId="77777777" w:rsidR="003A0D2C" w:rsidRDefault="003A0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40FD" w14:textId="77777777" w:rsidR="00C40FCA" w:rsidRDefault="00C40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61BE" w14:textId="77777777" w:rsidR="003A0D2C" w:rsidRDefault="003A0D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84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AEE57" w14:textId="77777777" w:rsidR="00C40FCA" w:rsidRDefault="00C40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64404" w14:textId="77777777" w:rsidR="00C40FCA" w:rsidRDefault="00C4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3292" w14:textId="77777777" w:rsidR="006B4BE9" w:rsidRDefault="006B4BE9" w:rsidP="00026202">
      <w:pPr>
        <w:spacing w:after="0" w:line="240" w:lineRule="auto"/>
      </w:pPr>
      <w:r>
        <w:separator/>
      </w:r>
    </w:p>
  </w:footnote>
  <w:footnote w:type="continuationSeparator" w:id="0">
    <w:p w14:paraId="6F5AAF93" w14:textId="77777777" w:rsidR="006B4BE9" w:rsidRDefault="006B4BE9" w:rsidP="0002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82DD" w14:textId="77777777" w:rsidR="003A0D2C" w:rsidRDefault="003A0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D6E0" w14:textId="77777777" w:rsidR="003A0D2C" w:rsidRDefault="003A0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04AE0" w14:textId="77777777" w:rsidR="003A0D2C" w:rsidRDefault="003A0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A2B"/>
    <w:multiLevelType w:val="hybridMultilevel"/>
    <w:tmpl w:val="D8548D46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11955"/>
        </w:tabs>
        <w:ind w:left="11955" w:hanging="3675"/>
      </w:pPr>
      <w:rPr>
        <w:rFonts w:hint="default"/>
      </w:rPr>
    </w:lvl>
    <w:lvl w:ilvl="5" w:tplc="48D0B26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B1A30"/>
    <w:multiLevelType w:val="hybridMultilevel"/>
    <w:tmpl w:val="11A8C4E0"/>
    <w:lvl w:ilvl="0" w:tplc="2F588E2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2B1"/>
    <w:multiLevelType w:val="multilevel"/>
    <w:tmpl w:val="3E3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5FCD"/>
    <w:multiLevelType w:val="multilevel"/>
    <w:tmpl w:val="FFB0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95CED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D7C94"/>
    <w:multiLevelType w:val="hybridMultilevel"/>
    <w:tmpl w:val="F994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27D9"/>
    <w:multiLevelType w:val="multilevel"/>
    <w:tmpl w:val="E57EB98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1507ADD"/>
    <w:multiLevelType w:val="hybridMultilevel"/>
    <w:tmpl w:val="6D82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B78FC"/>
    <w:multiLevelType w:val="hybridMultilevel"/>
    <w:tmpl w:val="687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25DFE"/>
    <w:multiLevelType w:val="hybridMultilevel"/>
    <w:tmpl w:val="669C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27FF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415FD"/>
    <w:multiLevelType w:val="hybridMultilevel"/>
    <w:tmpl w:val="617C3D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C70250"/>
    <w:multiLevelType w:val="hybridMultilevel"/>
    <w:tmpl w:val="C49ABE82"/>
    <w:lvl w:ilvl="0" w:tplc="F4AE4B4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847"/>
    <w:multiLevelType w:val="hybridMultilevel"/>
    <w:tmpl w:val="4676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D4A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47129"/>
    <w:multiLevelType w:val="hybridMultilevel"/>
    <w:tmpl w:val="32EE3184"/>
    <w:lvl w:ilvl="0" w:tplc="BD808E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4313"/>
    <w:multiLevelType w:val="hybridMultilevel"/>
    <w:tmpl w:val="E8163C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B17B74"/>
    <w:multiLevelType w:val="multilevel"/>
    <w:tmpl w:val="D26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A4D3D"/>
    <w:multiLevelType w:val="multilevel"/>
    <w:tmpl w:val="AC1AE1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94A7A08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A2BE5"/>
    <w:multiLevelType w:val="multilevel"/>
    <w:tmpl w:val="1D9A10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6E9E6F03"/>
    <w:multiLevelType w:val="hybridMultilevel"/>
    <w:tmpl w:val="8E48D476"/>
    <w:lvl w:ilvl="0" w:tplc="C834F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F21AB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16764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8060C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F0C35"/>
    <w:multiLevelType w:val="hybridMultilevel"/>
    <w:tmpl w:val="F3629FF4"/>
    <w:lvl w:ilvl="0" w:tplc="20A6D9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FF424B"/>
    <w:multiLevelType w:val="multilevel"/>
    <w:tmpl w:val="7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82798">
    <w:abstractNumId w:val="12"/>
  </w:num>
  <w:num w:numId="2" w16cid:durableId="1987666253">
    <w:abstractNumId w:val="21"/>
  </w:num>
  <w:num w:numId="3" w16cid:durableId="390268769">
    <w:abstractNumId w:val="15"/>
  </w:num>
  <w:num w:numId="4" w16cid:durableId="1088237238">
    <w:abstractNumId w:val="20"/>
  </w:num>
  <w:num w:numId="5" w16cid:durableId="683750265">
    <w:abstractNumId w:val="1"/>
  </w:num>
  <w:num w:numId="6" w16cid:durableId="1654750020">
    <w:abstractNumId w:val="16"/>
  </w:num>
  <w:num w:numId="7" w16cid:durableId="1094865367">
    <w:abstractNumId w:val="0"/>
  </w:num>
  <w:num w:numId="8" w16cid:durableId="2011130145">
    <w:abstractNumId w:val="11"/>
  </w:num>
  <w:num w:numId="9" w16cid:durableId="1838303494">
    <w:abstractNumId w:val="7"/>
  </w:num>
  <w:num w:numId="10" w16cid:durableId="871962799">
    <w:abstractNumId w:val="5"/>
  </w:num>
  <w:num w:numId="11" w16cid:durableId="1758936426">
    <w:abstractNumId w:val="4"/>
  </w:num>
  <w:num w:numId="12" w16cid:durableId="1796098339">
    <w:abstractNumId w:val="17"/>
  </w:num>
  <w:num w:numId="13" w16cid:durableId="1801805847">
    <w:abstractNumId w:val="3"/>
  </w:num>
  <w:num w:numId="14" w16cid:durableId="22875701">
    <w:abstractNumId w:val="18"/>
  </w:num>
  <w:num w:numId="15" w16cid:durableId="63264401">
    <w:abstractNumId w:val="13"/>
  </w:num>
  <w:num w:numId="16" w16cid:durableId="2024211026">
    <w:abstractNumId w:val="10"/>
  </w:num>
  <w:num w:numId="17" w16cid:durableId="846864169">
    <w:abstractNumId w:val="25"/>
  </w:num>
  <w:num w:numId="18" w16cid:durableId="733546581">
    <w:abstractNumId w:val="14"/>
  </w:num>
  <w:num w:numId="19" w16cid:durableId="150829349">
    <w:abstractNumId w:val="9"/>
  </w:num>
  <w:num w:numId="20" w16cid:durableId="2098162220">
    <w:abstractNumId w:val="26"/>
  </w:num>
  <w:num w:numId="21" w16cid:durableId="730269062">
    <w:abstractNumId w:val="24"/>
  </w:num>
  <w:num w:numId="22" w16cid:durableId="1452505864">
    <w:abstractNumId w:val="8"/>
  </w:num>
  <w:num w:numId="23" w16cid:durableId="1066496154">
    <w:abstractNumId w:val="23"/>
  </w:num>
  <w:num w:numId="24" w16cid:durableId="346253966">
    <w:abstractNumId w:val="6"/>
  </w:num>
  <w:num w:numId="25" w16cid:durableId="1229147155">
    <w:abstractNumId w:val="22"/>
  </w:num>
  <w:num w:numId="26" w16cid:durableId="1592465545">
    <w:abstractNumId w:val="19"/>
  </w:num>
  <w:num w:numId="27" w16cid:durableId="148434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54"/>
    <w:rsid w:val="00002AC8"/>
    <w:rsid w:val="00006AB6"/>
    <w:rsid w:val="000073D8"/>
    <w:rsid w:val="000105F0"/>
    <w:rsid w:val="00026202"/>
    <w:rsid w:val="0004012E"/>
    <w:rsid w:val="0004077D"/>
    <w:rsid w:val="0004141A"/>
    <w:rsid w:val="00047BA2"/>
    <w:rsid w:val="00050B42"/>
    <w:rsid w:val="0005298B"/>
    <w:rsid w:val="000601E3"/>
    <w:rsid w:val="00071F59"/>
    <w:rsid w:val="000760C9"/>
    <w:rsid w:val="00080847"/>
    <w:rsid w:val="0008101A"/>
    <w:rsid w:val="0009382F"/>
    <w:rsid w:val="000950A0"/>
    <w:rsid w:val="00097EF5"/>
    <w:rsid w:val="000A36C8"/>
    <w:rsid w:val="000A3E04"/>
    <w:rsid w:val="000A4C52"/>
    <w:rsid w:val="000C1628"/>
    <w:rsid w:val="000C24A0"/>
    <w:rsid w:val="000D0A03"/>
    <w:rsid w:val="000E19D7"/>
    <w:rsid w:val="000E6277"/>
    <w:rsid w:val="000F0EF0"/>
    <w:rsid w:val="000F16BE"/>
    <w:rsid w:val="000F3203"/>
    <w:rsid w:val="00106656"/>
    <w:rsid w:val="00113DDA"/>
    <w:rsid w:val="00133DE9"/>
    <w:rsid w:val="0013697E"/>
    <w:rsid w:val="00141C60"/>
    <w:rsid w:val="00146F46"/>
    <w:rsid w:val="0015085A"/>
    <w:rsid w:val="0016169D"/>
    <w:rsid w:val="001618F4"/>
    <w:rsid w:val="001756C1"/>
    <w:rsid w:val="001826BA"/>
    <w:rsid w:val="00182B58"/>
    <w:rsid w:val="00184539"/>
    <w:rsid w:val="00185D04"/>
    <w:rsid w:val="0019053D"/>
    <w:rsid w:val="00193914"/>
    <w:rsid w:val="00195488"/>
    <w:rsid w:val="001A1F7A"/>
    <w:rsid w:val="001A3CB9"/>
    <w:rsid w:val="001A50B8"/>
    <w:rsid w:val="001B0D45"/>
    <w:rsid w:val="001B229E"/>
    <w:rsid w:val="001B4D1B"/>
    <w:rsid w:val="001B7500"/>
    <w:rsid w:val="001C02B6"/>
    <w:rsid w:val="001D0FFE"/>
    <w:rsid w:val="001D220D"/>
    <w:rsid w:val="001D2DAF"/>
    <w:rsid w:val="001D5C1D"/>
    <w:rsid w:val="001E4BA3"/>
    <w:rsid w:val="001F3E09"/>
    <w:rsid w:val="00200F3D"/>
    <w:rsid w:val="002039DD"/>
    <w:rsid w:val="00211F7A"/>
    <w:rsid w:val="002142E6"/>
    <w:rsid w:val="00224D17"/>
    <w:rsid w:val="00226188"/>
    <w:rsid w:val="002437DF"/>
    <w:rsid w:val="0024460C"/>
    <w:rsid w:val="00251759"/>
    <w:rsid w:val="0025229C"/>
    <w:rsid w:val="002729E8"/>
    <w:rsid w:val="00273C46"/>
    <w:rsid w:val="00277F6C"/>
    <w:rsid w:val="00283FEC"/>
    <w:rsid w:val="0028634F"/>
    <w:rsid w:val="002908C6"/>
    <w:rsid w:val="00291C41"/>
    <w:rsid w:val="00292E2B"/>
    <w:rsid w:val="00297E11"/>
    <w:rsid w:val="002A68C5"/>
    <w:rsid w:val="002A7893"/>
    <w:rsid w:val="002B1E2F"/>
    <w:rsid w:val="002C3C76"/>
    <w:rsid w:val="002C45F7"/>
    <w:rsid w:val="002E6AF8"/>
    <w:rsid w:val="00303DB3"/>
    <w:rsid w:val="0030494E"/>
    <w:rsid w:val="00310ADD"/>
    <w:rsid w:val="00313CDB"/>
    <w:rsid w:val="00314398"/>
    <w:rsid w:val="00315654"/>
    <w:rsid w:val="0031720C"/>
    <w:rsid w:val="003254E8"/>
    <w:rsid w:val="00332BB5"/>
    <w:rsid w:val="003534F9"/>
    <w:rsid w:val="00361890"/>
    <w:rsid w:val="00363853"/>
    <w:rsid w:val="003852FB"/>
    <w:rsid w:val="00387025"/>
    <w:rsid w:val="00391393"/>
    <w:rsid w:val="00393AFE"/>
    <w:rsid w:val="003A0B66"/>
    <w:rsid w:val="003A0D2C"/>
    <w:rsid w:val="003A345A"/>
    <w:rsid w:val="003A5169"/>
    <w:rsid w:val="003A7B75"/>
    <w:rsid w:val="003B404F"/>
    <w:rsid w:val="003B76CD"/>
    <w:rsid w:val="003C360B"/>
    <w:rsid w:val="003D0C9E"/>
    <w:rsid w:val="003D4A98"/>
    <w:rsid w:val="003D64D1"/>
    <w:rsid w:val="003E0B36"/>
    <w:rsid w:val="003E73CF"/>
    <w:rsid w:val="003F6EFB"/>
    <w:rsid w:val="00402329"/>
    <w:rsid w:val="00406E38"/>
    <w:rsid w:val="00412513"/>
    <w:rsid w:val="004127B2"/>
    <w:rsid w:val="00416905"/>
    <w:rsid w:val="00435343"/>
    <w:rsid w:val="00450CCD"/>
    <w:rsid w:val="0046174F"/>
    <w:rsid w:val="0046294A"/>
    <w:rsid w:val="00464E94"/>
    <w:rsid w:val="00472B2E"/>
    <w:rsid w:val="004811B9"/>
    <w:rsid w:val="00481551"/>
    <w:rsid w:val="00483343"/>
    <w:rsid w:val="00491A8C"/>
    <w:rsid w:val="004948C2"/>
    <w:rsid w:val="004A1C1C"/>
    <w:rsid w:val="004A2695"/>
    <w:rsid w:val="004C265A"/>
    <w:rsid w:val="004D3480"/>
    <w:rsid w:val="004D394D"/>
    <w:rsid w:val="004F4512"/>
    <w:rsid w:val="004F69B9"/>
    <w:rsid w:val="00502178"/>
    <w:rsid w:val="0051468D"/>
    <w:rsid w:val="0051640B"/>
    <w:rsid w:val="0051797D"/>
    <w:rsid w:val="005218EC"/>
    <w:rsid w:val="00523FFE"/>
    <w:rsid w:val="00531C8E"/>
    <w:rsid w:val="00532666"/>
    <w:rsid w:val="005351E2"/>
    <w:rsid w:val="005436B1"/>
    <w:rsid w:val="00547B50"/>
    <w:rsid w:val="00576A2A"/>
    <w:rsid w:val="005779D2"/>
    <w:rsid w:val="005A731F"/>
    <w:rsid w:val="005B0DA0"/>
    <w:rsid w:val="005C0319"/>
    <w:rsid w:val="005C4AA1"/>
    <w:rsid w:val="005E2CFB"/>
    <w:rsid w:val="005E56BB"/>
    <w:rsid w:val="0060501C"/>
    <w:rsid w:val="00631E7B"/>
    <w:rsid w:val="00635653"/>
    <w:rsid w:val="00636F82"/>
    <w:rsid w:val="00663D0D"/>
    <w:rsid w:val="00676114"/>
    <w:rsid w:val="00676F26"/>
    <w:rsid w:val="006772FF"/>
    <w:rsid w:val="00682F89"/>
    <w:rsid w:val="006849C0"/>
    <w:rsid w:val="00686117"/>
    <w:rsid w:val="00692703"/>
    <w:rsid w:val="006962CA"/>
    <w:rsid w:val="006B4BE9"/>
    <w:rsid w:val="006B6D37"/>
    <w:rsid w:val="006C650C"/>
    <w:rsid w:val="006D6C1E"/>
    <w:rsid w:val="006E2001"/>
    <w:rsid w:val="007070EF"/>
    <w:rsid w:val="00711154"/>
    <w:rsid w:val="00713D49"/>
    <w:rsid w:val="007169ED"/>
    <w:rsid w:val="007175A4"/>
    <w:rsid w:val="00721486"/>
    <w:rsid w:val="0072266E"/>
    <w:rsid w:val="00723CA2"/>
    <w:rsid w:val="007279A3"/>
    <w:rsid w:val="0073333C"/>
    <w:rsid w:val="007425B0"/>
    <w:rsid w:val="007531CF"/>
    <w:rsid w:val="007658D6"/>
    <w:rsid w:val="00767830"/>
    <w:rsid w:val="007700C4"/>
    <w:rsid w:val="0079164D"/>
    <w:rsid w:val="00793E20"/>
    <w:rsid w:val="007A6D83"/>
    <w:rsid w:val="007B041B"/>
    <w:rsid w:val="007B3E92"/>
    <w:rsid w:val="007B75CA"/>
    <w:rsid w:val="007D345C"/>
    <w:rsid w:val="007D35E4"/>
    <w:rsid w:val="007E4CCB"/>
    <w:rsid w:val="008012FB"/>
    <w:rsid w:val="0082351B"/>
    <w:rsid w:val="00834C05"/>
    <w:rsid w:val="00836666"/>
    <w:rsid w:val="00843D45"/>
    <w:rsid w:val="00850593"/>
    <w:rsid w:val="00863290"/>
    <w:rsid w:val="00864DA9"/>
    <w:rsid w:val="00867752"/>
    <w:rsid w:val="00874839"/>
    <w:rsid w:val="00875209"/>
    <w:rsid w:val="00891E3B"/>
    <w:rsid w:val="0089289F"/>
    <w:rsid w:val="00897567"/>
    <w:rsid w:val="008A2A3A"/>
    <w:rsid w:val="008A3E66"/>
    <w:rsid w:val="008A62F6"/>
    <w:rsid w:val="008B08D6"/>
    <w:rsid w:val="008B5A26"/>
    <w:rsid w:val="008B6386"/>
    <w:rsid w:val="008C044E"/>
    <w:rsid w:val="008C2933"/>
    <w:rsid w:val="008F5B9F"/>
    <w:rsid w:val="00902195"/>
    <w:rsid w:val="0091187B"/>
    <w:rsid w:val="009245E1"/>
    <w:rsid w:val="00927115"/>
    <w:rsid w:val="00933C49"/>
    <w:rsid w:val="0095369C"/>
    <w:rsid w:val="0096083E"/>
    <w:rsid w:val="00962DD5"/>
    <w:rsid w:val="00974B93"/>
    <w:rsid w:val="00975407"/>
    <w:rsid w:val="0098063F"/>
    <w:rsid w:val="009851C1"/>
    <w:rsid w:val="00995D33"/>
    <w:rsid w:val="00995F24"/>
    <w:rsid w:val="009A0732"/>
    <w:rsid w:val="009A50A9"/>
    <w:rsid w:val="009C1CA2"/>
    <w:rsid w:val="009D2A30"/>
    <w:rsid w:val="009D79A0"/>
    <w:rsid w:val="009E27CF"/>
    <w:rsid w:val="009E27D7"/>
    <w:rsid w:val="009F2D7B"/>
    <w:rsid w:val="00A062A9"/>
    <w:rsid w:val="00A11890"/>
    <w:rsid w:val="00A160E8"/>
    <w:rsid w:val="00A36C6C"/>
    <w:rsid w:val="00A43054"/>
    <w:rsid w:val="00A4614A"/>
    <w:rsid w:val="00A51E3C"/>
    <w:rsid w:val="00A53639"/>
    <w:rsid w:val="00A54B5F"/>
    <w:rsid w:val="00A60E3F"/>
    <w:rsid w:val="00A808EF"/>
    <w:rsid w:val="00A82E52"/>
    <w:rsid w:val="00A90D7F"/>
    <w:rsid w:val="00A95560"/>
    <w:rsid w:val="00A97905"/>
    <w:rsid w:val="00AB3A69"/>
    <w:rsid w:val="00AB3BB9"/>
    <w:rsid w:val="00AB728C"/>
    <w:rsid w:val="00AC076A"/>
    <w:rsid w:val="00AC285D"/>
    <w:rsid w:val="00AD3A2D"/>
    <w:rsid w:val="00AE3723"/>
    <w:rsid w:val="00AE5990"/>
    <w:rsid w:val="00AE5A0B"/>
    <w:rsid w:val="00AF17BE"/>
    <w:rsid w:val="00AF46F7"/>
    <w:rsid w:val="00AF74FF"/>
    <w:rsid w:val="00AF77A5"/>
    <w:rsid w:val="00B0590E"/>
    <w:rsid w:val="00B100E5"/>
    <w:rsid w:val="00B13184"/>
    <w:rsid w:val="00B212AE"/>
    <w:rsid w:val="00B3303B"/>
    <w:rsid w:val="00B334A4"/>
    <w:rsid w:val="00B462E4"/>
    <w:rsid w:val="00B479C2"/>
    <w:rsid w:val="00B52023"/>
    <w:rsid w:val="00B63596"/>
    <w:rsid w:val="00B706A8"/>
    <w:rsid w:val="00B7384A"/>
    <w:rsid w:val="00B7414F"/>
    <w:rsid w:val="00B87C44"/>
    <w:rsid w:val="00BC57BE"/>
    <w:rsid w:val="00BD64B0"/>
    <w:rsid w:val="00BE1C3D"/>
    <w:rsid w:val="00BE2DEE"/>
    <w:rsid w:val="00BF5568"/>
    <w:rsid w:val="00BF68DC"/>
    <w:rsid w:val="00C1156C"/>
    <w:rsid w:val="00C11E27"/>
    <w:rsid w:val="00C1239F"/>
    <w:rsid w:val="00C16B08"/>
    <w:rsid w:val="00C22D88"/>
    <w:rsid w:val="00C253CA"/>
    <w:rsid w:val="00C37C52"/>
    <w:rsid w:val="00C40FCA"/>
    <w:rsid w:val="00C51DE1"/>
    <w:rsid w:val="00C53161"/>
    <w:rsid w:val="00C5575A"/>
    <w:rsid w:val="00C63236"/>
    <w:rsid w:val="00C665DF"/>
    <w:rsid w:val="00C746C3"/>
    <w:rsid w:val="00C75F20"/>
    <w:rsid w:val="00C8118A"/>
    <w:rsid w:val="00C844D1"/>
    <w:rsid w:val="00CA2115"/>
    <w:rsid w:val="00CA38AA"/>
    <w:rsid w:val="00CB07AC"/>
    <w:rsid w:val="00CB2077"/>
    <w:rsid w:val="00CB2091"/>
    <w:rsid w:val="00CC03B8"/>
    <w:rsid w:val="00CD4193"/>
    <w:rsid w:val="00CE0EED"/>
    <w:rsid w:val="00CE492D"/>
    <w:rsid w:val="00CE6EDB"/>
    <w:rsid w:val="00CF1124"/>
    <w:rsid w:val="00D00DB5"/>
    <w:rsid w:val="00D01C55"/>
    <w:rsid w:val="00D10A58"/>
    <w:rsid w:val="00D17D9D"/>
    <w:rsid w:val="00D234C0"/>
    <w:rsid w:val="00D303A7"/>
    <w:rsid w:val="00D31743"/>
    <w:rsid w:val="00D35AA6"/>
    <w:rsid w:val="00D56566"/>
    <w:rsid w:val="00D706EA"/>
    <w:rsid w:val="00D7460E"/>
    <w:rsid w:val="00D770F4"/>
    <w:rsid w:val="00D83D66"/>
    <w:rsid w:val="00D86472"/>
    <w:rsid w:val="00D874DD"/>
    <w:rsid w:val="00D969E8"/>
    <w:rsid w:val="00DA235F"/>
    <w:rsid w:val="00DA35FF"/>
    <w:rsid w:val="00DB549A"/>
    <w:rsid w:val="00DB661C"/>
    <w:rsid w:val="00DE187C"/>
    <w:rsid w:val="00DE3104"/>
    <w:rsid w:val="00DF0C0A"/>
    <w:rsid w:val="00DF69CC"/>
    <w:rsid w:val="00E0210F"/>
    <w:rsid w:val="00E428C7"/>
    <w:rsid w:val="00E476AE"/>
    <w:rsid w:val="00E50D49"/>
    <w:rsid w:val="00E66832"/>
    <w:rsid w:val="00E80C55"/>
    <w:rsid w:val="00E8459F"/>
    <w:rsid w:val="00E84E14"/>
    <w:rsid w:val="00E974B7"/>
    <w:rsid w:val="00EA1228"/>
    <w:rsid w:val="00EA6E77"/>
    <w:rsid w:val="00EB4408"/>
    <w:rsid w:val="00EB5F86"/>
    <w:rsid w:val="00EB62A4"/>
    <w:rsid w:val="00EC167B"/>
    <w:rsid w:val="00ED349E"/>
    <w:rsid w:val="00ED4C36"/>
    <w:rsid w:val="00EE75EA"/>
    <w:rsid w:val="00EE7670"/>
    <w:rsid w:val="00EF407F"/>
    <w:rsid w:val="00EF5D00"/>
    <w:rsid w:val="00F04E59"/>
    <w:rsid w:val="00F065B5"/>
    <w:rsid w:val="00F119F0"/>
    <w:rsid w:val="00F17747"/>
    <w:rsid w:val="00F21570"/>
    <w:rsid w:val="00F25AE9"/>
    <w:rsid w:val="00F27357"/>
    <w:rsid w:val="00F36BB3"/>
    <w:rsid w:val="00F4443A"/>
    <w:rsid w:val="00F44842"/>
    <w:rsid w:val="00F478C0"/>
    <w:rsid w:val="00F5009E"/>
    <w:rsid w:val="00F548BF"/>
    <w:rsid w:val="00F61570"/>
    <w:rsid w:val="00F967B4"/>
    <w:rsid w:val="00FA21B8"/>
    <w:rsid w:val="00FB1357"/>
    <w:rsid w:val="00FB5F83"/>
    <w:rsid w:val="00FC00D0"/>
    <w:rsid w:val="00FE0FD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616E9"/>
  <w15:chartTrackingRefBased/>
  <w15:docId w15:val="{5E96C049-0945-4395-AA63-16802FFE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2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723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723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23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723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23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23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23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23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D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62DD5"/>
    <w:pPr>
      <w:spacing w:before="120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AE3723"/>
    <w:rPr>
      <w:rFonts w:ascii="Calibri Light" w:eastAsia="SimSun" w:hAnsi="Calibri Light" w:cs="Times New Roman"/>
      <w:color w:val="1F4D78"/>
    </w:rPr>
  </w:style>
  <w:style w:type="character" w:customStyle="1" w:styleId="Heading12">
    <w:name w:val="Heading #1 (2)_"/>
    <w:link w:val="Heading120"/>
    <w:rsid w:val="00FB5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215pt">
    <w:name w:val="Heading #1 (2) + 15 pt"/>
    <w:rsid w:val="00FB5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paragraph" w:customStyle="1" w:styleId="Heading120">
    <w:name w:val="Heading #1 (2)"/>
    <w:basedOn w:val="Normal"/>
    <w:link w:val="Heading12"/>
    <w:rsid w:val="00FB5F83"/>
    <w:pPr>
      <w:widowControl w:val="0"/>
      <w:shd w:val="clear" w:color="auto" w:fill="FFFFFF"/>
      <w:spacing w:before="420" w:after="300" w:line="331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79D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rsid w:val="0097540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0">
    <w:name w:val="Heading #1_"/>
    <w:link w:val="Heading11"/>
    <w:rsid w:val="009754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75407"/>
    <w:pPr>
      <w:widowControl w:val="0"/>
      <w:shd w:val="clear" w:color="auto" w:fill="FFFFFF"/>
      <w:spacing w:after="600" w:line="0" w:lineRule="atLeast"/>
    </w:pPr>
    <w:rPr>
      <w:rFonts w:ascii="Times New Roman" w:hAnsi="Times New Roman"/>
      <w:sz w:val="21"/>
      <w:szCs w:val="21"/>
    </w:rPr>
  </w:style>
  <w:style w:type="paragraph" w:customStyle="1" w:styleId="Heading11">
    <w:name w:val="Heading #1"/>
    <w:basedOn w:val="Normal"/>
    <w:link w:val="Heading10"/>
    <w:rsid w:val="00975407"/>
    <w:pPr>
      <w:widowControl w:val="0"/>
      <w:shd w:val="clear" w:color="auto" w:fill="FFFFFF"/>
      <w:spacing w:before="600" w:after="0" w:line="379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02"/>
  </w:style>
  <w:style w:type="paragraph" w:styleId="Footer">
    <w:name w:val="footer"/>
    <w:basedOn w:val="Normal"/>
    <w:link w:val="FooterChar"/>
    <w:uiPriority w:val="99"/>
    <w:unhideWhenUsed/>
    <w:rsid w:val="0002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02"/>
  </w:style>
  <w:style w:type="character" w:customStyle="1" w:styleId="Heading1Char">
    <w:name w:val="Heading 1 Char"/>
    <w:link w:val="Heading1"/>
    <w:uiPriority w:val="9"/>
    <w:rsid w:val="00AE372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styleId="Hyperlink">
    <w:name w:val="Hyperlink"/>
    <w:uiPriority w:val="99"/>
    <w:unhideWhenUsed/>
    <w:rsid w:val="00A955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9556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E372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AE3723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AE3723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6Char">
    <w:name w:val="Heading 6 Char"/>
    <w:link w:val="Heading6"/>
    <w:uiPriority w:val="9"/>
    <w:semiHidden/>
    <w:rsid w:val="00AE3723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AE372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E3723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372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723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72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E372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23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E372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AE3723"/>
    <w:rPr>
      <w:b/>
      <w:bCs/>
    </w:rPr>
  </w:style>
  <w:style w:type="character" w:styleId="Emphasis">
    <w:name w:val="Emphasis"/>
    <w:uiPriority w:val="20"/>
    <w:qFormat/>
    <w:rsid w:val="00AE3723"/>
    <w:rPr>
      <w:i/>
      <w:iCs/>
    </w:rPr>
  </w:style>
  <w:style w:type="paragraph" w:styleId="NoSpacing">
    <w:name w:val="No Spacing"/>
    <w:uiPriority w:val="1"/>
    <w:qFormat/>
    <w:rsid w:val="00AE372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E372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372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23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E3723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AE3723"/>
    <w:rPr>
      <w:i/>
      <w:iCs/>
      <w:color w:val="808080"/>
    </w:rPr>
  </w:style>
  <w:style w:type="character" w:styleId="IntenseEmphasis">
    <w:name w:val="Intense Emphasis"/>
    <w:uiPriority w:val="21"/>
    <w:qFormat/>
    <w:rsid w:val="00AE3723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AE3723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AE3723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AE372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7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D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329"/>
    <w:pPr>
      <w:tabs>
        <w:tab w:val="right" w:leader="dot" w:pos="9062"/>
      </w:tabs>
      <w:spacing w:after="100" w:line="360" w:lineRule="auto"/>
      <w:ind w:left="440"/>
    </w:pPr>
  </w:style>
  <w:style w:type="paragraph" w:styleId="NormalWeb">
    <w:name w:val="Normal (Web)"/>
    <w:basedOn w:val="Normal"/>
    <w:uiPriority w:val="99"/>
    <w:unhideWhenUsed/>
    <w:rsid w:val="00543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rl">
    <w:name w:val="url"/>
    <w:basedOn w:val="DefaultParagraphFont"/>
    <w:rsid w:val="005436B1"/>
  </w:style>
  <w:style w:type="paragraph" w:customStyle="1" w:styleId="MucLucImages">
    <w:name w:val="MucLucImages"/>
    <w:basedOn w:val="Normal"/>
    <w:link w:val="MucLucImagesChar"/>
    <w:qFormat/>
    <w:rsid w:val="00200F3D"/>
    <w:pPr>
      <w:spacing w:after="0" w:line="360" w:lineRule="auto"/>
      <w:jc w:val="center"/>
    </w:pPr>
    <w:rPr>
      <w:noProof/>
    </w:rPr>
  </w:style>
  <w:style w:type="character" w:customStyle="1" w:styleId="MucLucImagesChar">
    <w:name w:val="MucLucImages Char"/>
    <w:basedOn w:val="DefaultParagraphFont"/>
    <w:link w:val="MucLucImages"/>
    <w:rsid w:val="00200F3D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3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8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6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1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s://spring.io/projects/spring-boot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getbootstrap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docs.spring.io/spring-framework/reference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chartjs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www.thymeleaf.org/doc/tutorials/3.0/usingthymelea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8596C7A137CAE4AB51F4F8A68A8CF34" ma:contentTypeVersion="6" ma:contentTypeDescription="Tạo tài liệu mới." ma:contentTypeScope="" ma:versionID="0e9bcd59aecd5aed46a37875204cd60f">
  <xsd:schema xmlns:xsd="http://www.w3.org/2001/XMLSchema" xmlns:xs="http://www.w3.org/2001/XMLSchema" xmlns:p="http://schemas.microsoft.com/office/2006/metadata/properties" xmlns:ns2="c9af2593-a418-478b-aece-61ada8640b02" xmlns:ns3="24cb2042-93d3-466d-95a0-cef66a6d4888" targetNamespace="http://schemas.microsoft.com/office/2006/metadata/properties" ma:root="true" ma:fieldsID="1a23d01d8bceaa932bd4cc55ab234f72" ns2:_="" ns3:_="">
    <xsd:import namespace="c9af2593-a418-478b-aece-61ada8640b02"/>
    <xsd:import namespace="24cb2042-93d3-466d-95a0-cef66a6d4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2593-a418-478b-aece-61ada864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2042-93d3-466d-95a0-cef66a6d4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6086-FC21-41A6-B4AA-A9745B8F0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97655-0AE3-4088-8025-CA66B5796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7D9F4-DC31-467F-AB48-C87261F94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f2593-a418-478b-aece-61ada8640b02"/>
    <ds:schemaRef ds:uri="24cb2042-93d3-466d-95a0-cef66a6d4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760D6-FBB2-4519-819D-B71AE150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7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Nguyen</Company>
  <LinksUpToDate>false</LinksUpToDate>
  <CharactersWithSpaces>4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a Bảo Nguyễn</cp:lastModifiedBy>
  <cp:revision>34</cp:revision>
  <cp:lastPrinted>2023-04-06T09:07:00Z</cp:lastPrinted>
  <dcterms:created xsi:type="dcterms:W3CDTF">2025-04-03T12:36:00Z</dcterms:created>
  <dcterms:modified xsi:type="dcterms:W3CDTF">2025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96C7A137CAE4AB51F4F8A68A8CF34</vt:lpwstr>
  </property>
</Properties>
</file>